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E0472" w14:textId="54326AA0" w:rsidR="006B70D5" w:rsidRPr="004E226D" w:rsidRDefault="006B70D5">
      <w:pPr>
        <w:spacing w:before="100"/>
        <w:ind w:left="100"/>
        <w:rPr>
          <w:rFonts w:ascii="Arial" w:eastAsia="Times New Roman" w:hAnsi="Arial" w:cs="Arial"/>
          <w:sz w:val="20"/>
          <w:szCs w:val="20"/>
        </w:rPr>
      </w:pPr>
    </w:p>
    <w:p w14:paraId="33FD610B" w14:textId="43FF63D8" w:rsidR="006B70D5" w:rsidRPr="004E226D" w:rsidRDefault="00020202">
      <w:pPr>
        <w:pStyle w:val="Heading1"/>
        <w:spacing w:before="52"/>
        <w:ind w:left="396" w:firstLine="0"/>
        <w:jc w:val="center"/>
        <w:rPr>
          <w:rFonts w:ascii="Arial" w:hAnsi="Arial" w:cs="Arial"/>
          <w:b w:val="0"/>
          <w:bCs w:val="0"/>
        </w:rPr>
      </w:pPr>
      <w:r w:rsidRPr="004E226D">
        <w:rPr>
          <w:rFonts w:ascii="Arial" w:hAnsi="Arial" w:cs="Arial"/>
          <w:spacing w:val="4"/>
        </w:rPr>
        <w:t>MINUTES</w:t>
      </w:r>
    </w:p>
    <w:p w14:paraId="1A80BA1A" w14:textId="77777777" w:rsidR="006B70D5" w:rsidRPr="004E226D" w:rsidRDefault="003A1810">
      <w:pPr>
        <w:spacing w:before="52"/>
        <w:ind w:left="396"/>
        <w:jc w:val="center"/>
        <w:rPr>
          <w:rFonts w:ascii="Arial" w:eastAsia="Tahoma" w:hAnsi="Arial" w:cs="Arial"/>
          <w:sz w:val="24"/>
          <w:szCs w:val="24"/>
        </w:rPr>
      </w:pP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S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t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a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t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e</w:t>
      </w:r>
      <w:r w:rsidRPr="004E226D">
        <w:rPr>
          <w:rFonts w:ascii="Arial" w:eastAsia="Tahoma" w:hAnsi="Arial" w:cs="Arial"/>
          <w:b/>
          <w:bCs/>
          <w:spacing w:val="7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Me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d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i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c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a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l</w:t>
      </w:r>
      <w:r w:rsidRPr="004E226D">
        <w:rPr>
          <w:rFonts w:ascii="Arial" w:eastAsia="Tahoma" w:hAnsi="Arial" w:cs="Arial"/>
          <w:b/>
          <w:bCs/>
          <w:spacing w:val="7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Ass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i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s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t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an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c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e</w:t>
      </w:r>
      <w:r w:rsidRPr="004E226D">
        <w:rPr>
          <w:rFonts w:ascii="Arial" w:eastAsia="Tahoma" w:hAnsi="Arial" w:cs="Arial"/>
          <w:b/>
          <w:bCs/>
          <w:spacing w:val="7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&amp;</w:t>
      </w:r>
      <w:r w:rsidRPr="004E226D">
        <w:rPr>
          <w:rFonts w:ascii="Arial" w:eastAsia="Tahoma" w:hAnsi="Arial" w:cs="Arial"/>
          <w:b/>
          <w:bCs/>
          <w:spacing w:val="7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S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e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rv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i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c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e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s</w:t>
      </w:r>
      <w:r w:rsidRPr="004E226D">
        <w:rPr>
          <w:rFonts w:ascii="Arial" w:eastAsia="Tahoma" w:hAnsi="Arial" w:cs="Arial"/>
          <w:b/>
          <w:bCs/>
          <w:spacing w:val="8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A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dv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i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s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r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y</w:t>
      </w:r>
      <w:r w:rsidRPr="004E226D">
        <w:rPr>
          <w:rFonts w:ascii="Arial" w:eastAsia="Tahoma" w:hAnsi="Arial" w:cs="Arial"/>
          <w:b/>
          <w:bCs/>
          <w:spacing w:val="21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C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4E226D">
        <w:rPr>
          <w:rFonts w:ascii="Arial" w:eastAsia="Tahoma" w:hAnsi="Arial" w:cs="Arial"/>
          <w:b/>
          <w:bCs/>
          <w:spacing w:val="4"/>
          <w:sz w:val="24"/>
          <w:szCs w:val="24"/>
        </w:rPr>
        <w:t>un</w:t>
      </w:r>
      <w:r w:rsidRPr="004E226D">
        <w:rPr>
          <w:rFonts w:ascii="Arial" w:eastAsia="Tahoma" w:hAnsi="Arial" w:cs="Arial"/>
          <w:b/>
          <w:bCs/>
          <w:spacing w:val="5"/>
          <w:sz w:val="24"/>
          <w:szCs w:val="24"/>
        </w:rPr>
        <w:t>c</w:t>
      </w:r>
      <w:r w:rsidRPr="004E226D">
        <w:rPr>
          <w:rFonts w:ascii="Arial" w:eastAsia="Tahoma" w:hAnsi="Arial" w:cs="Arial"/>
          <w:b/>
          <w:bCs/>
          <w:spacing w:val="3"/>
          <w:sz w:val="24"/>
          <w:szCs w:val="24"/>
        </w:rPr>
        <w:t>i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l</w:t>
      </w:r>
    </w:p>
    <w:p w14:paraId="57704422" w14:textId="323B4160" w:rsidR="006B70D5" w:rsidRPr="004E226D" w:rsidRDefault="002D43F1">
      <w:pPr>
        <w:pStyle w:val="BodyText"/>
        <w:ind w:left="2937" w:right="2537"/>
        <w:jc w:val="center"/>
        <w:rPr>
          <w:rFonts w:ascii="Arial" w:hAnsi="Arial" w:cs="Arial"/>
        </w:rPr>
      </w:pPr>
      <w:r w:rsidRPr="004E226D">
        <w:rPr>
          <w:rFonts w:ascii="Arial" w:hAnsi="Arial" w:cs="Arial"/>
        </w:rPr>
        <w:t xml:space="preserve">Virtual Meeting </w:t>
      </w:r>
    </w:p>
    <w:p w14:paraId="1D803A98" w14:textId="4CF1214A" w:rsidR="0081629B" w:rsidRDefault="002410EC">
      <w:pPr>
        <w:pStyle w:val="BodyText"/>
        <w:spacing w:before="1"/>
        <w:ind w:left="398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7204">
        <w:rPr>
          <w:rFonts w:ascii="Arial" w:hAnsi="Arial" w:cs="Arial"/>
        </w:rPr>
        <w:t>ay</w:t>
      </w:r>
      <w:r w:rsidR="00E60DD0">
        <w:rPr>
          <w:rFonts w:ascii="Arial" w:hAnsi="Arial" w:cs="Arial"/>
        </w:rPr>
        <w:t xml:space="preserve"> 2</w:t>
      </w:r>
      <w:r w:rsidR="00897204">
        <w:rPr>
          <w:rFonts w:ascii="Arial" w:hAnsi="Arial" w:cs="Arial"/>
        </w:rPr>
        <w:t>6</w:t>
      </w:r>
      <w:r w:rsidR="000E6DF8">
        <w:rPr>
          <w:rFonts w:ascii="Arial" w:hAnsi="Arial" w:cs="Arial"/>
        </w:rPr>
        <w:t>, 202</w:t>
      </w:r>
      <w:r w:rsidR="00E60DD0">
        <w:rPr>
          <w:rFonts w:ascii="Arial" w:hAnsi="Arial" w:cs="Arial"/>
        </w:rPr>
        <w:t>1</w:t>
      </w:r>
      <w:r w:rsidR="000E6DF8">
        <w:rPr>
          <w:rFonts w:ascii="Arial" w:hAnsi="Arial" w:cs="Arial"/>
        </w:rPr>
        <w:t xml:space="preserve">: </w:t>
      </w:r>
      <w:r w:rsidR="003A1810" w:rsidRPr="004E226D">
        <w:rPr>
          <w:rFonts w:ascii="Arial" w:hAnsi="Arial" w:cs="Arial"/>
          <w:spacing w:val="1"/>
        </w:rPr>
        <w:t>6</w:t>
      </w:r>
      <w:r w:rsidR="003A1810" w:rsidRPr="004E226D">
        <w:rPr>
          <w:rFonts w:ascii="Arial" w:hAnsi="Arial" w:cs="Arial"/>
          <w:spacing w:val="-1"/>
        </w:rPr>
        <w:t>:</w:t>
      </w:r>
      <w:r w:rsidR="003A1810" w:rsidRPr="004E226D">
        <w:rPr>
          <w:rFonts w:ascii="Arial" w:hAnsi="Arial" w:cs="Arial"/>
          <w:spacing w:val="1"/>
        </w:rPr>
        <w:t>0</w:t>
      </w:r>
      <w:r w:rsidR="003A1810" w:rsidRPr="004E226D">
        <w:rPr>
          <w:rFonts w:ascii="Arial" w:hAnsi="Arial" w:cs="Arial"/>
        </w:rPr>
        <w:t>0</w:t>
      </w:r>
      <w:r w:rsidR="003A1810" w:rsidRPr="004E226D">
        <w:rPr>
          <w:rFonts w:ascii="Arial" w:hAnsi="Arial" w:cs="Arial"/>
          <w:spacing w:val="-7"/>
        </w:rPr>
        <w:t xml:space="preserve"> </w:t>
      </w:r>
      <w:r w:rsidR="003A1810" w:rsidRPr="004E226D">
        <w:rPr>
          <w:rFonts w:ascii="Arial" w:hAnsi="Arial" w:cs="Arial"/>
        </w:rPr>
        <w:t>P.</w:t>
      </w:r>
      <w:r w:rsidR="003A1810" w:rsidRPr="004E226D">
        <w:rPr>
          <w:rFonts w:ascii="Arial" w:hAnsi="Arial" w:cs="Arial"/>
          <w:spacing w:val="-1"/>
        </w:rPr>
        <w:t>M</w:t>
      </w:r>
      <w:r w:rsidR="003A1810" w:rsidRPr="004E226D">
        <w:rPr>
          <w:rFonts w:ascii="Arial" w:hAnsi="Arial" w:cs="Arial"/>
        </w:rPr>
        <w:t>.</w:t>
      </w:r>
      <w:r w:rsidR="003A1810" w:rsidRPr="004E226D">
        <w:rPr>
          <w:rFonts w:ascii="Arial" w:hAnsi="Arial" w:cs="Arial"/>
          <w:spacing w:val="-6"/>
        </w:rPr>
        <w:t xml:space="preserve"> </w:t>
      </w:r>
      <w:r w:rsidR="003A1810" w:rsidRPr="004E226D">
        <w:rPr>
          <w:rFonts w:ascii="Arial" w:hAnsi="Arial" w:cs="Arial"/>
        </w:rPr>
        <w:t>–</w:t>
      </w:r>
      <w:r w:rsidR="003A1810" w:rsidRPr="004E226D">
        <w:rPr>
          <w:rFonts w:ascii="Arial" w:hAnsi="Arial" w:cs="Arial"/>
          <w:spacing w:val="-4"/>
        </w:rPr>
        <w:t xml:space="preserve"> </w:t>
      </w:r>
      <w:r w:rsidR="003A1810" w:rsidRPr="004E226D">
        <w:rPr>
          <w:rFonts w:ascii="Arial" w:hAnsi="Arial" w:cs="Arial"/>
        </w:rPr>
        <w:t>7</w:t>
      </w:r>
      <w:r w:rsidR="003A1810" w:rsidRPr="004E226D">
        <w:rPr>
          <w:rFonts w:ascii="Arial" w:hAnsi="Arial" w:cs="Arial"/>
          <w:spacing w:val="-1"/>
        </w:rPr>
        <w:t>:</w:t>
      </w:r>
      <w:r w:rsidR="002D43F1" w:rsidRPr="004E226D">
        <w:rPr>
          <w:rFonts w:ascii="Arial" w:hAnsi="Arial" w:cs="Arial"/>
        </w:rPr>
        <w:t>3</w:t>
      </w:r>
      <w:r w:rsidR="00643958" w:rsidRPr="004E226D">
        <w:rPr>
          <w:rFonts w:ascii="Arial" w:hAnsi="Arial" w:cs="Arial"/>
        </w:rPr>
        <w:t>0</w:t>
      </w:r>
      <w:r w:rsidR="003A1810" w:rsidRPr="004E226D">
        <w:rPr>
          <w:rFonts w:ascii="Arial" w:hAnsi="Arial" w:cs="Arial"/>
          <w:spacing w:val="-4"/>
        </w:rPr>
        <w:t xml:space="preserve"> </w:t>
      </w:r>
      <w:r w:rsidR="003A1810" w:rsidRPr="004E226D">
        <w:rPr>
          <w:rFonts w:ascii="Arial" w:hAnsi="Arial" w:cs="Arial"/>
        </w:rPr>
        <w:t>P</w:t>
      </w:r>
      <w:r w:rsidR="003A1810" w:rsidRPr="004E226D">
        <w:rPr>
          <w:rFonts w:ascii="Arial" w:hAnsi="Arial" w:cs="Arial"/>
          <w:spacing w:val="-1"/>
        </w:rPr>
        <w:t>.</w:t>
      </w:r>
      <w:r w:rsidR="003A1810" w:rsidRPr="004E226D">
        <w:rPr>
          <w:rFonts w:ascii="Arial" w:hAnsi="Arial" w:cs="Arial"/>
        </w:rPr>
        <w:t>M.</w:t>
      </w:r>
      <w:r w:rsidR="0081629B">
        <w:rPr>
          <w:rFonts w:ascii="Arial" w:hAnsi="Arial" w:cs="Arial"/>
        </w:rPr>
        <w:t xml:space="preserve"> </w:t>
      </w:r>
    </w:p>
    <w:p w14:paraId="6238AC6A" w14:textId="1768682C" w:rsidR="006B70D5" w:rsidRPr="004E226D" w:rsidRDefault="0081629B">
      <w:pPr>
        <w:pStyle w:val="BodyText"/>
        <w:spacing w:before="1"/>
        <w:ind w:left="39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rtual Meeting via Google: </w:t>
      </w:r>
      <w:hyperlink r:id="rId11" w:history="1">
        <w:r w:rsidRPr="00061DCC">
          <w:rPr>
            <w:rStyle w:val="Hyperlink"/>
            <w:rFonts w:ascii="Arial" w:hAnsi="Arial" w:cs="Arial"/>
          </w:rPr>
          <w:t>https://meet.google.com/bxb-dntm-wsg</w:t>
        </w:r>
      </w:hyperlink>
      <w:r>
        <w:rPr>
          <w:rFonts w:ascii="Arial" w:hAnsi="Arial" w:cs="Arial"/>
        </w:rPr>
        <w:t xml:space="preserve"> </w:t>
      </w:r>
    </w:p>
    <w:p w14:paraId="200EF715" w14:textId="3EEE13CE" w:rsidR="00DF174A" w:rsidRPr="004E226D" w:rsidRDefault="00EA0959">
      <w:pPr>
        <w:pStyle w:val="BodyText"/>
        <w:spacing w:before="1"/>
        <w:ind w:left="398"/>
        <w:jc w:val="center"/>
        <w:rPr>
          <w:rFonts w:ascii="Arial" w:hAnsi="Arial" w:cs="Arial"/>
        </w:rPr>
      </w:pPr>
      <w:r w:rsidRPr="004E226D">
        <w:rPr>
          <w:rFonts w:ascii="Arial" w:hAnsi="Arial" w:cs="Arial"/>
        </w:rPr>
        <w:t>Call</w:t>
      </w:r>
      <w:r w:rsidR="008A4313" w:rsidRPr="004E226D">
        <w:rPr>
          <w:rFonts w:ascii="Arial" w:hAnsi="Arial" w:cs="Arial"/>
        </w:rPr>
        <w:t>-</w:t>
      </w:r>
      <w:r w:rsidRPr="004E226D">
        <w:rPr>
          <w:rFonts w:ascii="Arial" w:hAnsi="Arial" w:cs="Arial"/>
        </w:rPr>
        <w:t>In Number: 1-</w:t>
      </w:r>
      <w:r w:rsidR="0081629B">
        <w:rPr>
          <w:rFonts w:ascii="Arial" w:hAnsi="Arial" w:cs="Arial"/>
        </w:rPr>
        <w:t>530-500-4073 Pin</w:t>
      </w:r>
      <w:r w:rsidR="007411A7" w:rsidRPr="004E226D">
        <w:rPr>
          <w:rFonts w:ascii="Arial" w:hAnsi="Arial" w:cs="Arial"/>
        </w:rPr>
        <w:t xml:space="preserve">: </w:t>
      </w:r>
      <w:r w:rsidR="0081629B">
        <w:rPr>
          <w:rFonts w:ascii="Arial" w:hAnsi="Arial" w:cs="Arial"/>
        </w:rPr>
        <w:t>740412416</w:t>
      </w:r>
      <w:r w:rsidR="007411A7" w:rsidRPr="004E226D">
        <w:rPr>
          <w:rFonts w:ascii="Arial" w:hAnsi="Arial" w:cs="Arial"/>
        </w:rPr>
        <w:t>#</w:t>
      </w:r>
    </w:p>
    <w:p w14:paraId="24E1B0AD" w14:textId="77777777" w:rsidR="002D43F1" w:rsidRPr="004E226D" w:rsidRDefault="002D43F1">
      <w:pPr>
        <w:pStyle w:val="BodyText"/>
        <w:spacing w:before="1"/>
        <w:ind w:left="398"/>
        <w:jc w:val="center"/>
        <w:rPr>
          <w:rFonts w:ascii="Arial" w:hAnsi="Arial" w:cs="Arial"/>
        </w:rPr>
      </w:pPr>
    </w:p>
    <w:p w14:paraId="333B4E60" w14:textId="77777777" w:rsidR="006B70D5" w:rsidRPr="004E226D" w:rsidRDefault="006B70D5">
      <w:pPr>
        <w:spacing w:before="1" w:line="280" w:lineRule="exact"/>
        <w:rPr>
          <w:rFonts w:ascii="Arial" w:hAnsi="Arial" w:cs="Arial"/>
          <w:sz w:val="16"/>
          <w:szCs w:val="16"/>
        </w:rPr>
      </w:pPr>
    </w:p>
    <w:p w14:paraId="67939F0D" w14:textId="214C797E" w:rsidR="00AF065D" w:rsidRPr="0081629B" w:rsidRDefault="00AF065D" w:rsidP="00CC5A38">
      <w:pPr>
        <w:numPr>
          <w:ilvl w:val="0"/>
          <w:numId w:val="1"/>
        </w:numPr>
        <w:tabs>
          <w:tab w:val="left" w:pos="1180"/>
        </w:tabs>
        <w:spacing w:before="52"/>
        <w:ind w:left="1180"/>
        <w:rPr>
          <w:rFonts w:ascii="Arial" w:eastAsia="Tahoma" w:hAnsi="Arial" w:cs="Arial"/>
          <w:sz w:val="24"/>
          <w:szCs w:val="24"/>
        </w:rPr>
      </w:pP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>6</w:t>
      </w:r>
      <w:r w:rsidRPr="004E226D">
        <w:rPr>
          <w:rFonts w:ascii="Arial" w:eastAsia="Tahoma" w:hAnsi="Arial" w:cs="Arial"/>
          <w:b/>
          <w:bCs/>
          <w:spacing w:val="1"/>
          <w:sz w:val="24"/>
          <w:szCs w:val="24"/>
        </w:rPr>
        <w:t>:</w:t>
      </w: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>0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0</w:t>
      </w: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Ca</w:t>
      </w: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>l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l</w:t>
      </w: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to Ord</w:t>
      </w: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>e</w:t>
      </w:r>
      <w:r w:rsidRPr="004E226D">
        <w:rPr>
          <w:rFonts w:ascii="Arial" w:eastAsia="Tahoma" w:hAnsi="Arial" w:cs="Arial"/>
          <w:b/>
          <w:bCs/>
          <w:sz w:val="24"/>
          <w:szCs w:val="24"/>
        </w:rPr>
        <w:t>r</w:t>
      </w:r>
    </w:p>
    <w:p w14:paraId="0DDD9CD6" w14:textId="77777777" w:rsidR="0081629B" w:rsidRPr="0081629B" w:rsidRDefault="0081629B" w:rsidP="0081629B">
      <w:pPr>
        <w:tabs>
          <w:tab w:val="left" w:pos="1180"/>
        </w:tabs>
        <w:spacing w:before="52"/>
        <w:ind w:left="1180"/>
        <w:rPr>
          <w:rFonts w:ascii="Arial" w:eastAsia="Tahoma" w:hAnsi="Arial" w:cs="Arial"/>
          <w:sz w:val="24"/>
          <w:szCs w:val="24"/>
        </w:rPr>
      </w:pPr>
    </w:p>
    <w:p w14:paraId="4AD25A2E" w14:textId="6EBB8DAF" w:rsidR="0081629B" w:rsidRPr="0081629B" w:rsidRDefault="003830CC" w:rsidP="0081629B">
      <w:pPr>
        <w:tabs>
          <w:tab w:val="left" w:pos="1180"/>
        </w:tabs>
        <w:spacing w:before="52"/>
        <w:ind w:left="1180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>Chris Newman</w:t>
      </w:r>
    </w:p>
    <w:p w14:paraId="5025B76B" w14:textId="77777777" w:rsidR="00AF065D" w:rsidRPr="004E226D" w:rsidRDefault="00AF065D" w:rsidP="00AF065D">
      <w:pPr>
        <w:pStyle w:val="Heading1"/>
        <w:tabs>
          <w:tab w:val="left" w:pos="1180"/>
        </w:tabs>
        <w:ind w:right="145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053A99FC" w14:textId="58BCE957" w:rsidR="006B70D5" w:rsidRPr="00A530EF" w:rsidRDefault="004707DA" w:rsidP="00CC5A38">
      <w:pPr>
        <w:pStyle w:val="Heading1"/>
        <w:numPr>
          <w:ilvl w:val="0"/>
          <w:numId w:val="1"/>
        </w:numPr>
        <w:tabs>
          <w:tab w:val="left" w:pos="1180"/>
        </w:tabs>
        <w:ind w:right="1450"/>
        <w:rPr>
          <w:rFonts w:ascii="Arial" w:hAnsi="Arial" w:cs="Arial"/>
          <w:b w:val="0"/>
          <w:bCs w:val="0"/>
          <w:sz w:val="22"/>
          <w:szCs w:val="22"/>
        </w:rPr>
      </w:pPr>
      <w:r w:rsidRPr="004E226D">
        <w:rPr>
          <w:rFonts w:ascii="Arial" w:hAnsi="Arial" w:cs="Arial"/>
          <w:spacing w:val="-2"/>
          <w:sz w:val="24"/>
          <w:szCs w:val="24"/>
        </w:rPr>
        <w:t xml:space="preserve">Roll Call: </w:t>
      </w:r>
      <w:r w:rsidR="003A1810" w:rsidRPr="00A530EF">
        <w:rPr>
          <w:rFonts w:ascii="Arial" w:hAnsi="Arial" w:cs="Arial"/>
          <w:spacing w:val="-2"/>
          <w:sz w:val="22"/>
          <w:szCs w:val="22"/>
        </w:rPr>
        <w:t>M</w:t>
      </w:r>
      <w:r w:rsidR="003A1810" w:rsidRPr="00A530EF">
        <w:rPr>
          <w:rFonts w:ascii="Arial" w:hAnsi="Arial" w:cs="Arial"/>
          <w:sz w:val="22"/>
          <w:szCs w:val="22"/>
        </w:rPr>
        <w:t>EDI</w:t>
      </w:r>
      <w:r w:rsidR="003A1810" w:rsidRPr="00A530EF">
        <w:rPr>
          <w:rFonts w:ascii="Arial" w:hAnsi="Arial" w:cs="Arial"/>
          <w:spacing w:val="-3"/>
          <w:sz w:val="22"/>
          <w:szCs w:val="22"/>
        </w:rPr>
        <w:t>C</w:t>
      </w:r>
      <w:r w:rsidR="003A1810" w:rsidRPr="00A530EF">
        <w:rPr>
          <w:rFonts w:ascii="Arial" w:hAnsi="Arial" w:cs="Arial"/>
          <w:sz w:val="22"/>
          <w:szCs w:val="22"/>
        </w:rPr>
        <w:t xml:space="preserve">AL </w:t>
      </w:r>
      <w:r w:rsidR="003A1810" w:rsidRPr="00A530EF">
        <w:rPr>
          <w:rFonts w:ascii="Arial" w:hAnsi="Arial" w:cs="Arial"/>
          <w:spacing w:val="-1"/>
          <w:sz w:val="22"/>
          <w:szCs w:val="22"/>
        </w:rPr>
        <w:t>A</w:t>
      </w:r>
      <w:r w:rsidR="003A1810" w:rsidRPr="00A530EF">
        <w:rPr>
          <w:rFonts w:ascii="Arial" w:hAnsi="Arial" w:cs="Arial"/>
          <w:sz w:val="22"/>
          <w:szCs w:val="22"/>
        </w:rPr>
        <w:t>SS</w:t>
      </w:r>
      <w:r w:rsidR="003A1810" w:rsidRPr="00A530EF">
        <w:rPr>
          <w:rFonts w:ascii="Arial" w:hAnsi="Arial" w:cs="Arial"/>
          <w:spacing w:val="-2"/>
          <w:sz w:val="22"/>
          <w:szCs w:val="22"/>
        </w:rPr>
        <w:t>I</w:t>
      </w:r>
      <w:r w:rsidR="003A1810" w:rsidRPr="00A530EF">
        <w:rPr>
          <w:rFonts w:ascii="Arial" w:hAnsi="Arial" w:cs="Arial"/>
          <w:sz w:val="22"/>
          <w:szCs w:val="22"/>
        </w:rPr>
        <w:t>S</w:t>
      </w:r>
      <w:r w:rsidR="003A1810" w:rsidRPr="00A530EF">
        <w:rPr>
          <w:rFonts w:ascii="Arial" w:hAnsi="Arial" w:cs="Arial"/>
          <w:spacing w:val="-2"/>
          <w:sz w:val="22"/>
          <w:szCs w:val="22"/>
        </w:rPr>
        <w:t>T</w:t>
      </w:r>
      <w:r w:rsidR="003A1810" w:rsidRPr="00A530EF">
        <w:rPr>
          <w:rFonts w:ascii="Arial" w:hAnsi="Arial" w:cs="Arial"/>
          <w:sz w:val="22"/>
          <w:szCs w:val="22"/>
        </w:rPr>
        <w:t>A</w:t>
      </w:r>
      <w:r w:rsidR="003A1810" w:rsidRPr="00A530EF">
        <w:rPr>
          <w:rFonts w:ascii="Arial" w:hAnsi="Arial" w:cs="Arial"/>
          <w:spacing w:val="-1"/>
          <w:sz w:val="22"/>
          <w:szCs w:val="22"/>
        </w:rPr>
        <w:t>N</w:t>
      </w:r>
      <w:r w:rsidR="003A1810" w:rsidRPr="00A530EF">
        <w:rPr>
          <w:rFonts w:ascii="Arial" w:hAnsi="Arial" w:cs="Arial"/>
          <w:sz w:val="22"/>
          <w:szCs w:val="22"/>
        </w:rPr>
        <w:t>CE &amp;</w:t>
      </w:r>
      <w:r w:rsidR="003A1810" w:rsidRPr="00A530EF">
        <w:rPr>
          <w:rFonts w:ascii="Arial" w:hAnsi="Arial" w:cs="Arial"/>
          <w:spacing w:val="-2"/>
          <w:sz w:val="22"/>
          <w:szCs w:val="22"/>
        </w:rPr>
        <w:t xml:space="preserve"> </w:t>
      </w:r>
      <w:r w:rsidR="003A1810" w:rsidRPr="00A530EF">
        <w:rPr>
          <w:rFonts w:ascii="Arial" w:hAnsi="Arial" w:cs="Arial"/>
          <w:sz w:val="22"/>
          <w:szCs w:val="22"/>
        </w:rPr>
        <w:t>SER</w:t>
      </w:r>
      <w:r w:rsidR="003A1810" w:rsidRPr="00A530EF">
        <w:rPr>
          <w:rFonts w:ascii="Arial" w:hAnsi="Arial" w:cs="Arial"/>
          <w:spacing w:val="-3"/>
          <w:sz w:val="22"/>
          <w:szCs w:val="22"/>
        </w:rPr>
        <w:t>V</w:t>
      </w:r>
      <w:r w:rsidR="003A1810" w:rsidRPr="00A530EF">
        <w:rPr>
          <w:rFonts w:ascii="Arial" w:hAnsi="Arial" w:cs="Arial"/>
          <w:sz w:val="22"/>
          <w:szCs w:val="22"/>
        </w:rPr>
        <w:t>IC</w:t>
      </w:r>
      <w:r w:rsidR="003A1810" w:rsidRPr="00A530EF">
        <w:rPr>
          <w:rFonts w:ascii="Arial" w:hAnsi="Arial" w:cs="Arial"/>
          <w:spacing w:val="-3"/>
          <w:sz w:val="22"/>
          <w:szCs w:val="22"/>
        </w:rPr>
        <w:t>E</w:t>
      </w:r>
      <w:r w:rsidR="003A1810" w:rsidRPr="00A530EF">
        <w:rPr>
          <w:rFonts w:ascii="Arial" w:hAnsi="Arial" w:cs="Arial"/>
          <w:sz w:val="22"/>
          <w:szCs w:val="22"/>
        </w:rPr>
        <w:t xml:space="preserve">S </w:t>
      </w:r>
      <w:r w:rsidR="003A1810" w:rsidRPr="00A530EF">
        <w:rPr>
          <w:rFonts w:ascii="Arial" w:hAnsi="Arial" w:cs="Arial"/>
          <w:spacing w:val="-1"/>
          <w:sz w:val="22"/>
          <w:szCs w:val="22"/>
        </w:rPr>
        <w:t>A</w:t>
      </w:r>
      <w:r w:rsidR="003A1810" w:rsidRPr="00A530EF">
        <w:rPr>
          <w:rFonts w:ascii="Arial" w:hAnsi="Arial" w:cs="Arial"/>
          <w:sz w:val="22"/>
          <w:szCs w:val="22"/>
        </w:rPr>
        <w:t>D</w:t>
      </w:r>
      <w:r w:rsidR="003A1810" w:rsidRPr="00A530EF">
        <w:rPr>
          <w:rFonts w:ascii="Arial" w:hAnsi="Arial" w:cs="Arial"/>
          <w:spacing w:val="-3"/>
          <w:sz w:val="22"/>
          <w:szCs w:val="22"/>
        </w:rPr>
        <w:t>V</w:t>
      </w:r>
      <w:r w:rsidR="003A1810" w:rsidRPr="00A530EF">
        <w:rPr>
          <w:rFonts w:ascii="Arial" w:hAnsi="Arial" w:cs="Arial"/>
          <w:sz w:val="22"/>
          <w:szCs w:val="22"/>
        </w:rPr>
        <w:t>ISORY</w:t>
      </w:r>
      <w:r w:rsidR="003A1810" w:rsidRPr="00A530EF">
        <w:rPr>
          <w:rFonts w:ascii="Arial" w:hAnsi="Arial" w:cs="Arial"/>
          <w:spacing w:val="-2"/>
          <w:sz w:val="22"/>
          <w:szCs w:val="22"/>
        </w:rPr>
        <w:t xml:space="preserve"> </w:t>
      </w:r>
      <w:r w:rsidR="003A1810" w:rsidRPr="00A530EF">
        <w:rPr>
          <w:rFonts w:ascii="Arial" w:hAnsi="Arial" w:cs="Arial"/>
          <w:sz w:val="22"/>
          <w:szCs w:val="22"/>
        </w:rPr>
        <w:t>C</w:t>
      </w:r>
      <w:r w:rsidR="003A1810" w:rsidRPr="00A530EF">
        <w:rPr>
          <w:rFonts w:ascii="Arial" w:hAnsi="Arial" w:cs="Arial"/>
          <w:spacing w:val="-4"/>
          <w:sz w:val="22"/>
          <w:szCs w:val="22"/>
        </w:rPr>
        <w:t>O</w:t>
      </w:r>
      <w:r w:rsidR="003A1810" w:rsidRPr="00A530EF">
        <w:rPr>
          <w:rFonts w:ascii="Arial" w:hAnsi="Arial" w:cs="Arial"/>
          <w:spacing w:val="-2"/>
          <w:sz w:val="22"/>
          <w:szCs w:val="22"/>
        </w:rPr>
        <w:t>U</w:t>
      </w:r>
      <w:r w:rsidR="003A1810" w:rsidRPr="00A530EF">
        <w:rPr>
          <w:rFonts w:ascii="Arial" w:hAnsi="Arial" w:cs="Arial"/>
          <w:sz w:val="22"/>
          <w:szCs w:val="22"/>
        </w:rPr>
        <w:t>NCIL</w:t>
      </w:r>
      <w:r w:rsidR="00A530EF">
        <w:rPr>
          <w:rFonts w:ascii="Arial" w:hAnsi="Arial" w:cs="Arial"/>
          <w:sz w:val="22"/>
          <w:szCs w:val="22"/>
        </w:rPr>
        <w:t xml:space="preserve"> </w:t>
      </w:r>
      <w:r w:rsidR="003A1810" w:rsidRPr="00A530EF">
        <w:rPr>
          <w:rFonts w:ascii="Arial" w:hAnsi="Arial" w:cs="Arial"/>
          <w:spacing w:val="-2"/>
          <w:sz w:val="22"/>
          <w:szCs w:val="22"/>
        </w:rPr>
        <w:t>M</w:t>
      </w:r>
      <w:r w:rsidR="003A1810" w:rsidRPr="00A530EF">
        <w:rPr>
          <w:rFonts w:ascii="Arial" w:hAnsi="Arial" w:cs="Arial"/>
          <w:sz w:val="22"/>
          <w:szCs w:val="22"/>
        </w:rPr>
        <w:t>E</w:t>
      </w:r>
      <w:r w:rsidR="003A1810" w:rsidRPr="00A530EF">
        <w:rPr>
          <w:rFonts w:ascii="Arial" w:hAnsi="Arial" w:cs="Arial"/>
          <w:spacing w:val="-2"/>
          <w:sz w:val="22"/>
          <w:szCs w:val="22"/>
        </w:rPr>
        <w:t>M</w:t>
      </w:r>
      <w:r w:rsidR="003A1810" w:rsidRPr="00A530EF">
        <w:rPr>
          <w:rFonts w:ascii="Arial" w:hAnsi="Arial" w:cs="Arial"/>
          <w:sz w:val="22"/>
          <w:szCs w:val="22"/>
        </w:rPr>
        <w:t>BE</w:t>
      </w:r>
      <w:r w:rsidR="003A1810" w:rsidRPr="00A530EF">
        <w:rPr>
          <w:rFonts w:ascii="Arial" w:hAnsi="Arial" w:cs="Arial"/>
          <w:spacing w:val="-1"/>
          <w:sz w:val="22"/>
          <w:szCs w:val="22"/>
        </w:rPr>
        <w:t>R</w:t>
      </w:r>
      <w:r w:rsidR="003A1810" w:rsidRPr="00A530EF">
        <w:rPr>
          <w:rFonts w:ascii="Arial" w:hAnsi="Arial" w:cs="Arial"/>
          <w:sz w:val="22"/>
          <w:szCs w:val="22"/>
        </w:rPr>
        <w:t>S</w:t>
      </w:r>
    </w:p>
    <w:p w14:paraId="5CFC9544" w14:textId="60F73894" w:rsidR="00AA725B" w:rsidRPr="004E226D" w:rsidRDefault="00AA725B" w:rsidP="00AA725B">
      <w:pPr>
        <w:pStyle w:val="Heading1"/>
        <w:tabs>
          <w:tab w:val="left" w:pos="1180"/>
        </w:tabs>
        <w:ind w:left="820" w:right="145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07427D0E" w14:textId="47A6F31C" w:rsidR="00AA725B" w:rsidRPr="004E226D" w:rsidRDefault="00AA725B" w:rsidP="00AA725B">
      <w:pPr>
        <w:pStyle w:val="Heading1"/>
        <w:tabs>
          <w:tab w:val="left" w:pos="1180"/>
        </w:tabs>
        <w:ind w:left="820" w:right="1450" w:firstLine="0"/>
        <w:rPr>
          <w:rFonts w:ascii="Arial" w:hAnsi="Arial" w:cs="Arial"/>
          <w:b w:val="0"/>
          <w:bCs w:val="0"/>
          <w:sz w:val="24"/>
          <w:szCs w:val="24"/>
        </w:rPr>
      </w:pPr>
      <w:r w:rsidRPr="004E226D">
        <w:rPr>
          <w:rFonts w:ascii="Arial" w:hAnsi="Arial" w:cs="Arial"/>
          <w:b w:val="0"/>
          <w:bCs w:val="0"/>
          <w:sz w:val="24"/>
          <w:szCs w:val="24"/>
        </w:rPr>
        <w:t>Members Excused</w:t>
      </w:r>
      <w:r w:rsidR="00B70A9E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r w:rsidR="00897204">
        <w:rPr>
          <w:rFonts w:ascii="Arial" w:hAnsi="Arial" w:cs="Arial"/>
          <w:b w:val="0"/>
          <w:bCs w:val="0"/>
          <w:sz w:val="24"/>
          <w:szCs w:val="24"/>
        </w:rPr>
        <w:t xml:space="preserve">Kim Jackson, </w:t>
      </w:r>
      <w:r w:rsidR="00897204" w:rsidRPr="002410EC">
        <w:rPr>
          <w:rFonts w:cs="Tahoma"/>
          <w:b w:val="0"/>
          <w:bCs w:val="0"/>
          <w:sz w:val="24"/>
          <w:szCs w:val="24"/>
        </w:rPr>
        <w:t>Janet Puglisi</w:t>
      </w:r>
      <w:r w:rsidR="00897204">
        <w:rPr>
          <w:rFonts w:ascii="Arial" w:hAnsi="Arial" w:cs="Arial"/>
          <w:b w:val="0"/>
          <w:bCs w:val="0"/>
          <w:sz w:val="24"/>
          <w:szCs w:val="24"/>
        </w:rPr>
        <w:t xml:space="preserve"> &amp; Leah Schulz</w:t>
      </w:r>
    </w:p>
    <w:p w14:paraId="34321B9C" w14:textId="55F7CC8E" w:rsidR="0077675B" w:rsidRPr="004E226D" w:rsidRDefault="0077675B" w:rsidP="00777BB8">
      <w:pPr>
        <w:pStyle w:val="Heading1"/>
        <w:tabs>
          <w:tab w:val="left" w:pos="1180"/>
        </w:tabs>
        <w:ind w:left="0" w:right="1450"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2F96AD9D" w14:textId="09D47152" w:rsidR="004F1588" w:rsidRDefault="004F1588" w:rsidP="0077675B">
      <w:pPr>
        <w:pStyle w:val="Heading1"/>
        <w:tabs>
          <w:tab w:val="left" w:pos="1180"/>
        </w:tabs>
        <w:ind w:right="145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Members Present:</w:t>
      </w:r>
    </w:p>
    <w:p w14:paraId="6B9065A0" w14:textId="0D401135" w:rsidR="00010514" w:rsidRPr="002410EC" w:rsidRDefault="00010514" w:rsidP="00010514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897204">
        <w:rPr>
          <w:rFonts w:cs="Tahoma"/>
          <w:b w:val="0"/>
          <w:bCs w:val="0"/>
          <w:sz w:val="24"/>
          <w:szCs w:val="24"/>
        </w:rPr>
        <w:t>Jill Atkinson</w:t>
      </w:r>
      <w:r w:rsidRPr="002410EC">
        <w:rPr>
          <w:rFonts w:cs="Tahoma"/>
          <w:b w:val="0"/>
          <w:bCs w:val="0"/>
          <w:sz w:val="24"/>
          <w:szCs w:val="24"/>
        </w:rPr>
        <w:tab/>
      </w:r>
      <w:r w:rsidRPr="002410EC">
        <w:rPr>
          <w:rFonts w:cs="Tahoma"/>
          <w:b w:val="0"/>
          <w:bCs w:val="0"/>
          <w:sz w:val="24"/>
          <w:szCs w:val="24"/>
        </w:rPr>
        <w:tab/>
      </w:r>
      <w:r w:rsidRPr="002410EC">
        <w:rPr>
          <w:rFonts w:cs="Tahoma"/>
          <w:b w:val="0"/>
          <w:bCs w:val="0"/>
          <w:sz w:val="24"/>
          <w:szCs w:val="24"/>
        </w:rPr>
        <w:tab/>
      </w:r>
      <w:r w:rsidRPr="002410EC">
        <w:rPr>
          <w:rFonts w:cs="Tahoma"/>
          <w:b w:val="0"/>
          <w:bCs w:val="0"/>
          <w:sz w:val="24"/>
          <w:szCs w:val="24"/>
        </w:rPr>
        <w:tab/>
      </w:r>
      <w:r w:rsidR="00664624" w:rsidRPr="00897204">
        <w:rPr>
          <w:rFonts w:cs="Tahoma"/>
          <w:b w:val="0"/>
          <w:bCs w:val="0"/>
          <w:sz w:val="24"/>
          <w:szCs w:val="24"/>
        </w:rPr>
        <w:t xml:space="preserve">Margaret </w:t>
      </w:r>
      <w:proofErr w:type="spellStart"/>
      <w:r w:rsidR="00664624" w:rsidRPr="00897204">
        <w:rPr>
          <w:rFonts w:cs="Tahoma"/>
          <w:b w:val="0"/>
          <w:bCs w:val="0"/>
          <w:sz w:val="24"/>
          <w:szCs w:val="24"/>
        </w:rPr>
        <w:t>Tomcho</w:t>
      </w:r>
      <w:proofErr w:type="spellEnd"/>
      <w:r w:rsidR="00664624" w:rsidRPr="002410EC">
        <w:rPr>
          <w:rFonts w:cs="Tahoma"/>
          <w:b w:val="0"/>
          <w:bCs w:val="0"/>
          <w:sz w:val="24"/>
          <w:szCs w:val="24"/>
        </w:rPr>
        <w:tab/>
      </w:r>
      <w:r w:rsidR="00664624" w:rsidRPr="002410EC">
        <w:rPr>
          <w:rFonts w:cs="Tahoma"/>
          <w:b w:val="0"/>
          <w:bCs w:val="0"/>
          <w:sz w:val="24"/>
          <w:szCs w:val="24"/>
        </w:rPr>
        <w:tab/>
      </w:r>
      <w:r w:rsidR="00897204" w:rsidRPr="00897204">
        <w:rPr>
          <w:rFonts w:cs="Tahoma"/>
          <w:b w:val="0"/>
          <w:bCs w:val="0"/>
          <w:sz w:val="24"/>
          <w:szCs w:val="24"/>
        </w:rPr>
        <w:t>J. Ron DeVries</w:t>
      </w:r>
      <w:r w:rsidRPr="002410EC">
        <w:rPr>
          <w:rFonts w:cs="Tahoma"/>
          <w:b w:val="0"/>
          <w:bCs w:val="0"/>
          <w:sz w:val="24"/>
          <w:szCs w:val="24"/>
        </w:rPr>
        <w:tab/>
      </w:r>
    </w:p>
    <w:p w14:paraId="1D97AC9A" w14:textId="66DE9018" w:rsidR="00010514" w:rsidRPr="002410EC" w:rsidRDefault="00010514" w:rsidP="00010514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897204">
        <w:rPr>
          <w:rFonts w:cs="Tahoma"/>
          <w:b w:val="0"/>
          <w:bCs w:val="0"/>
          <w:sz w:val="24"/>
          <w:szCs w:val="24"/>
        </w:rPr>
        <w:t xml:space="preserve">Heather </w:t>
      </w:r>
      <w:proofErr w:type="spellStart"/>
      <w:r w:rsidRPr="00897204">
        <w:rPr>
          <w:rFonts w:cs="Tahoma"/>
          <w:b w:val="0"/>
          <w:bCs w:val="0"/>
          <w:sz w:val="24"/>
          <w:szCs w:val="24"/>
        </w:rPr>
        <w:t>Gitchell</w:t>
      </w:r>
      <w:proofErr w:type="spellEnd"/>
      <w:r w:rsidRPr="002410EC">
        <w:rPr>
          <w:rFonts w:cs="Tahoma"/>
          <w:b w:val="0"/>
          <w:bCs w:val="0"/>
          <w:sz w:val="24"/>
          <w:szCs w:val="24"/>
        </w:rPr>
        <w:tab/>
      </w:r>
      <w:r w:rsidRPr="002410EC">
        <w:rPr>
          <w:rFonts w:cs="Tahoma"/>
          <w:b w:val="0"/>
          <w:bCs w:val="0"/>
          <w:sz w:val="24"/>
          <w:szCs w:val="24"/>
        </w:rPr>
        <w:tab/>
      </w:r>
      <w:r w:rsidRPr="002410EC">
        <w:rPr>
          <w:rFonts w:cs="Tahoma"/>
          <w:b w:val="0"/>
          <w:bCs w:val="0"/>
          <w:sz w:val="24"/>
          <w:szCs w:val="24"/>
        </w:rPr>
        <w:tab/>
      </w:r>
      <w:r w:rsidR="00897204" w:rsidRPr="00897204">
        <w:rPr>
          <w:rFonts w:cs="Tahoma"/>
          <w:b w:val="0"/>
          <w:bCs w:val="0"/>
          <w:sz w:val="24"/>
          <w:szCs w:val="24"/>
        </w:rPr>
        <w:t>Christopher Newma</w:t>
      </w:r>
      <w:r w:rsidR="00897204">
        <w:rPr>
          <w:rFonts w:cs="Tahoma"/>
          <w:b w:val="0"/>
          <w:bCs w:val="0"/>
          <w:sz w:val="24"/>
          <w:szCs w:val="24"/>
        </w:rPr>
        <w:t xml:space="preserve">n </w:t>
      </w:r>
      <w:r w:rsidR="00897204">
        <w:rPr>
          <w:rFonts w:cs="Tahoma"/>
          <w:b w:val="0"/>
          <w:bCs w:val="0"/>
          <w:sz w:val="24"/>
          <w:szCs w:val="24"/>
        </w:rPr>
        <w:tab/>
        <w:t>K</w:t>
      </w:r>
      <w:r w:rsidRPr="002410EC">
        <w:rPr>
          <w:rFonts w:cs="Tahoma"/>
          <w:b w:val="0"/>
          <w:bCs w:val="0"/>
          <w:sz w:val="24"/>
          <w:szCs w:val="24"/>
        </w:rPr>
        <w:t xml:space="preserve">atya </w:t>
      </w:r>
      <w:proofErr w:type="spellStart"/>
      <w:r w:rsidR="00EC5D09" w:rsidRPr="002410EC">
        <w:rPr>
          <w:rFonts w:cs="Tahoma"/>
          <w:b w:val="0"/>
          <w:bCs w:val="0"/>
          <w:sz w:val="24"/>
          <w:szCs w:val="24"/>
        </w:rPr>
        <w:t>Maur</w:t>
      </w:r>
      <w:r w:rsidR="00FE701A">
        <w:rPr>
          <w:rFonts w:cs="Tahoma"/>
          <w:b w:val="0"/>
          <w:bCs w:val="0"/>
          <w:sz w:val="24"/>
          <w:szCs w:val="24"/>
        </w:rPr>
        <w:t>it</w:t>
      </w:r>
      <w:r w:rsidR="00EC5D09" w:rsidRPr="002410EC">
        <w:rPr>
          <w:rFonts w:cs="Tahoma"/>
          <w:b w:val="0"/>
          <w:bCs w:val="0"/>
          <w:sz w:val="24"/>
          <w:szCs w:val="24"/>
        </w:rPr>
        <w:t>son</w:t>
      </w:r>
      <w:proofErr w:type="spellEnd"/>
    </w:p>
    <w:p w14:paraId="1D083247" w14:textId="77777777" w:rsidR="00897204" w:rsidRDefault="00010514" w:rsidP="00897204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897204">
        <w:rPr>
          <w:rFonts w:cs="Tahoma"/>
          <w:b w:val="0"/>
          <w:bCs w:val="0"/>
          <w:sz w:val="24"/>
          <w:szCs w:val="24"/>
        </w:rPr>
        <w:t>Peter McNally</w:t>
      </w:r>
      <w:r w:rsidRPr="002410EC">
        <w:rPr>
          <w:rFonts w:cs="Tahoma"/>
          <w:b w:val="0"/>
          <w:bCs w:val="0"/>
          <w:sz w:val="24"/>
          <w:szCs w:val="24"/>
        </w:rPr>
        <w:tab/>
      </w:r>
      <w:r w:rsidRPr="002410EC">
        <w:rPr>
          <w:rFonts w:cs="Tahoma"/>
          <w:b w:val="0"/>
          <w:bCs w:val="0"/>
          <w:sz w:val="24"/>
          <w:szCs w:val="24"/>
        </w:rPr>
        <w:tab/>
      </w:r>
      <w:r w:rsidRPr="002410EC">
        <w:rPr>
          <w:rFonts w:cs="Tahoma"/>
          <w:b w:val="0"/>
          <w:bCs w:val="0"/>
          <w:sz w:val="24"/>
          <w:szCs w:val="24"/>
        </w:rPr>
        <w:tab/>
      </w:r>
      <w:r w:rsidRPr="00897204">
        <w:rPr>
          <w:rFonts w:cs="Tahoma"/>
          <w:b w:val="0"/>
          <w:bCs w:val="0"/>
          <w:sz w:val="24"/>
          <w:szCs w:val="24"/>
        </w:rPr>
        <w:t>Erika Alexander</w:t>
      </w:r>
      <w:r w:rsidR="00897204">
        <w:rPr>
          <w:rFonts w:cs="Tahoma"/>
          <w:b w:val="0"/>
          <w:bCs w:val="0"/>
          <w:sz w:val="24"/>
          <w:szCs w:val="24"/>
        </w:rPr>
        <w:tab/>
      </w:r>
      <w:r w:rsidR="00897204">
        <w:rPr>
          <w:rFonts w:cs="Tahoma"/>
          <w:b w:val="0"/>
          <w:bCs w:val="0"/>
          <w:sz w:val="24"/>
          <w:szCs w:val="24"/>
        </w:rPr>
        <w:tab/>
      </w:r>
      <w:r w:rsidR="002C3A76" w:rsidRPr="00897204">
        <w:rPr>
          <w:rFonts w:cs="Tahoma"/>
          <w:b w:val="0"/>
          <w:bCs w:val="0"/>
          <w:sz w:val="24"/>
          <w:szCs w:val="24"/>
        </w:rPr>
        <w:t>Jasmine White</w:t>
      </w:r>
    </w:p>
    <w:p w14:paraId="3444478D" w14:textId="51D9BE3E" w:rsidR="00010514" w:rsidRPr="002B6202" w:rsidRDefault="00897204" w:rsidP="00897204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>
        <w:rPr>
          <w:rFonts w:cs="Tahoma"/>
          <w:b w:val="0"/>
          <w:bCs w:val="0"/>
          <w:sz w:val="24"/>
          <w:szCs w:val="24"/>
        </w:rPr>
        <w:t>Theresa Buxton</w:t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proofErr w:type="spellStart"/>
      <w:r w:rsidR="00664624" w:rsidRPr="00897204">
        <w:rPr>
          <w:rFonts w:cs="Tahoma"/>
          <w:b w:val="0"/>
          <w:bCs w:val="0"/>
          <w:sz w:val="24"/>
          <w:szCs w:val="24"/>
        </w:rPr>
        <w:t>Josina</w:t>
      </w:r>
      <w:proofErr w:type="spellEnd"/>
      <w:r w:rsidR="00664624" w:rsidRPr="00897204">
        <w:rPr>
          <w:rFonts w:cs="Tahoma"/>
          <w:b w:val="0"/>
          <w:bCs w:val="0"/>
          <w:sz w:val="24"/>
          <w:szCs w:val="24"/>
        </w:rPr>
        <w:t xml:space="preserve"> Romero O’Connell</w:t>
      </w:r>
      <w:r w:rsidR="00664624" w:rsidRPr="002410EC">
        <w:rPr>
          <w:rFonts w:cs="Tahoma"/>
          <w:b w:val="0"/>
          <w:bCs w:val="0"/>
          <w:sz w:val="24"/>
          <w:szCs w:val="24"/>
        </w:rPr>
        <w:tab/>
      </w:r>
      <w:r w:rsidR="00664624" w:rsidRPr="002410EC">
        <w:rPr>
          <w:rFonts w:cs="Tahoma"/>
          <w:b w:val="0"/>
          <w:bCs w:val="0"/>
          <w:sz w:val="24"/>
          <w:szCs w:val="24"/>
        </w:rPr>
        <w:tab/>
      </w:r>
      <w:r w:rsidR="00664624" w:rsidRPr="00664624">
        <w:rPr>
          <w:rFonts w:cs="Tahoma"/>
          <w:b w:val="0"/>
          <w:bCs w:val="0"/>
          <w:sz w:val="24"/>
          <w:szCs w:val="24"/>
        </w:rPr>
        <w:tab/>
      </w:r>
      <w:r w:rsidR="00664624" w:rsidRPr="00664624">
        <w:rPr>
          <w:rFonts w:cs="Tahoma"/>
          <w:b w:val="0"/>
          <w:bCs w:val="0"/>
          <w:sz w:val="24"/>
          <w:szCs w:val="24"/>
        </w:rPr>
        <w:tab/>
      </w:r>
      <w:r w:rsidR="00010514">
        <w:rPr>
          <w:rFonts w:cs="Tahoma"/>
          <w:b w:val="0"/>
          <w:bCs w:val="0"/>
          <w:sz w:val="24"/>
          <w:szCs w:val="24"/>
        </w:rPr>
        <w:tab/>
      </w:r>
    </w:p>
    <w:p w14:paraId="2BFE88D8" w14:textId="2111B205" w:rsidR="006B70D5" w:rsidRPr="004E226D" w:rsidRDefault="0077675B" w:rsidP="00C443A9">
      <w:pPr>
        <w:spacing w:line="200" w:lineRule="exact"/>
        <w:rPr>
          <w:rFonts w:ascii="Arial" w:hAnsi="Arial" w:cs="Arial"/>
          <w:sz w:val="16"/>
          <w:szCs w:val="16"/>
        </w:rPr>
      </w:pPr>
      <w:r w:rsidRPr="004E22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272ED" wp14:editId="3C0FD9FF">
                <wp:simplePos x="0" y="0"/>
                <wp:positionH relativeFrom="page">
                  <wp:posOffset>396240</wp:posOffset>
                </wp:positionH>
                <wp:positionV relativeFrom="paragraph">
                  <wp:posOffset>128270</wp:posOffset>
                </wp:positionV>
                <wp:extent cx="1600200" cy="1524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884C" w14:textId="77777777" w:rsidR="0077675B" w:rsidRDefault="0077675B" w:rsidP="007767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272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.2pt;margin-top:10.1pt;width:12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cEqgIAAKk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" filled="f" stroked="f">
                <v:textbox inset="0,0,0,0">
                  <w:txbxContent>
                    <w:p w14:paraId="06AE884C" w14:textId="77777777" w:rsidR="0077675B" w:rsidRDefault="0077675B" w:rsidP="0077675B"/>
                  </w:txbxContent>
                </v:textbox>
                <w10:wrap anchorx="page"/>
              </v:shape>
            </w:pict>
          </mc:Fallback>
        </mc:AlternateContent>
      </w:r>
    </w:p>
    <w:p w14:paraId="51C5B19F" w14:textId="066E4AF8" w:rsidR="0081629B" w:rsidRPr="00010514" w:rsidRDefault="002410EC" w:rsidP="00CC5A38">
      <w:pPr>
        <w:numPr>
          <w:ilvl w:val="0"/>
          <w:numId w:val="1"/>
        </w:numPr>
        <w:tabs>
          <w:tab w:val="left" w:pos="1180"/>
        </w:tabs>
        <w:ind w:left="1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Approval</w:t>
      </w:r>
    </w:p>
    <w:p w14:paraId="3F878930" w14:textId="77777777" w:rsidR="0081629B" w:rsidRDefault="0081629B" w:rsidP="0081629B">
      <w:p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</w:p>
    <w:p w14:paraId="5B53D4E5" w14:textId="3D06C177" w:rsidR="0081629B" w:rsidRDefault="00897204" w:rsidP="007E4AE0">
      <w:pPr>
        <w:tabs>
          <w:tab w:val="left" w:pos="1180"/>
        </w:tabs>
        <w:ind w:left="1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ris Newman</w:t>
      </w:r>
      <w:r w:rsidR="00B602F5">
        <w:rPr>
          <w:rFonts w:ascii="Arial" w:hAnsi="Arial" w:cs="Arial"/>
          <w:bCs/>
          <w:sz w:val="24"/>
          <w:szCs w:val="24"/>
        </w:rPr>
        <w:t xml:space="preserve"> – </w:t>
      </w:r>
      <w:r w:rsidR="00B6105F">
        <w:rPr>
          <w:rFonts w:ascii="Arial" w:hAnsi="Arial" w:cs="Arial"/>
          <w:bCs/>
          <w:sz w:val="24"/>
          <w:szCs w:val="24"/>
        </w:rPr>
        <w:t>Ma</w:t>
      </w:r>
      <w:r w:rsidR="005C14C2">
        <w:rPr>
          <w:rFonts w:ascii="Arial" w:hAnsi="Arial" w:cs="Arial"/>
          <w:bCs/>
          <w:sz w:val="24"/>
          <w:szCs w:val="24"/>
        </w:rPr>
        <w:t>rch</w:t>
      </w:r>
      <w:r w:rsidR="001561A2">
        <w:rPr>
          <w:rFonts w:ascii="Arial" w:hAnsi="Arial" w:cs="Arial"/>
          <w:bCs/>
          <w:sz w:val="24"/>
          <w:szCs w:val="24"/>
        </w:rPr>
        <w:t xml:space="preserve"> 2</w:t>
      </w:r>
      <w:r w:rsidR="005C14C2">
        <w:rPr>
          <w:rFonts w:ascii="Arial" w:hAnsi="Arial" w:cs="Arial"/>
          <w:bCs/>
          <w:sz w:val="24"/>
          <w:szCs w:val="24"/>
        </w:rPr>
        <w:t>4</w:t>
      </w:r>
      <w:r w:rsidR="001561A2">
        <w:rPr>
          <w:rFonts w:ascii="Arial" w:hAnsi="Arial" w:cs="Arial"/>
          <w:bCs/>
          <w:sz w:val="24"/>
          <w:szCs w:val="24"/>
        </w:rPr>
        <w:t xml:space="preserve">, 2021 </w:t>
      </w:r>
      <w:r w:rsidR="00B602F5">
        <w:rPr>
          <w:rFonts w:ascii="Arial" w:hAnsi="Arial" w:cs="Arial"/>
          <w:bCs/>
          <w:sz w:val="24"/>
          <w:szCs w:val="24"/>
        </w:rPr>
        <w:t xml:space="preserve">Minutes approved </w:t>
      </w:r>
    </w:p>
    <w:p w14:paraId="452FFB41" w14:textId="77777777" w:rsidR="0064130B" w:rsidRDefault="0064130B" w:rsidP="0064130B">
      <w:pPr>
        <w:tabs>
          <w:tab w:val="left" w:pos="1180"/>
        </w:tabs>
        <w:ind w:left="1180"/>
        <w:rPr>
          <w:rFonts w:ascii="Arial" w:hAnsi="Arial" w:cs="Arial"/>
          <w:b/>
          <w:sz w:val="24"/>
          <w:szCs w:val="24"/>
        </w:rPr>
      </w:pPr>
    </w:p>
    <w:p w14:paraId="5A48C24E" w14:textId="77777777" w:rsidR="00096689" w:rsidRPr="00096689" w:rsidRDefault="00F70C2C" w:rsidP="00096689">
      <w:pPr>
        <w:numPr>
          <w:ilvl w:val="0"/>
          <w:numId w:val="1"/>
        </w:numPr>
        <w:tabs>
          <w:tab w:val="left" w:pos="1180"/>
        </w:tabs>
        <w:ind w:left="1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gibility Contracts &amp; Site </w:t>
      </w:r>
      <w:r w:rsidR="00096689">
        <w:rPr>
          <w:rFonts w:ascii="Arial" w:hAnsi="Arial" w:cs="Arial"/>
          <w:b/>
          <w:sz w:val="24"/>
          <w:szCs w:val="24"/>
        </w:rPr>
        <w:t xml:space="preserve">Relations Update </w:t>
      </w:r>
    </w:p>
    <w:p w14:paraId="6FF68277" w14:textId="77777777" w:rsidR="00096689" w:rsidRDefault="00096689" w:rsidP="00096689">
      <w:pPr>
        <w:tabs>
          <w:tab w:val="left" w:pos="1180"/>
        </w:tabs>
        <w:ind w:left="1180"/>
        <w:rPr>
          <w:rFonts w:ascii="Arial" w:hAnsi="Arial" w:cs="Arial"/>
          <w:b/>
          <w:sz w:val="24"/>
          <w:szCs w:val="24"/>
        </w:rPr>
      </w:pPr>
    </w:p>
    <w:p w14:paraId="1A17AC97" w14:textId="4C3C3384" w:rsidR="00F815B4" w:rsidRDefault="00096689" w:rsidP="00096689">
      <w:pPr>
        <w:tabs>
          <w:tab w:val="left" w:pos="1180"/>
        </w:tabs>
        <w:ind w:left="1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alerie Gallegos </w:t>
      </w:r>
    </w:p>
    <w:p w14:paraId="3A40CA87" w14:textId="7E77DDA7" w:rsidR="001942BB" w:rsidRDefault="001942BB" w:rsidP="00096689">
      <w:pPr>
        <w:tabs>
          <w:tab w:val="left" w:pos="1180"/>
        </w:tabs>
        <w:ind w:left="1180"/>
        <w:rPr>
          <w:rFonts w:ascii="Arial" w:hAnsi="Arial" w:cs="Arial"/>
          <w:bCs/>
          <w:sz w:val="24"/>
          <w:szCs w:val="24"/>
        </w:rPr>
      </w:pPr>
      <w:r w:rsidRPr="001942BB"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7DA7CB25" wp14:editId="7A7B38A7">
            <wp:extent cx="5153025" cy="3314700"/>
            <wp:effectExtent l="0" t="0" r="9525" b="0"/>
            <wp:docPr id="73" name="Google Shape;73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oogle Shape;73;p2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55DD" w14:textId="4B0DE569" w:rsidR="005B1B5D" w:rsidRDefault="005B1B5D" w:rsidP="00096689">
      <w:pPr>
        <w:tabs>
          <w:tab w:val="left" w:pos="1180"/>
        </w:tabs>
        <w:ind w:left="1180"/>
        <w:rPr>
          <w:rFonts w:ascii="Arial" w:hAnsi="Arial" w:cs="Arial"/>
          <w:bCs/>
          <w:sz w:val="24"/>
          <w:szCs w:val="24"/>
        </w:rPr>
      </w:pPr>
    </w:p>
    <w:p w14:paraId="479BE92B" w14:textId="77777777" w:rsidR="005E3C52" w:rsidRPr="005E3C52" w:rsidRDefault="005B1B5D" w:rsidP="005E3C52">
      <w:pPr>
        <w:numPr>
          <w:ilvl w:val="0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ertified Application Assistance Sites (CAAS): </w:t>
      </w:r>
      <w:r w:rsidR="005E3C52" w:rsidRPr="005E3C52">
        <w:rPr>
          <w:rFonts w:ascii="Arial" w:hAnsi="Arial" w:cs="Arial"/>
          <w:bCs/>
          <w:sz w:val="24"/>
          <w:szCs w:val="24"/>
        </w:rPr>
        <w:t>Assists individuals who want to apply for medical assistance by helping complete the application, and submitting it to the county or nearest MA Site</w:t>
      </w:r>
    </w:p>
    <w:p w14:paraId="434CF0AF" w14:textId="77777777" w:rsidR="005E3C52" w:rsidRPr="005E3C52" w:rsidRDefault="005E3C52" w:rsidP="005E3C52">
      <w:pPr>
        <w:numPr>
          <w:ilvl w:val="1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5E3C52">
        <w:rPr>
          <w:rFonts w:ascii="Arial" w:hAnsi="Arial" w:cs="Arial"/>
          <w:bCs/>
          <w:sz w:val="24"/>
          <w:szCs w:val="24"/>
        </w:rPr>
        <w:t>Many types of agencies can become an CAAS</w:t>
      </w:r>
    </w:p>
    <w:p w14:paraId="79BA5026" w14:textId="77777777" w:rsidR="005E3C52" w:rsidRPr="005E3C52" w:rsidRDefault="005E3C52" w:rsidP="005E3C52">
      <w:pPr>
        <w:numPr>
          <w:ilvl w:val="2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5E3C52">
        <w:rPr>
          <w:rFonts w:ascii="Arial" w:hAnsi="Arial" w:cs="Arial"/>
          <w:bCs/>
          <w:sz w:val="24"/>
          <w:szCs w:val="24"/>
        </w:rPr>
        <w:t>Community-based organization or non-profit organization</w:t>
      </w:r>
    </w:p>
    <w:p w14:paraId="6F26DD16" w14:textId="6D40CF75" w:rsidR="005B1B5D" w:rsidRDefault="005E3C52" w:rsidP="005E3C52">
      <w:pPr>
        <w:pStyle w:val="ListParagraph"/>
        <w:numPr>
          <w:ilvl w:val="1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5E3C52">
        <w:rPr>
          <w:rFonts w:ascii="Arial" w:hAnsi="Arial" w:cs="Arial"/>
          <w:bCs/>
          <w:sz w:val="24"/>
          <w:szCs w:val="24"/>
        </w:rPr>
        <w:t>Identified in the Mapping Tool</w:t>
      </w:r>
    </w:p>
    <w:p w14:paraId="6A63A18E" w14:textId="267EB288" w:rsidR="00F551E4" w:rsidRDefault="002A10E5" w:rsidP="00F551E4">
      <w:pPr>
        <w:pStyle w:val="ListParagraph"/>
        <w:numPr>
          <w:ilvl w:val="0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umptive Eligibility Sites (PE Sites)</w:t>
      </w:r>
    </w:p>
    <w:p w14:paraId="13209B37" w14:textId="77777777" w:rsidR="00EF2141" w:rsidRPr="00EF2141" w:rsidRDefault="00EF2141" w:rsidP="00EF2141">
      <w:pPr>
        <w:pStyle w:val="ListParagraph"/>
        <w:numPr>
          <w:ilvl w:val="1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EF2141">
        <w:rPr>
          <w:rFonts w:ascii="Arial" w:hAnsi="Arial" w:cs="Arial"/>
          <w:bCs/>
          <w:sz w:val="24"/>
          <w:szCs w:val="24"/>
        </w:rPr>
        <w:t>Gives pregnant women and children under age 19 temporary medical coverage right away</w:t>
      </w:r>
    </w:p>
    <w:p w14:paraId="64EF36A4" w14:textId="77777777" w:rsidR="00EF2141" w:rsidRPr="00EF2141" w:rsidRDefault="00EF2141" w:rsidP="00EF2141">
      <w:pPr>
        <w:pStyle w:val="ListParagraph"/>
        <w:numPr>
          <w:ilvl w:val="1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EF2141">
        <w:rPr>
          <w:rFonts w:ascii="Arial" w:hAnsi="Arial" w:cs="Arial"/>
          <w:bCs/>
          <w:sz w:val="24"/>
          <w:szCs w:val="24"/>
        </w:rPr>
        <w:t>Clinics, health centers, and community resource centers</w:t>
      </w:r>
    </w:p>
    <w:p w14:paraId="48100B1E" w14:textId="77777777" w:rsidR="00EF2141" w:rsidRPr="00EF2141" w:rsidRDefault="00EF2141" w:rsidP="00EF2141">
      <w:pPr>
        <w:pStyle w:val="ListParagraph"/>
        <w:numPr>
          <w:ilvl w:val="1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EF2141">
        <w:rPr>
          <w:rFonts w:ascii="Arial" w:hAnsi="Arial" w:cs="Arial"/>
          <w:bCs/>
          <w:sz w:val="24"/>
          <w:szCs w:val="24"/>
        </w:rPr>
        <w:t>Identified in the Mapping Tool</w:t>
      </w:r>
    </w:p>
    <w:p w14:paraId="6593C7DF" w14:textId="484A56BF" w:rsidR="00EF2141" w:rsidRDefault="00A87C8D" w:rsidP="00A87C8D">
      <w:pPr>
        <w:pStyle w:val="ListParagraph"/>
        <w:numPr>
          <w:ilvl w:val="0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 vs EAP Sites </w:t>
      </w:r>
    </w:p>
    <w:p w14:paraId="4563105E" w14:textId="77777777" w:rsidR="00870D3B" w:rsidRPr="00870D3B" w:rsidRDefault="00870D3B" w:rsidP="00870D3B">
      <w:pPr>
        <w:pStyle w:val="ListParagraph"/>
        <w:numPr>
          <w:ilvl w:val="1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870D3B">
        <w:rPr>
          <w:rFonts w:ascii="Arial" w:hAnsi="Arial" w:cs="Arial"/>
          <w:bCs/>
          <w:sz w:val="24"/>
          <w:szCs w:val="24"/>
        </w:rPr>
        <w:t>Medical Assistance (MA) Sites</w:t>
      </w:r>
    </w:p>
    <w:p w14:paraId="0477B9B3" w14:textId="77777777" w:rsidR="00870D3B" w:rsidRPr="00870D3B" w:rsidRDefault="00870D3B" w:rsidP="00870D3B">
      <w:pPr>
        <w:pStyle w:val="ListParagraph"/>
        <w:numPr>
          <w:ilvl w:val="2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870D3B">
        <w:rPr>
          <w:rFonts w:ascii="Arial" w:hAnsi="Arial" w:cs="Arial"/>
          <w:bCs/>
          <w:sz w:val="24"/>
          <w:szCs w:val="24"/>
        </w:rPr>
        <w:t>Governmental agencies with merit based employees can assist with all eligibility activities</w:t>
      </w:r>
    </w:p>
    <w:p w14:paraId="001BA973" w14:textId="34BCC359" w:rsidR="00870D3B" w:rsidRDefault="00634FBE" w:rsidP="00870D3B">
      <w:pPr>
        <w:pStyle w:val="ListParagraph"/>
        <w:numPr>
          <w:ilvl w:val="3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nect for Health Colorado (</w:t>
      </w:r>
      <w:r w:rsidR="00870D3B" w:rsidRPr="00870D3B">
        <w:rPr>
          <w:rFonts w:ascii="Arial" w:hAnsi="Arial" w:cs="Arial"/>
          <w:bCs/>
          <w:sz w:val="24"/>
          <w:szCs w:val="24"/>
        </w:rPr>
        <w:t>C4HCO</w:t>
      </w:r>
      <w:r>
        <w:rPr>
          <w:rFonts w:ascii="Arial" w:hAnsi="Arial" w:cs="Arial"/>
          <w:bCs/>
          <w:sz w:val="24"/>
          <w:szCs w:val="24"/>
        </w:rPr>
        <w:t>)</w:t>
      </w:r>
    </w:p>
    <w:p w14:paraId="489F07D8" w14:textId="0CBEB295" w:rsidR="00870D3B" w:rsidRPr="00870D3B" w:rsidRDefault="00634FBE" w:rsidP="00634FBE">
      <w:pPr>
        <w:pStyle w:val="ListParagraph"/>
        <w:numPr>
          <w:ilvl w:val="4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cesses mixed household</w:t>
      </w:r>
      <w:r w:rsidR="00514E2B">
        <w:rPr>
          <w:rFonts w:ascii="Arial" w:hAnsi="Arial" w:cs="Arial"/>
          <w:bCs/>
          <w:sz w:val="24"/>
          <w:szCs w:val="24"/>
        </w:rPr>
        <w:t xml:space="preserve"> (Parents with tax credits and children on CHP+)</w:t>
      </w:r>
    </w:p>
    <w:p w14:paraId="404054B4" w14:textId="0A8F1351" w:rsidR="00870D3B" w:rsidRPr="00870D3B" w:rsidRDefault="00870D3B" w:rsidP="00870D3B">
      <w:pPr>
        <w:pStyle w:val="ListParagraph"/>
        <w:numPr>
          <w:ilvl w:val="3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870D3B">
        <w:rPr>
          <w:rFonts w:ascii="Arial" w:hAnsi="Arial" w:cs="Arial"/>
          <w:bCs/>
          <w:sz w:val="24"/>
          <w:szCs w:val="24"/>
        </w:rPr>
        <w:t>Denver Health</w:t>
      </w:r>
      <w:r w:rsidR="00416B3A">
        <w:rPr>
          <w:rFonts w:ascii="Arial" w:hAnsi="Arial" w:cs="Arial"/>
          <w:bCs/>
          <w:sz w:val="24"/>
          <w:szCs w:val="24"/>
        </w:rPr>
        <w:t xml:space="preserve"> </w:t>
      </w:r>
      <w:r w:rsidR="00634FBE">
        <w:rPr>
          <w:rFonts w:ascii="Arial" w:hAnsi="Arial" w:cs="Arial"/>
          <w:bCs/>
          <w:sz w:val="24"/>
          <w:szCs w:val="24"/>
        </w:rPr>
        <w:t>Medical Assistance Site</w:t>
      </w:r>
    </w:p>
    <w:p w14:paraId="7EFE5282" w14:textId="34F87D5A" w:rsidR="00870D3B" w:rsidRDefault="00870D3B" w:rsidP="00E336B5">
      <w:pPr>
        <w:pStyle w:val="ListParagraph"/>
        <w:numPr>
          <w:ilvl w:val="3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870D3B">
        <w:rPr>
          <w:rFonts w:ascii="Arial" w:hAnsi="Arial" w:cs="Arial"/>
          <w:bCs/>
          <w:sz w:val="24"/>
          <w:szCs w:val="24"/>
        </w:rPr>
        <w:t xml:space="preserve">Colorado Medical Assistance Partner </w:t>
      </w:r>
      <w:r w:rsidR="007D3F3E">
        <w:rPr>
          <w:rFonts w:ascii="Arial" w:hAnsi="Arial" w:cs="Arial"/>
          <w:bCs/>
          <w:sz w:val="24"/>
          <w:szCs w:val="24"/>
        </w:rPr>
        <w:t xml:space="preserve">at Denver Health </w:t>
      </w:r>
      <w:r w:rsidRPr="00870D3B">
        <w:rPr>
          <w:rFonts w:ascii="Arial" w:hAnsi="Arial" w:cs="Arial"/>
          <w:bCs/>
          <w:sz w:val="24"/>
          <w:szCs w:val="24"/>
        </w:rPr>
        <w:t>(CMAP)</w:t>
      </w:r>
    </w:p>
    <w:p w14:paraId="3BEDBCFD" w14:textId="7AD393A3" w:rsidR="00870D3B" w:rsidRDefault="009F3C28" w:rsidP="007D3F3E">
      <w:pPr>
        <w:pStyle w:val="ListParagraph"/>
        <w:numPr>
          <w:ilvl w:val="4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kes phone applications</w:t>
      </w:r>
    </w:p>
    <w:p w14:paraId="21D3D073" w14:textId="5A4604C2" w:rsidR="00870D3B" w:rsidRDefault="009F3C28" w:rsidP="007D3F3E">
      <w:pPr>
        <w:pStyle w:val="ListParagraph"/>
        <w:numPr>
          <w:ilvl w:val="4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P+</w:t>
      </w:r>
    </w:p>
    <w:p w14:paraId="4B317465" w14:textId="3586A5F0" w:rsidR="00870D3B" w:rsidRPr="00870D3B" w:rsidRDefault="009F3C28" w:rsidP="007D3F3E">
      <w:pPr>
        <w:pStyle w:val="ListParagraph"/>
        <w:numPr>
          <w:ilvl w:val="4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y-in Program</w:t>
      </w:r>
    </w:p>
    <w:p w14:paraId="7DB03AA3" w14:textId="77777777" w:rsidR="00870D3B" w:rsidRPr="00870D3B" w:rsidRDefault="00870D3B" w:rsidP="00870D3B">
      <w:pPr>
        <w:pStyle w:val="ListParagraph"/>
        <w:numPr>
          <w:ilvl w:val="1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870D3B">
        <w:rPr>
          <w:rFonts w:ascii="Arial" w:hAnsi="Arial" w:cs="Arial"/>
          <w:bCs/>
          <w:sz w:val="24"/>
          <w:szCs w:val="24"/>
        </w:rPr>
        <w:t>Eligibility Application Partners (EAP)</w:t>
      </w:r>
    </w:p>
    <w:p w14:paraId="6CC67154" w14:textId="77777777" w:rsidR="00870D3B" w:rsidRPr="00870D3B" w:rsidRDefault="00870D3B" w:rsidP="00E336B5">
      <w:pPr>
        <w:pStyle w:val="ListParagraph"/>
        <w:numPr>
          <w:ilvl w:val="2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870D3B">
        <w:rPr>
          <w:rFonts w:ascii="Arial" w:hAnsi="Arial" w:cs="Arial"/>
          <w:bCs/>
          <w:sz w:val="24"/>
          <w:szCs w:val="24"/>
        </w:rPr>
        <w:t>Formerly known as “Other MA Sites”</w:t>
      </w:r>
    </w:p>
    <w:p w14:paraId="13F695EF" w14:textId="0998C660" w:rsidR="00870D3B" w:rsidRDefault="00870D3B" w:rsidP="00E336B5">
      <w:pPr>
        <w:pStyle w:val="ListParagraph"/>
        <w:numPr>
          <w:ilvl w:val="2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870D3B">
        <w:rPr>
          <w:rFonts w:ascii="Arial" w:hAnsi="Arial" w:cs="Arial"/>
          <w:bCs/>
          <w:sz w:val="24"/>
          <w:szCs w:val="24"/>
        </w:rPr>
        <w:t>Sites who are not merit based, governmental agencies are transitioning to working new applications from an intake perspective</w:t>
      </w:r>
    </w:p>
    <w:p w14:paraId="44FF10B7" w14:textId="62A590CA" w:rsidR="00870D3B" w:rsidRDefault="009F3C28" w:rsidP="00E336B5">
      <w:pPr>
        <w:pStyle w:val="ListParagraph"/>
        <w:numPr>
          <w:ilvl w:val="2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cated throughout various counties</w:t>
      </w:r>
    </w:p>
    <w:p w14:paraId="04B09211" w14:textId="421708A4" w:rsidR="00870D3B" w:rsidRDefault="009F3C28" w:rsidP="00E336B5">
      <w:pPr>
        <w:pStyle w:val="ListParagraph"/>
        <w:numPr>
          <w:ilvl w:val="2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other access point for Coloradans to receive assistance with applying for Medicaid</w:t>
      </w:r>
    </w:p>
    <w:p w14:paraId="08B34FF3" w14:textId="6509A2C3" w:rsidR="00870D3B" w:rsidRDefault="009F3C28" w:rsidP="00E336B5">
      <w:pPr>
        <w:pStyle w:val="ListParagraph"/>
        <w:numPr>
          <w:ilvl w:val="2"/>
          <w:numId w:val="5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rr</w:t>
      </w:r>
      <w:r w:rsidR="00134AF5">
        <w:rPr>
          <w:rFonts w:ascii="Arial" w:hAnsi="Arial" w:cs="Arial"/>
          <w:bCs/>
          <w:sz w:val="24"/>
          <w:szCs w:val="24"/>
        </w:rPr>
        <w:t>ently helps with clients applying for all Medical Assistance Programs</w:t>
      </w:r>
    </w:p>
    <w:p w14:paraId="0F31E606" w14:textId="77777777" w:rsidR="00134AF5" w:rsidRDefault="00134AF5" w:rsidP="00134AF5">
      <w:pPr>
        <w:pStyle w:val="ListParagraph"/>
        <w:tabs>
          <w:tab w:val="left" w:pos="1180"/>
        </w:tabs>
        <w:ind w:left="2160"/>
        <w:rPr>
          <w:rFonts w:ascii="Arial" w:hAnsi="Arial" w:cs="Arial"/>
          <w:bCs/>
          <w:sz w:val="24"/>
          <w:szCs w:val="24"/>
        </w:rPr>
      </w:pPr>
    </w:p>
    <w:p w14:paraId="16F11EA2" w14:textId="2060AC45" w:rsidR="00F205DB" w:rsidRPr="00250AF5" w:rsidRDefault="00134AF5" w:rsidP="001258C8">
      <w:pPr>
        <w:pStyle w:val="ListParagraph"/>
        <w:numPr>
          <w:ilvl w:val="2"/>
          <w:numId w:val="5"/>
        </w:numPr>
        <w:tabs>
          <w:tab w:val="left" w:pos="1180"/>
        </w:tabs>
        <w:contextualSpacing/>
        <w:rPr>
          <w:rFonts w:ascii="Arial" w:hAnsi="Arial" w:cs="Arial"/>
          <w:bCs/>
          <w:sz w:val="24"/>
          <w:szCs w:val="24"/>
        </w:rPr>
      </w:pPr>
      <w:r w:rsidRPr="00250AF5">
        <w:rPr>
          <w:rFonts w:ascii="Arial" w:hAnsi="Arial" w:cs="Arial"/>
          <w:bCs/>
          <w:sz w:val="24"/>
          <w:szCs w:val="24"/>
        </w:rPr>
        <w:t>Transit</w:t>
      </w:r>
      <w:r w:rsidR="00F205DB" w:rsidRPr="00250AF5">
        <w:rPr>
          <w:rFonts w:ascii="Arial" w:hAnsi="Arial" w:cs="Arial"/>
          <w:bCs/>
          <w:sz w:val="24"/>
          <w:szCs w:val="24"/>
        </w:rPr>
        <w:t>ioning to only accepting new applications and not doing any case management activitie</w:t>
      </w:r>
      <w:r w:rsidR="00250AF5" w:rsidRPr="00250AF5">
        <w:rPr>
          <w:rFonts w:ascii="Arial" w:hAnsi="Arial" w:cs="Arial"/>
          <w:bCs/>
          <w:sz w:val="24"/>
          <w:szCs w:val="24"/>
        </w:rPr>
        <w:t>s</w:t>
      </w:r>
    </w:p>
    <w:p w14:paraId="2BCA9CE1" w14:textId="00C4C74C" w:rsidR="00F205DB" w:rsidRDefault="00250AF5" w:rsidP="00F205DB">
      <w:pPr>
        <w:pStyle w:val="ListParagraph"/>
        <w:numPr>
          <w:ilvl w:val="2"/>
          <w:numId w:val="5"/>
        </w:numPr>
        <w:tabs>
          <w:tab w:val="left" w:pos="1180"/>
        </w:tabs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AP Sites</w:t>
      </w:r>
    </w:p>
    <w:p w14:paraId="181E5713" w14:textId="696C9D0B" w:rsidR="00250AF5" w:rsidRDefault="00250AF5" w:rsidP="00250AF5">
      <w:pPr>
        <w:pStyle w:val="ListParagraph"/>
        <w:numPr>
          <w:ilvl w:val="3"/>
          <w:numId w:val="5"/>
        </w:numPr>
        <w:tabs>
          <w:tab w:val="left" w:pos="1180"/>
        </w:tabs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orado Access</w:t>
      </w:r>
    </w:p>
    <w:p w14:paraId="06D1A995" w14:textId="6CAED65B" w:rsidR="00250AF5" w:rsidRDefault="00250AF5" w:rsidP="00250AF5">
      <w:pPr>
        <w:pStyle w:val="ListParagraph"/>
        <w:numPr>
          <w:ilvl w:val="3"/>
          <w:numId w:val="5"/>
        </w:numPr>
        <w:tabs>
          <w:tab w:val="left" w:pos="1180"/>
        </w:tabs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ress Eligibility Connections</w:t>
      </w:r>
    </w:p>
    <w:p w14:paraId="0A624BD6" w14:textId="05820740" w:rsidR="00250AF5" w:rsidRDefault="00250AF5" w:rsidP="00250AF5">
      <w:pPr>
        <w:pStyle w:val="ListParagraph"/>
        <w:numPr>
          <w:ilvl w:val="3"/>
          <w:numId w:val="5"/>
        </w:numPr>
        <w:tabs>
          <w:tab w:val="left" w:pos="1180"/>
        </w:tabs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kview Medical Center</w:t>
      </w:r>
    </w:p>
    <w:p w14:paraId="685CDE6A" w14:textId="6B6B6452" w:rsidR="00250AF5" w:rsidRDefault="00250AF5" w:rsidP="00250AF5">
      <w:pPr>
        <w:pStyle w:val="ListParagraph"/>
        <w:numPr>
          <w:ilvl w:val="3"/>
          <w:numId w:val="5"/>
        </w:numPr>
        <w:tabs>
          <w:tab w:val="left" w:pos="1180"/>
        </w:tabs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eblo Step-up</w:t>
      </w:r>
    </w:p>
    <w:p w14:paraId="11F48126" w14:textId="5504F5F2" w:rsidR="00250AF5" w:rsidRDefault="00250AF5" w:rsidP="00250AF5">
      <w:pPr>
        <w:pStyle w:val="ListParagraph"/>
        <w:numPr>
          <w:ilvl w:val="3"/>
          <w:numId w:val="5"/>
        </w:numPr>
        <w:tabs>
          <w:tab w:val="left" w:pos="1180"/>
        </w:tabs>
        <w:contextualSpacing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Kembert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formerly Advanced </w:t>
      </w:r>
      <w:r w:rsidR="00F92E82">
        <w:rPr>
          <w:rFonts w:ascii="Arial" w:hAnsi="Arial" w:cs="Arial"/>
          <w:bCs/>
          <w:sz w:val="24"/>
          <w:szCs w:val="24"/>
        </w:rPr>
        <w:t>Patient</w:t>
      </w:r>
      <w:r>
        <w:rPr>
          <w:rFonts w:ascii="Arial" w:hAnsi="Arial" w:cs="Arial"/>
          <w:bCs/>
          <w:sz w:val="24"/>
          <w:szCs w:val="24"/>
        </w:rPr>
        <w:t xml:space="preserve"> Advocacy)</w:t>
      </w:r>
    </w:p>
    <w:p w14:paraId="33DED2B9" w14:textId="351282C1" w:rsidR="00250AF5" w:rsidRDefault="00250AF5" w:rsidP="00250AF5">
      <w:pPr>
        <w:pStyle w:val="ListParagraph"/>
        <w:numPr>
          <w:ilvl w:val="3"/>
          <w:numId w:val="5"/>
        </w:numPr>
        <w:tabs>
          <w:tab w:val="left" w:pos="1180"/>
        </w:tabs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nver In</w:t>
      </w:r>
      <w:r w:rsidR="00F92E82">
        <w:rPr>
          <w:rFonts w:ascii="Arial" w:hAnsi="Arial" w:cs="Arial"/>
          <w:bCs/>
          <w:sz w:val="24"/>
          <w:szCs w:val="24"/>
        </w:rPr>
        <w:t>dian Health Services</w:t>
      </w:r>
    </w:p>
    <w:p w14:paraId="222F050D" w14:textId="7B7C9CF8" w:rsidR="00F92E82" w:rsidRDefault="00F92E82" w:rsidP="00250AF5">
      <w:pPr>
        <w:pStyle w:val="ListParagraph"/>
        <w:numPr>
          <w:ilvl w:val="3"/>
          <w:numId w:val="5"/>
        </w:numPr>
        <w:tabs>
          <w:tab w:val="left" w:pos="1180"/>
        </w:tabs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W Visiting Nurses Association</w:t>
      </w:r>
    </w:p>
    <w:p w14:paraId="59F74E2B" w14:textId="77777777" w:rsidR="0001292B" w:rsidRPr="0001292B" w:rsidRDefault="0001292B" w:rsidP="0001292B">
      <w:pPr>
        <w:pStyle w:val="ListParagraph"/>
        <w:numPr>
          <w:ilvl w:val="0"/>
          <w:numId w:val="5"/>
        </w:numPr>
        <w:tabs>
          <w:tab w:val="left" w:pos="1180"/>
        </w:tabs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 xml:space="preserve">Locate a Site: </w:t>
      </w:r>
      <w:hyperlink r:id="rId13" w:history="1">
        <w:r w:rsidRPr="0001292B">
          <w:rPr>
            <w:rStyle w:val="Hyperlink"/>
            <w:rFonts w:ascii="Arial" w:hAnsi="Arial" w:cs="Arial"/>
            <w:bCs/>
          </w:rPr>
          <w:t>https://apps.Colorado.gov/apps/maps/hcpf.map</w:t>
        </w:r>
      </w:hyperlink>
      <w:r w:rsidRPr="0001292B">
        <w:rPr>
          <w:rFonts w:ascii="Arial" w:hAnsi="Arial" w:cs="Arial"/>
          <w:bCs/>
        </w:rPr>
        <w:t xml:space="preserve">    </w:t>
      </w:r>
    </w:p>
    <w:p w14:paraId="769ED3E5" w14:textId="794F19A6" w:rsidR="00F92E82" w:rsidRDefault="00F92E82" w:rsidP="0001292B">
      <w:pPr>
        <w:tabs>
          <w:tab w:val="left" w:pos="1180"/>
        </w:tabs>
        <w:contextualSpacing/>
        <w:rPr>
          <w:rFonts w:ascii="Arial" w:hAnsi="Arial" w:cs="Arial"/>
          <w:bCs/>
          <w:sz w:val="24"/>
          <w:szCs w:val="24"/>
        </w:rPr>
      </w:pPr>
    </w:p>
    <w:p w14:paraId="6A97E386" w14:textId="40CEAF97" w:rsidR="0001292B" w:rsidRDefault="0001292B" w:rsidP="0001292B">
      <w:pPr>
        <w:pStyle w:val="ListParagraph"/>
        <w:numPr>
          <w:ilvl w:val="0"/>
          <w:numId w:val="8"/>
        </w:numPr>
        <w:tabs>
          <w:tab w:val="left" w:pos="1180"/>
        </w:tabs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 Health Emergency</w:t>
      </w:r>
    </w:p>
    <w:p w14:paraId="43444629" w14:textId="77777777" w:rsidR="00695D2D" w:rsidRPr="00695D2D" w:rsidRDefault="00695D2D" w:rsidP="00695D2D">
      <w:pPr>
        <w:pStyle w:val="ListParagraph"/>
        <w:numPr>
          <w:ilvl w:val="1"/>
          <w:numId w:val="8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695D2D">
        <w:rPr>
          <w:rFonts w:ascii="Arial" w:hAnsi="Arial" w:cs="Arial"/>
          <w:bCs/>
          <w:sz w:val="24"/>
          <w:szCs w:val="24"/>
        </w:rPr>
        <w:t>Currently we have approximately 375,000 members locked-in to Medical Assistance programs</w:t>
      </w:r>
    </w:p>
    <w:p w14:paraId="2D447D85" w14:textId="77777777" w:rsidR="00695D2D" w:rsidRPr="00695D2D" w:rsidRDefault="00695D2D" w:rsidP="00695D2D">
      <w:pPr>
        <w:pStyle w:val="ListParagraph"/>
        <w:numPr>
          <w:ilvl w:val="1"/>
          <w:numId w:val="8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695D2D">
        <w:rPr>
          <w:rFonts w:ascii="Arial" w:hAnsi="Arial" w:cs="Arial"/>
          <w:bCs/>
          <w:sz w:val="24"/>
          <w:szCs w:val="24"/>
        </w:rPr>
        <w:t>Anticipate that number to continue growing until the end of the PHE</w:t>
      </w:r>
    </w:p>
    <w:p w14:paraId="37901D00" w14:textId="77777777" w:rsidR="00695D2D" w:rsidRPr="00695D2D" w:rsidRDefault="00695D2D" w:rsidP="00695D2D">
      <w:pPr>
        <w:pStyle w:val="ListParagraph"/>
        <w:numPr>
          <w:ilvl w:val="1"/>
          <w:numId w:val="8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695D2D">
        <w:rPr>
          <w:rFonts w:ascii="Arial" w:hAnsi="Arial" w:cs="Arial"/>
          <w:bCs/>
          <w:sz w:val="24"/>
          <w:szCs w:val="24"/>
        </w:rPr>
        <w:t>Eligibility review at the end of the PHE</w:t>
      </w:r>
    </w:p>
    <w:p w14:paraId="2EB55FFE" w14:textId="77777777" w:rsidR="00695D2D" w:rsidRPr="00695D2D" w:rsidRDefault="00695D2D" w:rsidP="00695D2D">
      <w:pPr>
        <w:pStyle w:val="ListParagraph"/>
        <w:numPr>
          <w:ilvl w:val="2"/>
          <w:numId w:val="8"/>
        </w:numPr>
        <w:tabs>
          <w:tab w:val="left" w:pos="1180"/>
        </w:tabs>
        <w:rPr>
          <w:rFonts w:ascii="Arial" w:hAnsi="Arial" w:cs="Arial"/>
          <w:bCs/>
          <w:sz w:val="24"/>
          <w:szCs w:val="24"/>
        </w:rPr>
      </w:pPr>
      <w:r w:rsidRPr="00695D2D">
        <w:rPr>
          <w:rFonts w:ascii="Arial" w:hAnsi="Arial" w:cs="Arial"/>
          <w:bCs/>
          <w:sz w:val="24"/>
          <w:szCs w:val="24"/>
        </w:rPr>
        <w:t>details are still being worked through</w:t>
      </w:r>
    </w:p>
    <w:p w14:paraId="66EEC9E1" w14:textId="77777777" w:rsidR="00870D3B" w:rsidRPr="00A87C8D" w:rsidRDefault="00870D3B" w:rsidP="00E336B5">
      <w:pPr>
        <w:pStyle w:val="ListParagraph"/>
        <w:tabs>
          <w:tab w:val="left" w:pos="1180"/>
        </w:tabs>
        <w:ind w:left="1440"/>
        <w:rPr>
          <w:rFonts w:ascii="Arial" w:hAnsi="Arial" w:cs="Arial"/>
          <w:bCs/>
          <w:sz w:val="24"/>
          <w:szCs w:val="24"/>
        </w:rPr>
      </w:pPr>
    </w:p>
    <w:p w14:paraId="2A7D77C6" w14:textId="6D542F1F" w:rsidR="0000319D" w:rsidRPr="00660D0B" w:rsidRDefault="0000319D" w:rsidP="00660D0B">
      <w:pPr>
        <w:tabs>
          <w:tab w:val="left" w:pos="1180"/>
        </w:tabs>
        <w:rPr>
          <w:rFonts w:eastAsia="Times New Roman" w:cstheme="minorHAnsi"/>
        </w:rPr>
      </w:pPr>
      <w:r w:rsidRPr="00660D0B">
        <w:rPr>
          <w:rFonts w:eastAsia="Times New Roman" w:cstheme="minorHAnsi"/>
        </w:rPr>
        <w:t>​</w:t>
      </w:r>
    </w:p>
    <w:p w14:paraId="6BE38A54" w14:textId="52B155CF" w:rsidR="00010514" w:rsidRPr="00664624" w:rsidRDefault="00660D0B" w:rsidP="00CC5A38">
      <w:pPr>
        <w:numPr>
          <w:ilvl w:val="0"/>
          <w:numId w:val="1"/>
        </w:num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>
        <w:rPr>
          <w:rFonts w:ascii="Arial" w:eastAsia="Tahoma" w:hAnsi="Arial" w:cs="Arial"/>
          <w:b/>
          <w:bCs/>
          <w:spacing w:val="-2"/>
          <w:sz w:val="24"/>
          <w:szCs w:val="24"/>
        </w:rPr>
        <w:t>S</w:t>
      </w:r>
      <w:r w:rsidR="00B46386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ubstance </w:t>
      </w:r>
      <w:r>
        <w:rPr>
          <w:rFonts w:ascii="Arial" w:eastAsia="Tahoma" w:hAnsi="Arial" w:cs="Arial"/>
          <w:b/>
          <w:bCs/>
          <w:spacing w:val="-2"/>
          <w:sz w:val="24"/>
          <w:szCs w:val="24"/>
        </w:rPr>
        <w:t>U</w:t>
      </w:r>
      <w:r w:rsidR="00B46386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se </w:t>
      </w:r>
      <w:r>
        <w:rPr>
          <w:rFonts w:ascii="Arial" w:eastAsia="Tahoma" w:hAnsi="Arial" w:cs="Arial"/>
          <w:b/>
          <w:bCs/>
          <w:spacing w:val="-2"/>
          <w:sz w:val="24"/>
          <w:szCs w:val="24"/>
        </w:rPr>
        <w:t>D</w:t>
      </w:r>
      <w:r w:rsidR="00B46386">
        <w:rPr>
          <w:rFonts w:ascii="Arial" w:eastAsia="Tahoma" w:hAnsi="Arial" w:cs="Arial"/>
          <w:b/>
          <w:bCs/>
          <w:spacing w:val="-2"/>
          <w:sz w:val="24"/>
          <w:szCs w:val="24"/>
        </w:rPr>
        <w:t>isorder (SUD) Benefit Expansion</w:t>
      </w:r>
      <w:r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</w:t>
      </w:r>
      <w:r w:rsidR="002410EC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</w:t>
      </w:r>
      <w:r w:rsidR="00664624" w:rsidRPr="00664624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</w:t>
      </w:r>
    </w:p>
    <w:p w14:paraId="14A82700" w14:textId="77777777" w:rsidR="006D1184" w:rsidRDefault="006D1184" w:rsidP="00010514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</w:p>
    <w:p w14:paraId="1961BBB0" w14:textId="7835CF65" w:rsidR="002410EC" w:rsidRDefault="002D0D63" w:rsidP="00F50832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Victoria Laskey</w:t>
      </w:r>
    </w:p>
    <w:p w14:paraId="436256CB" w14:textId="2EA88263" w:rsidR="00B46386" w:rsidRDefault="00B46386" w:rsidP="00F50832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</w:p>
    <w:p w14:paraId="119EE53D" w14:textId="676E5301" w:rsidR="00B46386" w:rsidRDefault="00993DF0" w:rsidP="00993DF0">
      <w:pPr>
        <w:pStyle w:val="ListParagraph"/>
        <w:numPr>
          <w:ilvl w:val="0"/>
          <w:numId w:val="8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993DF0">
        <w:rPr>
          <w:rFonts w:ascii="Arial" w:eastAsia="Tahoma" w:hAnsi="Arial" w:cs="Arial"/>
          <w:spacing w:val="-2"/>
          <w:sz w:val="24"/>
          <w:szCs w:val="24"/>
        </w:rPr>
        <w:t>Background: Benefit Expansion</w:t>
      </w:r>
    </w:p>
    <w:p w14:paraId="0E732B07" w14:textId="79981460" w:rsidR="00C95502" w:rsidRDefault="00C95502" w:rsidP="00C95502">
      <w:pPr>
        <w:pStyle w:val="ListParagraph"/>
        <w:numPr>
          <w:ilvl w:val="1"/>
          <w:numId w:val="8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House Bill 18</w:t>
      </w:r>
      <w:r w:rsidR="003F45E7">
        <w:rPr>
          <w:rFonts w:ascii="Arial" w:eastAsia="Tahoma" w:hAnsi="Arial" w:cs="Arial"/>
          <w:spacing w:val="-2"/>
          <w:sz w:val="24"/>
          <w:szCs w:val="24"/>
        </w:rPr>
        <w:t>-1136</w:t>
      </w:r>
    </w:p>
    <w:p w14:paraId="757EDC22" w14:textId="77777777" w:rsidR="008A6625" w:rsidRPr="008A6625" w:rsidRDefault="008A6625" w:rsidP="008A6625">
      <w:pPr>
        <w:pStyle w:val="ListParagraph"/>
        <w:numPr>
          <w:ilvl w:val="2"/>
          <w:numId w:val="8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8A6625">
        <w:rPr>
          <w:rFonts w:ascii="Arial" w:eastAsia="Tahoma" w:hAnsi="Arial" w:cs="Arial"/>
          <w:spacing w:val="-2"/>
          <w:sz w:val="24"/>
          <w:szCs w:val="24"/>
        </w:rPr>
        <w:t>Corresponded with the Centers for Medicare and Medicaid Services (CMS) to determine path to open coverage of residential and inpatient SUD treatment and withdrawal management (WM) services</w:t>
      </w:r>
    </w:p>
    <w:p w14:paraId="517639A9" w14:textId="12B96AA9" w:rsidR="008A6625" w:rsidRPr="008A6625" w:rsidRDefault="008A6625" w:rsidP="00757131">
      <w:pPr>
        <w:pStyle w:val="ListParagraph"/>
        <w:numPr>
          <w:ilvl w:val="2"/>
          <w:numId w:val="8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8A6625">
        <w:rPr>
          <w:rFonts w:ascii="Arial" w:eastAsia="Tahoma" w:hAnsi="Arial" w:cs="Arial"/>
          <w:spacing w:val="-2"/>
          <w:sz w:val="24"/>
          <w:szCs w:val="24"/>
        </w:rPr>
        <w:t>Summer 2019 - Spring 2020: Statewide process to inform</w:t>
      </w:r>
      <w:r w:rsidR="00ED41E4"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Pr="008A6625">
        <w:rPr>
          <w:rFonts w:ascii="Arial" w:eastAsia="Tahoma" w:hAnsi="Arial" w:cs="Arial"/>
          <w:spacing w:val="-2"/>
          <w:sz w:val="24"/>
          <w:szCs w:val="24"/>
        </w:rPr>
        <w:t>and engage partners, stakeholders, and public</w:t>
      </w:r>
    </w:p>
    <w:p w14:paraId="37F29226" w14:textId="77777777" w:rsidR="00286B28" w:rsidRPr="00286B28" w:rsidRDefault="00286B28" w:rsidP="00286B28">
      <w:pPr>
        <w:pStyle w:val="ListParagraph"/>
        <w:numPr>
          <w:ilvl w:val="2"/>
          <w:numId w:val="8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286B28">
        <w:rPr>
          <w:rFonts w:ascii="Arial" w:eastAsia="Tahoma" w:hAnsi="Arial" w:cs="Arial"/>
          <w:spacing w:val="-2"/>
          <w:sz w:val="24"/>
          <w:szCs w:val="24"/>
        </w:rPr>
        <w:t>November 2020</w:t>
      </w:r>
    </w:p>
    <w:p w14:paraId="6FDD8203" w14:textId="77777777" w:rsidR="00286B28" w:rsidRPr="00286B28" w:rsidRDefault="00286B28" w:rsidP="00286B28">
      <w:pPr>
        <w:pStyle w:val="ListParagraph"/>
        <w:numPr>
          <w:ilvl w:val="3"/>
          <w:numId w:val="8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286B28">
        <w:rPr>
          <w:rFonts w:ascii="Arial" w:eastAsia="Tahoma" w:hAnsi="Arial" w:cs="Arial"/>
          <w:spacing w:val="-2"/>
          <w:sz w:val="24"/>
          <w:szCs w:val="24"/>
        </w:rPr>
        <w:t>Medicaid State Plan Amendment (for coverage in non-IMDs) approved</w:t>
      </w:r>
    </w:p>
    <w:p w14:paraId="45547D12" w14:textId="58963ECA" w:rsidR="00286B28" w:rsidRPr="00286B28" w:rsidRDefault="00286B28" w:rsidP="00286B28">
      <w:pPr>
        <w:pStyle w:val="ListParagraph"/>
        <w:numPr>
          <w:ilvl w:val="3"/>
          <w:numId w:val="8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286B28">
        <w:rPr>
          <w:rFonts w:ascii="Arial" w:eastAsia="Tahoma" w:hAnsi="Arial" w:cs="Arial"/>
          <w:spacing w:val="-2"/>
          <w:sz w:val="24"/>
          <w:szCs w:val="24"/>
        </w:rPr>
        <w:t>Section 1115 SUD demonstration waiver application (for</w:t>
      </w:r>
      <w:r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Pr="00286B28">
        <w:rPr>
          <w:rFonts w:ascii="Arial" w:eastAsia="Tahoma" w:hAnsi="Arial" w:cs="Arial"/>
          <w:spacing w:val="-2"/>
          <w:sz w:val="24"/>
          <w:szCs w:val="24"/>
        </w:rPr>
        <w:t>coverage of SUD stays in IMDs) approved</w:t>
      </w:r>
    </w:p>
    <w:p w14:paraId="5A52917F" w14:textId="1C9F153B" w:rsidR="003F45E7" w:rsidRDefault="00C2774B" w:rsidP="003F45E7">
      <w:pPr>
        <w:pStyle w:val="ListParagraph"/>
        <w:numPr>
          <w:ilvl w:val="2"/>
          <w:numId w:val="8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SUD benefit expansion implemented – January 1, 2021</w:t>
      </w:r>
    </w:p>
    <w:p w14:paraId="71EC5A7F" w14:textId="66D47115" w:rsidR="00BE5449" w:rsidRDefault="00FE701A" w:rsidP="00BE5449">
      <w:pPr>
        <w:pStyle w:val="ListParagraph"/>
        <w:numPr>
          <w:ilvl w:val="0"/>
          <w:numId w:val="8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Coverage</w:t>
      </w:r>
      <w:r w:rsidR="00814555">
        <w:rPr>
          <w:rFonts w:ascii="Arial" w:eastAsia="Tahoma" w:hAnsi="Arial" w:cs="Arial"/>
          <w:spacing w:val="-2"/>
          <w:sz w:val="24"/>
          <w:szCs w:val="24"/>
        </w:rPr>
        <w:t xml:space="preserve"> of the SUD continuum</w:t>
      </w:r>
    </w:p>
    <w:p w14:paraId="7E80F4A9" w14:textId="716038AD" w:rsidR="00BE5449" w:rsidRDefault="00BE5449" w:rsidP="00BE5449">
      <w:p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</w:p>
    <w:p w14:paraId="136B328C" w14:textId="7F032EEF" w:rsidR="00BE5449" w:rsidRDefault="00BE5449" w:rsidP="00BE5449">
      <w:pPr>
        <w:pStyle w:val="ListParagraph"/>
        <w:numPr>
          <w:ilvl w:val="0"/>
          <w:numId w:val="8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American Society of Addiction Medicine(ASAM) SUD treatment Contin</w:t>
      </w:r>
      <w:r w:rsidR="00FE701A">
        <w:rPr>
          <w:rFonts w:ascii="Arial" w:eastAsia="Tahoma" w:hAnsi="Arial" w:cs="Arial"/>
          <w:spacing w:val="-2"/>
          <w:sz w:val="24"/>
          <w:szCs w:val="24"/>
        </w:rPr>
        <w:t>u</w:t>
      </w:r>
      <w:bookmarkStart w:id="0" w:name="_GoBack"/>
      <w:bookmarkEnd w:id="0"/>
      <w:r>
        <w:rPr>
          <w:rFonts w:ascii="Arial" w:eastAsia="Tahoma" w:hAnsi="Arial" w:cs="Arial"/>
          <w:spacing w:val="-2"/>
          <w:sz w:val="24"/>
          <w:szCs w:val="24"/>
        </w:rPr>
        <w:t>um</w:t>
      </w:r>
    </w:p>
    <w:p w14:paraId="2808FC91" w14:textId="77777777" w:rsidR="00CE133D" w:rsidRPr="00CE133D" w:rsidRDefault="00CE133D" w:rsidP="00CE133D">
      <w:pPr>
        <w:pStyle w:val="ListParagraph"/>
        <w:rPr>
          <w:rFonts w:ascii="Arial" w:eastAsia="Tahoma" w:hAnsi="Arial" w:cs="Arial"/>
          <w:spacing w:val="-2"/>
          <w:sz w:val="24"/>
          <w:szCs w:val="24"/>
        </w:rPr>
      </w:pPr>
    </w:p>
    <w:p w14:paraId="4EA4EC45" w14:textId="765BE74A" w:rsidR="00CE133D" w:rsidRDefault="00CE133D" w:rsidP="00CE133D">
      <w:pPr>
        <w:pStyle w:val="ListParagraph"/>
        <w:tabs>
          <w:tab w:val="left" w:pos="1180"/>
        </w:tabs>
        <w:ind w:left="720"/>
        <w:rPr>
          <w:rFonts w:ascii="Arial" w:eastAsia="Tahoma" w:hAnsi="Arial" w:cs="Arial"/>
          <w:spacing w:val="-2"/>
          <w:sz w:val="24"/>
          <w:szCs w:val="24"/>
        </w:rPr>
      </w:pPr>
      <w:r w:rsidRPr="00CE133D">
        <w:rPr>
          <w:rFonts w:ascii="Arial" w:eastAsia="Tahoma" w:hAnsi="Arial" w:cs="Arial"/>
          <w:noProof/>
          <w:spacing w:val="-2"/>
          <w:sz w:val="24"/>
          <w:szCs w:val="24"/>
        </w:rPr>
        <w:lastRenderedPageBreak/>
        <w:drawing>
          <wp:inline distT="0" distB="0" distL="0" distR="0" wp14:anchorId="7159C252" wp14:editId="11AB5EAE">
            <wp:extent cx="5702935" cy="3386455"/>
            <wp:effectExtent l="0" t="0" r="0" b="4445"/>
            <wp:docPr id="236" name="Google Shape;236;p10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oogle Shape;236;p10"/>
                    <pic:cNvPicPr preferRelativeResize="0">
                      <a:picLocks noGrp="1"/>
                    </pic:cNvPicPr>
                  </pic:nvPicPr>
                  <pic:blipFill rotWithShape="1">
                    <a:blip r:embed="rId1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70293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F6EC" w14:textId="11F7C90E" w:rsidR="00CE133D" w:rsidRDefault="00CE133D" w:rsidP="00CE133D">
      <w:pPr>
        <w:pStyle w:val="ListParagraph"/>
        <w:tabs>
          <w:tab w:val="left" w:pos="1180"/>
        </w:tabs>
        <w:ind w:left="720"/>
        <w:rPr>
          <w:rFonts w:ascii="Arial" w:eastAsia="Tahoma" w:hAnsi="Arial" w:cs="Arial"/>
          <w:spacing w:val="-2"/>
          <w:sz w:val="24"/>
          <w:szCs w:val="24"/>
        </w:rPr>
      </w:pPr>
    </w:p>
    <w:p w14:paraId="6F2B0477" w14:textId="197CFC19" w:rsidR="00946E1D" w:rsidRDefault="006C5010" w:rsidP="006C5010">
      <w:pPr>
        <w:tabs>
          <w:tab w:val="left" w:pos="1180"/>
        </w:tabs>
        <w:jc w:val="center"/>
        <w:rPr>
          <w:rFonts w:ascii="Arial" w:eastAsia="Tahoma" w:hAnsi="Arial" w:cs="Arial"/>
          <w:spacing w:val="-2"/>
          <w:sz w:val="24"/>
          <w:szCs w:val="24"/>
        </w:rPr>
      </w:pPr>
      <w:r w:rsidRPr="006C5010">
        <w:rPr>
          <w:rFonts w:ascii="Arial" w:eastAsia="Tahoma" w:hAnsi="Arial" w:cs="Arial"/>
          <w:noProof/>
          <w:spacing w:val="-2"/>
          <w:sz w:val="24"/>
          <w:szCs w:val="24"/>
        </w:rPr>
        <w:drawing>
          <wp:inline distT="0" distB="0" distL="0" distR="0" wp14:anchorId="4689D307" wp14:editId="307189DD">
            <wp:extent cx="4572396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770" w14:textId="0A6AD6FB" w:rsidR="006C5010" w:rsidRDefault="006C5010" w:rsidP="006C5010">
      <w:pPr>
        <w:tabs>
          <w:tab w:val="left" w:pos="1180"/>
        </w:tabs>
        <w:jc w:val="center"/>
        <w:rPr>
          <w:rFonts w:ascii="Arial" w:eastAsia="Tahoma" w:hAnsi="Arial" w:cs="Arial"/>
          <w:spacing w:val="-2"/>
          <w:sz w:val="24"/>
          <w:szCs w:val="24"/>
        </w:rPr>
      </w:pPr>
    </w:p>
    <w:p w14:paraId="3FC61481" w14:textId="6D527CF7" w:rsidR="000E4748" w:rsidRDefault="000E4748" w:rsidP="000E4748">
      <w:pPr>
        <w:pStyle w:val="ListParagraph"/>
        <w:numPr>
          <w:ilvl w:val="0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Delivery System</w:t>
      </w:r>
    </w:p>
    <w:p w14:paraId="10910DFD" w14:textId="2F5AA623" w:rsidR="000E4748" w:rsidRDefault="000E4748" w:rsidP="000E4748">
      <w:pPr>
        <w:pStyle w:val="ListParagraph"/>
        <w:numPr>
          <w:ilvl w:val="1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Regional Accountable Entities (RAEs) manage services</w:t>
      </w:r>
    </w:p>
    <w:p w14:paraId="43A4680D" w14:textId="3881F847" w:rsidR="00245773" w:rsidRDefault="00245773" w:rsidP="00245773">
      <w:pPr>
        <w:pStyle w:val="ListParagraph"/>
        <w:numPr>
          <w:ilvl w:val="2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RAE Responsibilities</w:t>
      </w:r>
    </w:p>
    <w:p w14:paraId="6D1E957B" w14:textId="6B119C36" w:rsidR="00245773" w:rsidRDefault="00245773" w:rsidP="00245773">
      <w:pPr>
        <w:pStyle w:val="ListParagraph"/>
        <w:numPr>
          <w:ilvl w:val="3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Network development across SUD continuum</w:t>
      </w:r>
    </w:p>
    <w:p w14:paraId="1DA2A2B4" w14:textId="2C59F100" w:rsidR="00245773" w:rsidRDefault="00245773" w:rsidP="00245773">
      <w:pPr>
        <w:pStyle w:val="ListParagraph"/>
        <w:numPr>
          <w:ilvl w:val="3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Administer covered services</w:t>
      </w:r>
    </w:p>
    <w:p w14:paraId="117F5349" w14:textId="0880D487" w:rsidR="00245773" w:rsidRDefault="00245773" w:rsidP="00245773">
      <w:pPr>
        <w:pStyle w:val="ListParagraph"/>
        <w:numPr>
          <w:ilvl w:val="3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Utilization management</w:t>
      </w:r>
    </w:p>
    <w:p w14:paraId="5165FDE8" w14:textId="37ED4E4C" w:rsidR="00245773" w:rsidRDefault="00245773" w:rsidP="00245773">
      <w:pPr>
        <w:pStyle w:val="ListParagraph"/>
        <w:numPr>
          <w:ilvl w:val="3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Care Coordination</w:t>
      </w:r>
    </w:p>
    <w:p w14:paraId="25E18357" w14:textId="23C677A8" w:rsidR="00245773" w:rsidRPr="000E4748" w:rsidRDefault="00245773" w:rsidP="00245773">
      <w:pPr>
        <w:pStyle w:val="ListParagraph"/>
        <w:numPr>
          <w:ilvl w:val="3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Integrate care services across the spectrum of behavioral and physical health care</w:t>
      </w:r>
    </w:p>
    <w:p w14:paraId="6A32B29C" w14:textId="432D79B2" w:rsidR="006C5010" w:rsidRDefault="000E4748" w:rsidP="006C5010">
      <w:pPr>
        <w:tabs>
          <w:tab w:val="left" w:pos="1180"/>
        </w:tabs>
        <w:jc w:val="center"/>
        <w:rPr>
          <w:rFonts w:ascii="Arial" w:eastAsia="Tahoma" w:hAnsi="Arial" w:cs="Arial"/>
          <w:spacing w:val="-2"/>
          <w:sz w:val="24"/>
          <w:szCs w:val="24"/>
        </w:rPr>
      </w:pPr>
      <w:r w:rsidRPr="000E4748">
        <w:rPr>
          <w:rFonts w:ascii="Arial" w:eastAsia="Tahoma" w:hAnsi="Arial" w:cs="Arial"/>
          <w:noProof/>
          <w:spacing w:val="-2"/>
          <w:sz w:val="24"/>
          <w:szCs w:val="24"/>
        </w:rPr>
        <w:lastRenderedPageBreak/>
        <w:drawing>
          <wp:inline distT="0" distB="0" distL="0" distR="0" wp14:anchorId="5698BEE7" wp14:editId="3CE07810">
            <wp:extent cx="4572396" cy="34292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6985" w14:textId="6BB6F492" w:rsidR="003B7012" w:rsidRDefault="003B7012" w:rsidP="006C5010">
      <w:pPr>
        <w:tabs>
          <w:tab w:val="left" w:pos="1180"/>
        </w:tabs>
        <w:jc w:val="center"/>
        <w:rPr>
          <w:rFonts w:ascii="Arial" w:eastAsia="Tahoma" w:hAnsi="Arial" w:cs="Arial"/>
          <w:spacing w:val="-2"/>
          <w:sz w:val="24"/>
          <w:szCs w:val="24"/>
        </w:rPr>
      </w:pPr>
    </w:p>
    <w:p w14:paraId="64D17C66" w14:textId="4647CB4B" w:rsidR="003B7012" w:rsidRDefault="003B7012" w:rsidP="003B7012">
      <w:pPr>
        <w:pStyle w:val="ListParagraph"/>
        <w:numPr>
          <w:ilvl w:val="0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Benefit Policies</w:t>
      </w:r>
    </w:p>
    <w:p w14:paraId="4B4ED676" w14:textId="40247913" w:rsidR="003B7012" w:rsidRDefault="003B7012" w:rsidP="003B7012">
      <w:pPr>
        <w:pStyle w:val="ListParagraph"/>
        <w:numPr>
          <w:ilvl w:val="1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Coverage requires SUD primary diagnosis and medical necessity</w:t>
      </w:r>
    </w:p>
    <w:p w14:paraId="64FAC9DF" w14:textId="7BD401A0" w:rsidR="003B7012" w:rsidRDefault="003B7012" w:rsidP="003B7012">
      <w:pPr>
        <w:pStyle w:val="ListParagraph"/>
        <w:numPr>
          <w:ilvl w:val="1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Medical necessity based on ASAM Criteria</w:t>
      </w:r>
    </w:p>
    <w:p w14:paraId="0F4F5F33" w14:textId="7D4E05EE" w:rsidR="003B7012" w:rsidRDefault="003B7012" w:rsidP="003B7012">
      <w:pPr>
        <w:pStyle w:val="ListParagraph"/>
        <w:numPr>
          <w:ilvl w:val="1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Length of stay is determined by medical necessity</w:t>
      </w:r>
    </w:p>
    <w:p w14:paraId="35467093" w14:textId="1A0DD263" w:rsidR="003B7012" w:rsidRDefault="003B7012" w:rsidP="003B7012">
      <w:pPr>
        <w:pStyle w:val="ListParagraph"/>
        <w:numPr>
          <w:ilvl w:val="2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No limit to stay as long as medical necessity is demonstrated</w:t>
      </w:r>
    </w:p>
    <w:p w14:paraId="1F4CD936" w14:textId="15AF4D56" w:rsidR="002F46D5" w:rsidRDefault="002F46D5" w:rsidP="002F46D5">
      <w:pPr>
        <w:pStyle w:val="ListParagraph"/>
        <w:numPr>
          <w:ilvl w:val="1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Prior authorization is required from treatment services</w:t>
      </w:r>
    </w:p>
    <w:p w14:paraId="0136933E" w14:textId="0B402B9D" w:rsidR="002F46D5" w:rsidRDefault="002F46D5" w:rsidP="002F46D5">
      <w:pPr>
        <w:pStyle w:val="ListParagraph"/>
        <w:numPr>
          <w:ilvl w:val="1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Prior authorization is not required for withdrawal management (detox) services</w:t>
      </w:r>
    </w:p>
    <w:p w14:paraId="37D5E4E7" w14:textId="52C22DA3" w:rsidR="002F46D5" w:rsidRDefault="002F46D5" w:rsidP="002F46D5">
      <w:pPr>
        <w:pStyle w:val="ListParagraph"/>
        <w:numPr>
          <w:ilvl w:val="1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No co-pays for Health First Colorado members</w:t>
      </w:r>
    </w:p>
    <w:p w14:paraId="7E5DB0FC" w14:textId="1FC4B894" w:rsidR="007B280E" w:rsidRDefault="007B280E" w:rsidP="007B280E">
      <w:pPr>
        <w:pStyle w:val="ListParagraph"/>
        <w:numPr>
          <w:ilvl w:val="0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Special Connections</w:t>
      </w:r>
    </w:p>
    <w:p w14:paraId="58E9BB57" w14:textId="47F75087" w:rsidR="007B280E" w:rsidRDefault="007B280E" w:rsidP="007B280E">
      <w:pPr>
        <w:pStyle w:val="ListParagraph"/>
        <w:numPr>
          <w:ilvl w:val="1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Specialized, gender responsive SUD treatment for individuals who are pregnant or up to one year postpartum</w:t>
      </w:r>
    </w:p>
    <w:p w14:paraId="75D9252E" w14:textId="240F2B43" w:rsidR="007B280E" w:rsidRDefault="007B280E" w:rsidP="007B280E">
      <w:pPr>
        <w:pStyle w:val="ListParagraph"/>
        <w:numPr>
          <w:ilvl w:val="2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Includes childcare, parents can bring children into treatment</w:t>
      </w:r>
    </w:p>
    <w:p w14:paraId="74FB5F23" w14:textId="3EBCB29A" w:rsidR="00FE1A7B" w:rsidRDefault="00FE1A7B" w:rsidP="00FE1A7B">
      <w:pPr>
        <w:pStyle w:val="ListParagraph"/>
        <w:numPr>
          <w:ilvl w:val="1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Previously, only residential SUD benefit covered with Health First Colorado</w:t>
      </w:r>
    </w:p>
    <w:p w14:paraId="681C929D" w14:textId="13F2FDCD" w:rsidR="0082305B" w:rsidRDefault="0082305B" w:rsidP="00FE1A7B">
      <w:pPr>
        <w:pStyle w:val="ListParagraph"/>
        <w:numPr>
          <w:ilvl w:val="1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Now managed by the RAEs under the benefit expansion</w:t>
      </w:r>
    </w:p>
    <w:p w14:paraId="6BFF6608" w14:textId="0F1FB120" w:rsidR="009E6E81" w:rsidRDefault="009E6E81" w:rsidP="009E6E81">
      <w:pPr>
        <w:pStyle w:val="ListParagraph"/>
        <w:numPr>
          <w:ilvl w:val="0"/>
          <w:numId w:val="14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ASAM and Medical Necessity</w:t>
      </w:r>
    </w:p>
    <w:p w14:paraId="4DDABFD0" w14:textId="01BEB439" w:rsidR="009E6E81" w:rsidRDefault="00CD4510" w:rsidP="00CD4510">
      <w:pPr>
        <w:pStyle w:val="ListParagraph"/>
        <w:tabs>
          <w:tab w:val="left" w:pos="1180"/>
        </w:tabs>
        <w:ind w:left="720"/>
        <w:jc w:val="center"/>
        <w:rPr>
          <w:rFonts w:ascii="Arial" w:eastAsia="Tahoma" w:hAnsi="Arial" w:cs="Arial"/>
          <w:spacing w:val="-2"/>
          <w:sz w:val="24"/>
          <w:szCs w:val="24"/>
        </w:rPr>
      </w:pPr>
      <w:r w:rsidRPr="00CD4510">
        <w:rPr>
          <w:rFonts w:ascii="Arial" w:eastAsia="Tahoma" w:hAnsi="Arial" w:cs="Arial"/>
          <w:noProof/>
          <w:spacing w:val="-2"/>
          <w:sz w:val="24"/>
          <w:szCs w:val="24"/>
        </w:rPr>
        <w:lastRenderedPageBreak/>
        <w:drawing>
          <wp:inline distT="0" distB="0" distL="0" distR="0" wp14:anchorId="3B8C7582" wp14:editId="1684DA7D">
            <wp:extent cx="4572396" cy="3429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94C6" w14:textId="0C9C2DE7" w:rsidR="00CD4510" w:rsidRDefault="00CD4510" w:rsidP="00CD4510">
      <w:pPr>
        <w:pStyle w:val="ListParagraph"/>
        <w:tabs>
          <w:tab w:val="left" w:pos="1180"/>
        </w:tabs>
        <w:ind w:left="720"/>
        <w:jc w:val="center"/>
        <w:rPr>
          <w:rFonts w:ascii="Arial" w:eastAsia="Tahoma" w:hAnsi="Arial" w:cs="Arial"/>
          <w:spacing w:val="-2"/>
          <w:sz w:val="24"/>
          <w:szCs w:val="24"/>
        </w:rPr>
      </w:pPr>
    </w:p>
    <w:p w14:paraId="5E99A357" w14:textId="7EAA9048" w:rsidR="00CD4510" w:rsidRDefault="00CD4510" w:rsidP="00CD4510">
      <w:pPr>
        <w:pStyle w:val="ListParagraph"/>
        <w:tabs>
          <w:tab w:val="left" w:pos="1180"/>
        </w:tabs>
        <w:ind w:left="720"/>
        <w:jc w:val="center"/>
        <w:rPr>
          <w:rFonts w:ascii="Arial" w:eastAsia="Tahoma" w:hAnsi="Arial" w:cs="Arial"/>
          <w:spacing w:val="-2"/>
          <w:sz w:val="24"/>
          <w:szCs w:val="24"/>
        </w:rPr>
      </w:pPr>
      <w:r w:rsidRPr="00CD4510">
        <w:rPr>
          <w:rFonts w:ascii="Arial" w:eastAsia="Tahoma" w:hAnsi="Arial" w:cs="Arial"/>
          <w:noProof/>
          <w:spacing w:val="-2"/>
          <w:sz w:val="24"/>
          <w:szCs w:val="24"/>
        </w:rPr>
        <w:drawing>
          <wp:inline distT="0" distB="0" distL="0" distR="0" wp14:anchorId="46CBC03E" wp14:editId="119AE75D">
            <wp:extent cx="4572396" cy="3429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0E84" w14:textId="5A9767CF" w:rsidR="00CD4510" w:rsidRDefault="00CD4510" w:rsidP="00CD4510">
      <w:pPr>
        <w:pStyle w:val="ListParagraph"/>
        <w:tabs>
          <w:tab w:val="left" w:pos="1180"/>
        </w:tabs>
        <w:ind w:left="720"/>
        <w:jc w:val="center"/>
        <w:rPr>
          <w:rFonts w:ascii="Arial" w:eastAsia="Tahoma" w:hAnsi="Arial" w:cs="Arial"/>
          <w:spacing w:val="-2"/>
          <w:sz w:val="24"/>
          <w:szCs w:val="24"/>
        </w:rPr>
      </w:pPr>
    </w:p>
    <w:p w14:paraId="7D764BFC" w14:textId="0E2304E2" w:rsidR="005B717F" w:rsidRDefault="005B717F" w:rsidP="00CD4510">
      <w:pPr>
        <w:pStyle w:val="ListParagraph"/>
        <w:tabs>
          <w:tab w:val="left" w:pos="1180"/>
        </w:tabs>
        <w:ind w:left="720"/>
        <w:jc w:val="center"/>
        <w:rPr>
          <w:rFonts w:ascii="Arial" w:eastAsia="Tahoma" w:hAnsi="Arial" w:cs="Arial"/>
          <w:spacing w:val="-2"/>
          <w:sz w:val="24"/>
          <w:szCs w:val="24"/>
        </w:rPr>
      </w:pPr>
      <w:r w:rsidRPr="005B717F">
        <w:rPr>
          <w:rFonts w:ascii="Arial" w:eastAsia="Tahoma" w:hAnsi="Arial" w:cs="Arial"/>
          <w:noProof/>
          <w:spacing w:val="-2"/>
          <w:sz w:val="24"/>
          <w:szCs w:val="24"/>
        </w:rPr>
        <w:lastRenderedPageBreak/>
        <w:drawing>
          <wp:inline distT="0" distB="0" distL="0" distR="0" wp14:anchorId="10D11B9C" wp14:editId="411CEFA9">
            <wp:extent cx="4572396" cy="3429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0773" w14:textId="03C1DAA5" w:rsidR="005B717F" w:rsidRDefault="005B717F" w:rsidP="00CD4510">
      <w:pPr>
        <w:pStyle w:val="ListParagraph"/>
        <w:tabs>
          <w:tab w:val="left" w:pos="1180"/>
        </w:tabs>
        <w:ind w:left="720"/>
        <w:jc w:val="center"/>
        <w:rPr>
          <w:rFonts w:ascii="Arial" w:eastAsia="Tahoma" w:hAnsi="Arial" w:cs="Arial"/>
          <w:spacing w:val="-2"/>
          <w:sz w:val="24"/>
          <w:szCs w:val="24"/>
        </w:rPr>
      </w:pPr>
    </w:p>
    <w:p w14:paraId="3EEDA7E2" w14:textId="2C9E886B" w:rsidR="005B717F" w:rsidRDefault="005B717F" w:rsidP="00CD4510">
      <w:pPr>
        <w:pStyle w:val="ListParagraph"/>
        <w:tabs>
          <w:tab w:val="left" w:pos="1180"/>
        </w:tabs>
        <w:ind w:left="720"/>
        <w:jc w:val="center"/>
        <w:rPr>
          <w:rFonts w:ascii="Arial" w:eastAsia="Tahoma" w:hAnsi="Arial" w:cs="Arial"/>
          <w:spacing w:val="-2"/>
          <w:sz w:val="24"/>
          <w:szCs w:val="24"/>
        </w:rPr>
      </w:pPr>
      <w:r w:rsidRPr="005B717F">
        <w:rPr>
          <w:rFonts w:ascii="Arial" w:eastAsia="Tahoma" w:hAnsi="Arial" w:cs="Arial"/>
          <w:noProof/>
          <w:spacing w:val="-2"/>
          <w:sz w:val="24"/>
          <w:szCs w:val="24"/>
        </w:rPr>
        <w:drawing>
          <wp:inline distT="0" distB="0" distL="0" distR="0" wp14:anchorId="2232BDE0" wp14:editId="0FAAF5A6">
            <wp:extent cx="4572396" cy="34292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43AA" w14:textId="5F7572BF" w:rsidR="005B717F" w:rsidRDefault="005B717F" w:rsidP="00CD4510">
      <w:pPr>
        <w:pStyle w:val="ListParagraph"/>
        <w:tabs>
          <w:tab w:val="left" w:pos="1180"/>
        </w:tabs>
        <w:ind w:left="720"/>
        <w:jc w:val="center"/>
        <w:rPr>
          <w:rFonts w:ascii="Arial" w:eastAsia="Tahoma" w:hAnsi="Arial" w:cs="Arial"/>
          <w:spacing w:val="-2"/>
          <w:sz w:val="24"/>
          <w:szCs w:val="24"/>
        </w:rPr>
      </w:pPr>
    </w:p>
    <w:p w14:paraId="37BFF609" w14:textId="74CB7EE3" w:rsidR="005B717F" w:rsidRDefault="004A04FD" w:rsidP="004A04FD">
      <w:pPr>
        <w:pStyle w:val="ListParagraph"/>
        <w:numPr>
          <w:ilvl w:val="0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Ongoing Implementation Efforts</w:t>
      </w:r>
    </w:p>
    <w:p w14:paraId="3DCFBC6E" w14:textId="12214C96" w:rsidR="004A04FD" w:rsidRDefault="002657EA" w:rsidP="004A04FD">
      <w:pPr>
        <w:pStyle w:val="ListParagraph"/>
        <w:numPr>
          <w:ilvl w:val="1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SUD Provider Forum every 1</w:t>
      </w:r>
      <w:r w:rsidRPr="002657EA">
        <w:rPr>
          <w:rFonts w:ascii="Arial" w:eastAsia="Tahoma" w:hAnsi="Arial" w:cs="Arial"/>
          <w:spacing w:val="-2"/>
          <w:sz w:val="24"/>
          <w:szCs w:val="24"/>
          <w:vertAlign w:val="superscript"/>
        </w:rPr>
        <w:t>st</w:t>
      </w:r>
      <w:r>
        <w:rPr>
          <w:rFonts w:ascii="Arial" w:eastAsia="Tahoma" w:hAnsi="Arial" w:cs="Arial"/>
          <w:spacing w:val="-2"/>
          <w:sz w:val="24"/>
          <w:szCs w:val="24"/>
        </w:rPr>
        <w:t xml:space="preserve"> and 3</w:t>
      </w:r>
      <w:r w:rsidRPr="002657EA">
        <w:rPr>
          <w:rFonts w:ascii="Arial" w:eastAsia="Tahoma" w:hAnsi="Arial" w:cs="Arial"/>
          <w:spacing w:val="-2"/>
          <w:sz w:val="24"/>
          <w:szCs w:val="24"/>
          <w:vertAlign w:val="superscript"/>
        </w:rPr>
        <w:t>rd</w:t>
      </w:r>
      <w:r>
        <w:rPr>
          <w:rFonts w:ascii="Arial" w:eastAsia="Tahoma" w:hAnsi="Arial" w:cs="Arial"/>
          <w:spacing w:val="-2"/>
          <w:sz w:val="24"/>
          <w:szCs w:val="24"/>
        </w:rPr>
        <w:t xml:space="preserve"> Wednesday</w:t>
      </w:r>
    </w:p>
    <w:p w14:paraId="2283C267" w14:textId="0BFC991B" w:rsidR="002657EA" w:rsidRDefault="002657EA" w:rsidP="002657EA">
      <w:pPr>
        <w:pStyle w:val="ListParagraph"/>
        <w:numPr>
          <w:ilvl w:val="2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HCPF, OBH, RAEs, MSOs, SUD providers</w:t>
      </w:r>
    </w:p>
    <w:p w14:paraId="748A5DB9" w14:textId="7B495B3C" w:rsidR="002657EA" w:rsidRDefault="002657EA" w:rsidP="002657EA">
      <w:pPr>
        <w:pStyle w:val="ListParagraph"/>
        <w:numPr>
          <w:ilvl w:val="2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Discuss policies and provide technical assistance</w:t>
      </w:r>
    </w:p>
    <w:p w14:paraId="483E1311" w14:textId="3A6A24CD" w:rsidR="002657EA" w:rsidRDefault="002657EA" w:rsidP="002657EA">
      <w:pPr>
        <w:pStyle w:val="ListParagraph"/>
        <w:numPr>
          <w:ilvl w:val="0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Federal Monitoring and Evaluation</w:t>
      </w:r>
    </w:p>
    <w:p w14:paraId="151295AE" w14:textId="689EF81F" w:rsidR="002657EA" w:rsidRDefault="002657EA" w:rsidP="002657EA">
      <w:pPr>
        <w:pStyle w:val="ListParagraph"/>
        <w:numPr>
          <w:ilvl w:val="1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 xml:space="preserve">Working with </w:t>
      </w:r>
      <w:r w:rsidR="00DA6C54">
        <w:rPr>
          <w:rFonts w:ascii="Arial" w:eastAsia="Tahoma" w:hAnsi="Arial" w:cs="Arial"/>
          <w:spacing w:val="-2"/>
          <w:sz w:val="24"/>
          <w:szCs w:val="24"/>
        </w:rPr>
        <w:t>3</w:t>
      </w:r>
      <w:r w:rsidR="00DA6C54" w:rsidRPr="00DA6C54">
        <w:rPr>
          <w:rFonts w:ascii="Arial" w:eastAsia="Tahoma" w:hAnsi="Arial" w:cs="Arial"/>
          <w:spacing w:val="-2"/>
          <w:sz w:val="24"/>
          <w:szCs w:val="24"/>
          <w:vertAlign w:val="superscript"/>
        </w:rPr>
        <w:t>rd</w:t>
      </w:r>
      <w:r w:rsidR="00DA6C54">
        <w:rPr>
          <w:rFonts w:ascii="Arial" w:eastAsia="Tahoma" w:hAnsi="Arial" w:cs="Arial"/>
          <w:spacing w:val="-2"/>
          <w:sz w:val="24"/>
          <w:szCs w:val="24"/>
        </w:rPr>
        <w:t xml:space="preserve"> party evaluator to gather data and report on this benefit in accordance with 1115 waiver requirements</w:t>
      </w:r>
    </w:p>
    <w:p w14:paraId="35A1B0E1" w14:textId="3A5DE7BE" w:rsidR="00DA6C54" w:rsidRDefault="00DA6C54" w:rsidP="00DA6C54">
      <w:pPr>
        <w:pStyle w:val="ListParagraph"/>
        <w:numPr>
          <w:ilvl w:val="0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RAE Process Enhancements</w:t>
      </w:r>
    </w:p>
    <w:p w14:paraId="3F902AE8" w14:textId="72A45EFA" w:rsidR="00DA6C54" w:rsidRDefault="00DA6C54" w:rsidP="00DA6C54">
      <w:pPr>
        <w:pStyle w:val="ListParagraph"/>
        <w:numPr>
          <w:ilvl w:val="0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lastRenderedPageBreak/>
        <w:t>HCPF Policy Revisions</w:t>
      </w:r>
    </w:p>
    <w:p w14:paraId="26DC8712" w14:textId="0B614C61" w:rsidR="00FE0C71" w:rsidRDefault="00FE0C71" w:rsidP="00FE0C71">
      <w:p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</w:p>
    <w:p w14:paraId="2EBBE6BA" w14:textId="255E9ECD" w:rsidR="00FE0C71" w:rsidRDefault="00FE0C71" w:rsidP="00FE0C71">
      <w:pPr>
        <w:pStyle w:val="ListParagraph"/>
        <w:numPr>
          <w:ilvl w:val="0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1115 SUD Waiver Amendment</w:t>
      </w:r>
    </w:p>
    <w:p w14:paraId="7FF44701" w14:textId="77777777" w:rsidR="00FE0C71" w:rsidRPr="00FE0C71" w:rsidRDefault="00FE0C71" w:rsidP="00FE0C71">
      <w:pPr>
        <w:pStyle w:val="ListParagraph"/>
        <w:rPr>
          <w:rFonts w:ascii="Arial" w:eastAsia="Tahoma" w:hAnsi="Arial" w:cs="Arial"/>
          <w:spacing w:val="-2"/>
          <w:sz w:val="24"/>
          <w:szCs w:val="24"/>
        </w:rPr>
      </w:pPr>
    </w:p>
    <w:p w14:paraId="3BFC794C" w14:textId="77777777" w:rsidR="00AC1419" w:rsidRPr="00AC1419" w:rsidRDefault="00AC1419" w:rsidP="00AC1419">
      <w:pPr>
        <w:pStyle w:val="ListParagraph"/>
        <w:numPr>
          <w:ilvl w:val="1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AC1419">
        <w:rPr>
          <w:rFonts w:ascii="Arial" w:eastAsia="Tahoma" w:hAnsi="Arial" w:cs="Arial"/>
          <w:spacing w:val="-2"/>
          <w:sz w:val="24"/>
          <w:szCs w:val="24"/>
        </w:rPr>
        <w:t>The current SUD benefit enabled by the 1115 waiver does not include Medicaid members under 21 (MCHIP).</w:t>
      </w:r>
    </w:p>
    <w:p w14:paraId="5FC63D29" w14:textId="7720FAD7" w:rsidR="00AC1419" w:rsidRPr="00AC1419" w:rsidRDefault="00AC1419" w:rsidP="00AC1419">
      <w:pPr>
        <w:pStyle w:val="ListParagraph"/>
        <w:numPr>
          <w:ilvl w:val="1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AC1419">
        <w:rPr>
          <w:rFonts w:ascii="Arial" w:eastAsia="Tahoma" w:hAnsi="Arial" w:cs="Arial"/>
          <w:spacing w:val="-2"/>
          <w:sz w:val="24"/>
          <w:szCs w:val="24"/>
        </w:rPr>
        <w:t>The Department intends to amend 1115 SUD waiver so that MCHIP may receive inpatient</w:t>
      </w:r>
      <w:r>
        <w:rPr>
          <w:rFonts w:ascii="Arial" w:eastAsia="Tahoma" w:hAnsi="Arial" w:cs="Arial"/>
          <w:spacing w:val="-2"/>
          <w:sz w:val="24"/>
          <w:szCs w:val="24"/>
        </w:rPr>
        <w:t>/</w:t>
      </w:r>
      <w:r w:rsidRPr="00AC1419">
        <w:rPr>
          <w:rFonts w:ascii="Arial" w:eastAsia="Tahoma" w:hAnsi="Arial" w:cs="Arial"/>
          <w:spacing w:val="-2"/>
          <w:sz w:val="24"/>
          <w:szCs w:val="24"/>
        </w:rPr>
        <w:t>residential SUD services at facilities that qualify as an IMD.</w:t>
      </w:r>
    </w:p>
    <w:p w14:paraId="39FED313" w14:textId="1692F579" w:rsidR="00FE0C71" w:rsidRDefault="00AC1419" w:rsidP="00AC1419">
      <w:pPr>
        <w:pStyle w:val="ListParagraph"/>
        <w:numPr>
          <w:ilvl w:val="0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>
        <w:rPr>
          <w:rFonts w:ascii="Arial" w:eastAsia="Tahoma" w:hAnsi="Arial" w:cs="Arial"/>
          <w:spacing w:val="-2"/>
          <w:sz w:val="24"/>
          <w:szCs w:val="24"/>
        </w:rPr>
        <w:t>Public Forum and Review</w:t>
      </w:r>
    </w:p>
    <w:p w14:paraId="4FF3EB73" w14:textId="77777777" w:rsidR="005465EC" w:rsidRPr="005465EC" w:rsidRDefault="005465EC" w:rsidP="005465EC">
      <w:pPr>
        <w:pStyle w:val="ListParagraph"/>
        <w:numPr>
          <w:ilvl w:val="1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5465EC">
        <w:rPr>
          <w:rFonts w:ascii="Arial" w:eastAsia="Tahoma" w:hAnsi="Arial" w:cs="Arial"/>
          <w:spacing w:val="-2"/>
          <w:sz w:val="24"/>
          <w:szCs w:val="24"/>
        </w:rPr>
        <w:t xml:space="preserve">A formal notice, a copy of the waiver amendment application, and the location to provide comments regarding the amendment will be made available on the Department’s website: </w:t>
      </w:r>
    </w:p>
    <w:p w14:paraId="5B9C6D1F" w14:textId="77777777" w:rsidR="005465EC" w:rsidRPr="005465EC" w:rsidRDefault="00D52A24" w:rsidP="005465EC">
      <w:pPr>
        <w:pStyle w:val="ListParagraph"/>
        <w:numPr>
          <w:ilvl w:val="1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hyperlink r:id="rId21" w:history="1">
        <w:r w:rsidR="005465EC" w:rsidRPr="005465EC">
          <w:rPr>
            <w:rStyle w:val="Hyperlink"/>
            <w:rFonts w:ascii="Arial" w:eastAsia="Tahoma" w:hAnsi="Arial" w:cs="Arial"/>
            <w:spacing w:val="-2"/>
            <w:sz w:val="24"/>
            <w:szCs w:val="24"/>
          </w:rPr>
          <w:t>https://hcpf.colorado.gov/ensuring-full-continuum-sud-benefits</w:t>
        </w:r>
      </w:hyperlink>
    </w:p>
    <w:p w14:paraId="1B133001" w14:textId="77777777" w:rsidR="005465EC" w:rsidRPr="005465EC" w:rsidRDefault="005465EC" w:rsidP="005465EC">
      <w:pPr>
        <w:pStyle w:val="ListParagraph"/>
        <w:numPr>
          <w:ilvl w:val="1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5465EC">
        <w:rPr>
          <w:rFonts w:ascii="Arial" w:eastAsia="Tahoma" w:hAnsi="Arial" w:cs="Arial"/>
          <w:spacing w:val="-2"/>
          <w:sz w:val="24"/>
          <w:szCs w:val="24"/>
        </w:rPr>
        <w:t>The Department will also host two virtual forums to answer questions and receive feedback about the amendment.</w:t>
      </w:r>
    </w:p>
    <w:p w14:paraId="28BE648A" w14:textId="5C84F0B7" w:rsidR="00AC1419" w:rsidRPr="005465EC" w:rsidRDefault="005465EC" w:rsidP="005465EC">
      <w:pPr>
        <w:pStyle w:val="ListParagraph"/>
        <w:numPr>
          <w:ilvl w:val="1"/>
          <w:numId w:val="16"/>
        </w:num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  <w:r w:rsidRPr="005465EC">
        <w:rPr>
          <w:rFonts w:ascii="Arial" w:eastAsia="Tahoma" w:hAnsi="Arial" w:cs="Arial"/>
          <w:spacing w:val="-2"/>
          <w:sz w:val="24"/>
          <w:szCs w:val="24"/>
        </w:rPr>
        <w:t>The comment period will be open from June 1</w:t>
      </w:r>
      <w:r w:rsidRPr="005465EC">
        <w:rPr>
          <w:rFonts w:ascii="Arial" w:eastAsia="Tahoma" w:hAnsi="Arial" w:cs="Arial"/>
          <w:spacing w:val="-2"/>
          <w:sz w:val="24"/>
          <w:szCs w:val="24"/>
          <w:vertAlign w:val="superscript"/>
        </w:rPr>
        <w:t>st</w:t>
      </w:r>
      <w:r w:rsidRPr="005465EC">
        <w:rPr>
          <w:rFonts w:ascii="Arial" w:eastAsia="Tahoma" w:hAnsi="Arial" w:cs="Arial"/>
          <w:spacing w:val="-2"/>
          <w:sz w:val="24"/>
          <w:szCs w:val="24"/>
        </w:rPr>
        <w:t xml:space="preserve"> until July 1</w:t>
      </w:r>
      <w:r w:rsidRPr="005465EC">
        <w:rPr>
          <w:rFonts w:ascii="Arial" w:eastAsia="Tahoma" w:hAnsi="Arial" w:cs="Arial"/>
          <w:spacing w:val="-2"/>
          <w:sz w:val="24"/>
          <w:szCs w:val="24"/>
          <w:vertAlign w:val="superscript"/>
        </w:rPr>
        <w:t>st</w:t>
      </w:r>
      <w:r w:rsidRPr="005465EC">
        <w:rPr>
          <w:rFonts w:ascii="Arial" w:eastAsia="Tahoma" w:hAnsi="Arial" w:cs="Arial"/>
          <w:spacing w:val="-2"/>
          <w:sz w:val="24"/>
          <w:szCs w:val="24"/>
        </w:rPr>
        <w:t>.</w:t>
      </w:r>
    </w:p>
    <w:p w14:paraId="463C06D4" w14:textId="77777777" w:rsidR="003B7012" w:rsidRPr="003B7012" w:rsidRDefault="003B7012" w:rsidP="003B7012">
      <w:pPr>
        <w:tabs>
          <w:tab w:val="left" w:pos="1180"/>
        </w:tabs>
        <w:rPr>
          <w:rFonts w:ascii="Arial" w:eastAsia="Tahoma" w:hAnsi="Arial" w:cs="Arial"/>
          <w:spacing w:val="-2"/>
          <w:sz w:val="24"/>
          <w:szCs w:val="24"/>
        </w:rPr>
      </w:pPr>
    </w:p>
    <w:p w14:paraId="02C10CA5" w14:textId="7C1BB3C2" w:rsidR="007E4AE0" w:rsidRDefault="007E4AE0" w:rsidP="00CC5A38">
      <w:pPr>
        <w:numPr>
          <w:ilvl w:val="0"/>
          <w:numId w:val="1"/>
        </w:num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>
        <w:rPr>
          <w:rFonts w:ascii="Arial" w:eastAsia="Tahoma" w:hAnsi="Arial" w:cs="Arial"/>
          <w:b/>
          <w:bCs/>
          <w:spacing w:val="-2"/>
          <w:sz w:val="24"/>
          <w:szCs w:val="24"/>
        </w:rPr>
        <w:t>Round Robin</w:t>
      </w:r>
    </w:p>
    <w:p w14:paraId="4DCC1A47" w14:textId="2A18F8ED" w:rsidR="002410EC" w:rsidRDefault="002410EC" w:rsidP="002410EC">
      <w:p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</w:p>
    <w:p w14:paraId="1B125B7D" w14:textId="0D909CE2" w:rsidR="002410EC" w:rsidRPr="002410EC" w:rsidRDefault="002410EC" w:rsidP="002410EC">
      <w:pPr>
        <w:tabs>
          <w:tab w:val="left" w:pos="1180"/>
        </w:tabs>
        <w:ind w:left="1180"/>
        <w:rPr>
          <w:rFonts w:ascii="Arial" w:eastAsia="Tahoma" w:hAnsi="Arial" w:cs="Arial"/>
          <w:spacing w:val="-2"/>
          <w:sz w:val="24"/>
          <w:szCs w:val="24"/>
        </w:rPr>
      </w:pPr>
      <w:r w:rsidRPr="002410EC">
        <w:rPr>
          <w:rFonts w:ascii="Arial" w:eastAsia="Tahoma" w:hAnsi="Arial" w:cs="Arial"/>
          <w:spacing w:val="-2"/>
          <w:sz w:val="24"/>
          <w:szCs w:val="24"/>
        </w:rPr>
        <w:t>Chris Newman</w:t>
      </w:r>
    </w:p>
    <w:p w14:paraId="4EC7A371" w14:textId="77777777" w:rsidR="001F0EAA" w:rsidRDefault="001F0EAA" w:rsidP="001F0EAA">
      <w:p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</w:p>
    <w:p w14:paraId="50234778" w14:textId="193AE071" w:rsidR="001C6C14" w:rsidRDefault="001C6C14" w:rsidP="00CC5A38">
      <w:pPr>
        <w:numPr>
          <w:ilvl w:val="0"/>
          <w:numId w:val="1"/>
        </w:num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 w:rsidRPr="00010514">
        <w:rPr>
          <w:rFonts w:ascii="Arial" w:eastAsia="Tahoma" w:hAnsi="Arial" w:cs="Arial"/>
          <w:b/>
          <w:bCs/>
          <w:spacing w:val="-2"/>
          <w:sz w:val="24"/>
          <w:szCs w:val="24"/>
        </w:rPr>
        <w:t>A</w:t>
      </w:r>
      <w:r w:rsidR="002E020F" w:rsidRPr="00010514">
        <w:rPr>
          <w:rFonts w:ascii="Arial" w:eastAsia="Tahoma" w:hAnsi="Arial" w:cs="Arial"/>
          <w:b/>
          <w:bCs/>
          <w:spacing w:val="-2"/>
          <w:sz w:val="24"/>
          <w:szCs w:val="24"/>
        </w:rPr>
        <w:t>d</w:t>
      </w:r>
      <w:r w:rsidRPr="00010514">
        <w:rPr>
          <w:rFonts w:ascii="Arial" w:eastAsia="Tahoma" w:hAnsi="Arial" w:cs="Arial"/>
          <w:b/>
          <w:bCs/>
          <w:spacing w:val="-2"/>
          <w:sz w:val="24"/>
          <w:szCs w:val="24"/>
        </w:rPr>
        <w:t>journment</w:t>
      </w:r>
    </w:p>
    <w:p w14:paraId="289BB9F5" w14:textId="77777777" w:rsidR="00010514" w:rsidRPr="00010514" w:rsidRDefault="00010514" w:rsidP="00010514">
      <w:pPr>
        <w:tabs>
          <w:tab w:val="left" w:pos="1180"/>
        </w:tabs>
        <w:ind w:left="1180"/>
        <w:rPr>
          <w:rFonts w:ascii="Arial" w:eastAsia="Tahoma" w:hAnsi="Arial" w:cs="Arial"/>
          <w:b/>
          <w:bCs/>
          <w:spacing w:val="-2"/>
          <w:sz w:val="24"/>
          <w:szCs w:val="24"/>
        </w:rPr>
      </w:pPr>
    </w:p>
    <w:p w14:paraId="74799C89" w14:textId="14925941" w:rsidR="006B0269" w:rsidRPr="004E226D" w:rsidRDefault="006B0269" w:rsidP="006B0269">
      <w:pPr>
        <w:tabs>
          <w:tab w:val="left" w:pos="1180"/>
        </w:tabs>
        <w:ind w:left="820"/>
        <w:rPr>
          <w:rFonts w:ascii="Arial" w:eastAsia="Tahoma" w:hAnsi="Arial" w:cs="Arial"/>
          <w:b/>
          <w:bCs/>
          <w:spacing w:val="-2"/>
          <w:sz w:val="16"/>
          <w:szCs w:val="16"/>
        </w:rPr>
      </w:pPr>
    </w:p>
    <w:p w14:paraId="4D76DBD1" w14:textId="1D94F258" w:rsidR="008A7C16" w:rsidRPr="004E226D" w:rsidRDefault="008A7C16" w:rsidP="006B0269">
      <w:pPr>
        <w:tabs>
          <w:tab w:val="left" w:pos="1180"/>
        </w:tabs>
        <w:ind w:left="820"/>
        <w:rPr>
          <w:rFonts w:ascii="Arial" w:eastAsia="Tahoma" w:hAnsi="Arial" w:cs="Arial"/>
          <w:b/>
          <w:bCs/>
          <w:spacing w:val="-2"/>
          <w:sz w:val="24"/>
          <w:szCs w:val="24"/>
        </w:rPr>
      </w:pPr>
      <w:r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Next Meeting will be held on </w:t>
      </w:r>
      <w:r w:rsidR="00F50832">
        <w:rPr>
          <w:rFonts w:ascii="Arial" w:eastAsia="Tahoma" w:hAnsi="Arial" w:cs="Arial"/>
          <w:b/>
          <w:bCs/>
          <w:spacing w:val="-2"/>
          <w:sz w:val="24"/>
          <w:szCs w:val="24"/>
        </w:rPr>
        <w:t>July</w:t>
      </w:r>
      <w:r w:rsidR="00A93F59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2</w:t>
      </w:r>
      <w:r w:rsidR="00F50832">
        <w:rPr>
          <w:rFonts w:ascii="Arial" w:eastAsia="Tahoma" w:hAnsi="Arial" w:cs="Arial"/>
          <w:b/>
          <w:bCs/>
          <w:spacing w:val="-2"/>
          <w:sz w:val="24"/>
          <w:szCs w:val="24"/>
        </w:rPr>
        <w:t>8</w:t>
      </w:r>
      <w:r w:rsidR="0081629B">
        <w:rPr>
          <w:rFonts w:ascii="Arial" w:eastAsia="Tahoma" w:hAnsi="Arial" w:cs="Arial"/>
          <w:b/>
          <w:bCs/>
          <w:spacing w:val="-2"/>
          <w:sz w:val="24"/>
          <w:szCs w:val="24"/>
        </w:rPr>
        <w:t>th</w:t>
      </w:r>
      <w:r w:rsidR="00A36B7D"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 xml:space="preserve"> from 6pm-7</w:t>
      </w:r>
      <w:r w:rsidR="00A93F59">
        <w:rPr>
          <w:rFonts w:ascii="Arial" w:eastAsia="Tahoma" w:hAnsi="Arial" w:cs="Arial"/>
          <w:b/>
          <w:bCs/>
          <w:spacing w:val="-2"/>
          <w:sz w:val="24"/>
          <w:szCs w:val="24"/>
        </w:rPr>
        <w:t>:30</w:t>
      </w:r>
      <w:r w:rsidR="00A36B7D" w:rsidRPr="004E226D">
        <w:rPr>
          <w:rFonts w:ascii="Arial" w:eastAsia="Tahoma" w:hAnsi="Arial" w:cs="Arial"/>
          <w:b/>
          <w:bCs/>
          <w:spacing w:val="-2"/>
          <w:sz w:val="24"/>
          <w:szCs w:val="24"/>
        </w:rPr>
        <w:t>pm</w:t>
      </w:r>
    </w:p>
    <w:p w14:paraId="78771AB8" w14:textId="77777777" w:rsidR="006B70D5" w:rsidRPr="004E226D" w:rsidRDefault="006B70D5">
      <w:pPr>
        <w:spacing w:line="200" w:lineRule="exact"/>
        <w:rPr>
          <w:rFonts w:ascii="Arial" w:hAnsi="Arial" w:cs="Arial"/>
          <w:sz w:val="16"/>
          <w:szCs w:val="16"/>
        </w:rPr>
      </w:pPr>
    </w:p>
    <w:p w14:paraId="0C48F4DD" w14:textId="68111AD9" w:rsidR="00777BB8" w:rsidRPr="004E226D" w:rsidRDefault="003A1810">
      <w:pPr>
        <w:pStyle w:val="BodyText"/>
        <w:ind w:left="460" w:right="148"/>
        <w:rPr>
          <w:rFonts w:ascii="Arial" w:hAnsi="Arial" w:cs="Arial"/>
          <w:color w:val="000000"/>
          <w:spacing w:val="-5"/>
          <w:sz w:val="20"/>
          <w:szCs w:val="20"/>
        </w:rPr>
      </w:pPr>
      <w:r w:rsidRPr="004E226D">
        <w:rPr>
          <w:rFonts w:ascii="Arial" w:hAnsi="Arial" w:cs="Arial"/>
        </w:rPr>
        <w:t>Reason</w:t>
      </w:r>
      <w:r w:rsidRPr="004E226D">
        <w:rPr>
          <w:rFonts w:ascii="Arial" w:hAnsi="Arial" w:cs="Arial"/>
          <w:spacing w:val="-1"/>
        </w:rPr>
        <w:t>a</w:t>
      </w:r>
      <w:r w:rsidRPr="004E226D">
        <w:rPr>
          <w:rFonts w:ascii="Arial" w:hAnsi="Arial" w:cs="Arial"/>
        </w:rPr>
        <w:t>ble</w:t>
      </w:r>
      <w:r w:rsidRPr="004E226D">
        <w:rPr>
          <w:rFonts w:ascii="Arial" w:hAnsi="Arial" w:cs="Arial"/>
          <w:spacing w:val="-6"/>
        </w:rPr>
        <w:t xml:space="preserve"> </w:t>
      </w:r>
      <w:r w:rsidRPr="004E226D">
        <w:rPr>
          <w:rFonts w:ascii="Arial" w:hAnsi="Arial" w:cs="Arial"/>
          <w:spacing w:val="-2"/>
        </w:rPr>
        <w:t>a</w:t>
      </w:r>
      <w:r w:rsidRPr="004E226D">
        <w:rPr>
          <w:rFonts w:ascii="Arial" w:hAnsi="Arial" w:cs="Arial"/>
        </w:rPr>
        <w:t>c</w:t>
      </w:r>
      <w:r w:rsidRPr="004E226D">
        <w:rPr>
          <w:rFonts w:ascii="Arial" w:hAnsi="Arial" w:cs="Arial"/>
          <w:spacing w:val="1"/>
        </w:rPr>
        <w:t>c</w:t>
      </w:r>
      <w:r w:rsidRPr="004E226D">
        <w:rPr>
          <w:rFonts w:ascii="Arial" w:hAnsi="Arial" w:cs="Arial"/>
        </w:rPr>
        <w:t>omm</w:t>
      </w:r>
      <w:r w:rsidRPr="004E226D">
        <w:rPr>
          <w:rFonts w:ascii="Arial" w:hAnsi="Arial" w:cs="Arial"/>
          <w:spacing w:val="-2"/>
        </w:rPr>
        <w:t>o</w:t>
      </w:r>
      <w:r w:rsidRPr="004E226D">
        <w:rPr>
          <w:rFonts w:ascii="Arial" w:hAnsi="Arial" w:cs="Arial"/>
          <w:spacing w:val="1"/>
        </w:rPr>
        <w:t>d</w:t>
      </w:r>
      <w:r w:rsidRPr="004E226D">
        <w:rPr>
          <w:rFonts w:ascii="Arial" w:hAnsi="Arial" w:cs="Arial"/>
          <w:spacing w:val="-2"/>
        </w:rPr>
        <w:t>at</w:t>
      </w:r>
      <w:r w:rsidRPr="004E226D">
        <w:rPr>
          <w:rFonts w:ascii="Arial" w:hAnsi="Arial" w:cs="Arial"/>
        </w:rPr>
        <w:t>ions</w:t>
      </w:r>
      <w:r w:rsidRPr="004E226D">
        <w:rPr>
          <w:rFonts w:ascii="Arial" w:hAnsi="Arial" w:cs="Arial"/>
          <w:spacing w:val="-6"/>
        </w:rPr>
        <w:t xml:space="preserve"> </w:t>
      </w:r>
      <w:r w:rsidR="00B86162" w:rsidRPr="004E226D">
        <w:rPr>
          <w:rFonts w:ascii="Arial" w:hAnsi="Arial" w:cs="Arial"/>
          <w:spacing w:val="-6"/>
        </w:rPr>
        <w:t xml:space="preserve">will be </w:t>
      </w:r>
      <w:r w:rsidRPr="004E226D">
        <w:rPr>
          <w:rFonts w:ascii="Arial" w:hAnsi="Arial" w:cs="Arial"/>
          <w:spacing w:val="-2"/>
        </w:rPr>
        <w:t>p</w:t>
      </w:r>
      <w:r w:rsidRPr="004E226D">
        <w:rPr>
          <w:rFonts w:ascii="Arial" w:hAnsi="Arial" w:cs="Arial"/>
          <w:spacing w:val="2"/>
        </w:rPr>
        <w:t>r</w:t>
      </w:r>
      <w:r w:rsidRPr="004E226D">
        <w:rPr>
          <w:rFonts w:ascii="Arial" w:hAnsi="Arial" w:cs="Arial"/>
        </w:rPr>
        <w:t>ovi</w:t>
      </w:r>
      <w:r w:rsidRPr="004E226D">
        <w:rPr>
          <w:rFonts w:ascii="Arial" w:hAnsi="Arial" w:cs="Arial"/>
          <w:spacing w:val="-1"/>
        </w:rPr>
        <w:t>d</w:t>
      </w:r>
      <w:r w:rsidRPr="004E226D">
        <w:rPr>
          <w:rFonts w:ascii="Arial" w:hAnsi="Arial" w:cs="Arial"/>
        </w:rPr>
        <w:t>ed</w:t>
      </w:r>
      <w:r w:rsidRPr="004E226D">
        <w:rPr>
          <w:rFonts w:ascii="Arial" w:hAnsi="Arial" w:cs="Arial"/>
          <w:spacing w:val="-6"/>
        </w:rPr>
        <w:t xml:space="preserve"> </w:t>
      </w:r>
      <w:r w:rsidRPr="004E226D">
        <w:rPr>
          <w:rFonts w:ascii="Arial" w:hAnsi="Arial" w:cs="Arial"/>
        </w:rPr>
        <w:t>up</w:t>
      </w:r>
      <w:r w:rsidRPr="004E226D">
        <w:rPr>
          <w:rFonts w:ascii="Arial" w:hAnsi="Arial" w:cs="Arial"/>
          <w:spacing w:val="-1"/>
        </w:rPr>
        <w:t>o</w:t>
      </w:r>
      <w:r w:rsidRPr="004E226D">
        <w:rPr>
          <w:rFonts w:ascii="Arial" w:hAnsi="Arial" w:cs="Arial"/>
        </w:rPr>
        <w:t>n</w:t>
      </w:r>
      <w:r w:rsidRPr="004E226D">
        <w:rPr>
          <w:rFonts w:ascii="Arial" w:hAnsi="Arial" w:cs="Arial"/>
          <w:spacing w:val="-6"/>
        </w:rPr>
        <w:t xml:space="preserve"> </w:t>
      </w:r>
      <w:r w:rsidRPr="004E226D">
        <w:rPr>
          <w:rFonts w:ascii="Arial" w:hAnsi="Arial" w:cs="Arial"/>
        </w:rPr>
        <w:t>requ</w:t>
      </w:r>
      <w:r w:rsidRPr="004E226D">
        <w:rPr>
          <w:rFonts w:ascii="Arial" w:hAnsi="Arial" w:cs="Arial"/>
          <w:spacing w:val="1"/>
        </w:rPr>
        <w:t>e</w:t>
      </w:r>
      <w:r w:rsidRPr="004E226D">
        <w:rPr>
          <w:rFonts w:ascii="Arial" w:hAnsi="Arial" w:cs="Arial"/>
        </w:rPr>
        <w:t>st</w:t>
      </w:r>
      <w:r w:rsidRPr="004E226D">
        <w:rPr>
          <w:rFonts w:ascii="Arial" w:hAnsi="Arial" w:cs="Arial"/>
          <w:spacing w:val="-8"/>
        </w:rPr>
        <w:t xml:space="preserve"> </w:t>
      </w:r>
      <w:r w:rsidRPr="004E226D">
        <w:rPr>
          <w:rFonts w:ascii="Arial" w:hAnsi="Arial" w:cs="Arial"/>
        </w:rPr>
        <w:t>f</w:t>
      </w:r>
      <w:r w:rsidRPr="004E226D">
        <w:rPr>
          <w:rFonts w:ascii="Arial" w:hAnsi="Arial" w:cs="Arial"/>
          <w:spacing w:val="-2"/>
        </w:rPr>
        <w:t>o</w:t>
      </w:r>
      <w:r w:rsidRPr="004E226D">
        <w:rPr>
          <w:rFonts w:ascii="Arial" w:hAnsi="Arial" w:cs="Arial"/>
        </w:rPr>
        <w:t>r</w:t>
      </w:r>
      <w:r w:rsidRPr="004E226D">
        <w:rPr>
          <w:rFonts w:ascii="Arial" w:hAnsi="Arial" w:cs="Arial"/>
          <w:spacing w:val="-7"/>
        </w:rPr>
        <w:t xml:space="preserve"> </w:t>
      </w:r>
      <w:r w:rsidRPr="004E226D">
        <w:rPr>
          <w:rFonts w:ascii="Arial" w:hAnsi="Arial" w:cs="Arial"/>
        </w:rPr>
        <w:t>persons</w:t>
      </w:r>
      <w:r w:rsidRPr="004E226D">
        <w:rPr>
          <w:rFonts w:ascii="Arial" w:hAnsi="Arial" w:cs="Arial"/>
          <w:spacing w:val="-6"/>
        </w:rPr>
        <w:t xml:space="preserve"> </w:t>
      </w:r>
      <w:r w:rsidRPr="004E226D">
        <w:rPr>
          <w:rFonts w:ascii="Arial" w:hAnsi="Arial" w:cs="Arial"/>
          <w:spacing w:val="-2"/>
        </w:rPr>
        <w:t>w</w:t>
      </w:r>
      <w:r w:rsidRPr="004E226D">
        <w:rPr>
          <w:rFonts w:ascii="Arial" w:hAnsi="Arial" w:cs="Arial"/>
        </w:rPr>
        <w:t>ith</w:t>
      </w:r>
      <w:r w:rsidRPr="004E226D">
        <w:rPr>
          <w:rFonts w:ascii="Arial" w:hAnsi="Arial" w:cs="Arial"/>
          <w:spacing w:val="-7"/>
        </w:rPr>
        <w:t xml:space="preserve"> </w:t>
      </w:r>
      <w:r w:rsidRPr="004E226D">
        <w:rPr>
          <w:rFonts w:ascii="Arial" w:hAnsi="Arial" w:cs="Arial"/>
        </w:rPr>
        <w:t>disa</w:t>
      </w:r>
      <w:r w:rsidRPr="004E226D">
        <w:rPr>
          <w:rFonts w:ascii="Arial" w:hAnsi="Arial" w:cs="Arial"/>
          <w:spacing w:val="-2"/>
        </w:rPr>
        <w:t>b</w:t>
      </w:r>
      <w:r w:rsidRPr="004E226D">
        <w:rPr>
          <w:rFonts w:ascii="Arial" w:hAnsi="Arial" w:cs="Arial"/>
        </w:rPr>
        <w:t>iliti</w:t>
      </w:r>
      <w:r w:rsidRPr="004E226D">
        <w:rPr>
          <w:rFonts w:ascii="Arial" w:hAnsi="Arial" w:cs="Arial"/>
          <w:spacing w:val="1"/>
        </w:rPr>
        <w:t>e</w:t>
      </w:r>
      <w:r w:rsidRPr="004E226D">
        <w:rPr>
          <w:rFonts w:ascii="Arial" w:hAnsi="Arial" w:cs="Arial"/>
        </w:rPr>
        <w:t>s.</w:t>
      </w:r>
      <w:r w:rsidRPr="004E226D">
        <w:rPr>
          <w:rFonts w:ascii="Arial" w:hAnsi="Arial" w:cs="Arial"/>
          <w:w w:val="99"/>
        </w:rPr>
        <w:t xml:space="preserve">  </w:t>
      </w:r>
      <w:r w:rsidRPr="004E226D">
        <w:rPr>
          <w:rFonts w:ascii="Arial" w:hAnsi="Arial" w:cs="Arial"/>
        </w:rPr>
        <w:t>Ple</w:t>
      </w:r>
      <w:r w:rsidRPr="004E226D">
        <w:rPr>
          <w:rFonts w:ascii="Arial" w:hAnsi="Arial" w:cs="Arial"/>
          <w:spacing w:val="-2"/>
        </w:rPr>
        <w:t>a</w:t>
      </w:r>
      <w:r w:rsidRPr="004E226D">
        <w:rPr>
          <w:rFonts w:ascii="Arial" w:hAnsi="Arial" w:cs="Arial"/>
        </w:rPr>
        <w:t>se</w:t>
      </w:r>
      <w:r w:rsidRPr="004E226D">
        <w:rPr>
          <w:rFonts w:ascii="Arial" w:hAnsi="Arial" w:cs="Arial"/>
          <w:spacing w:val="-5"/>
        </w:rPr>
        <w:t xml:space="preserve"> </w:t>
      </w:r>
      <w:r w:rsidRPr="004E226D">
        <w:rPr>
          <w:rFonts w:ascii="Arial" w:hAnsi="Arial" w:cs="Arial"/>
        </w:rPr>
        <w:t>n</w:t>
      </w:r>
      <w:r w:rsidRPr="004E226D">
        <w:rPr>
          <w:rFonts w:ascii="Arial" w:hAnsi="Arial" w:cs="Arial"/>
          <w:spacing w:val="-1"/>
        </w:rPr>
        <w:t>o</w:t>
      </w:r>
      <w:r w:rsidRPr="004E226D">
        <w:rPr>
          <w:rFonts w:ascii="Arial" w:hAnsi="Arial" w:cs="Arial"/>
          <w:spacing w:val="-2"/>
        </w:rPr>
        <w:t>t</w:t>
      </w:r>
      <w:r w:rsidRPr="004E226D">
        <w:rPr>
          <w:rFonts w:ascii="Arial" w:hAnsi="Arial" w:cs="Arial"/>
        </w:rPr>
        <w:t>ify</w:t>
      </w:r>
      <w:r w:rsidRPr="004E226D">
        <w:rPr>
          <w:rFonts w:ascii="Arial" w:hAnsi="Arial" w:cs="Arial"/>
          <w:spacing w:val="-5"/>
        </w:rPr>
        <w:t xml:space="preserve"> </w:t>
      </w:r>
      <w:r w:rsidRPr="004E226D">
        <w:rPr>
          <w:rFonts w:ascii="Arial" w:hAnsi="Arial" w:cs="Arial"/>
          <w:spacing w:val="-2"/>
        </w:rPr>
        <w:t>t</w:t>
      </w:r>
      <w:r w:rsidRPr="004E226D">
        <w:rPr>
          <w:rFonts w:ascii="Arial" w:hAnsi="Arial" w:cs="Arial"/>
        </w:rPr>
        <w:t>he</w:t>
      </w:r>
      <w:r w:rsidRPr="004E226D">
        <w:rPr>
          <w:rFonts w:ascii="Arial" w:hAnsi="Arial" w:cs="Arial"/>
          <w:spacing w:val="-4"/>
        </w:rPr>
        <w:t xml:space="preserve"> </w:t>
      </w:r>
      <w:r w:rsidRPr="004E226D">
        <w:rPr>
          <w:rFonts w:ascii="Arial" w:hAnsi="Arial" w:cs="Arial"/>
        </w:rPr>
        <w:t>Bo</w:t>
      </w:r>
      <w:r w:rsidRPr="004E226D">
        <w:rPr>
          <w:rFonts w:ascii="Arial" w:hAnsi="Arial" w:cs="Arial"/>
          <w:spacing w:val="-2"/>
        </w:rPr>
        <w:t>a</w:t>
      </w:r>
      <w:r w:rsidRPr="004E226D">
        <w:rPr>
          <w:rFonts w:ascii="Arial" w:hAnsi="Arial" w:cs="Arial"/>
        </w:rPr>
        <w:t>rd</w:t>
      </w:r>
      <w:r w:rsidRPr="004E226D">
        <w:rPr>
          <w:rFonts w:ascii="Arial" w:hAnsi="Arial" w:cs="Arial"/>
          <w:spacing w:val="-4"/>
        </w:rPr>
        <w:t xml:space="preserve"> </w:t>
      </w:r>
      <w:r w:rsidRPr="004E226D">
        <w:rPr>
          <w:rFonts w:ascii="Arial" w:hAnsi="Arial" w:cs="Arial"/>
          <w:spacing w:val="-1"/>
        </w:rPr>
        <w:t>C</w:t>
      </w:r>
      <w:r w:rsidRPr="004E226D">
        <w:rPr>
          <w:rFonts w:ascii="Arial" w:hAnsi="Arial" w:cs="Arial"/>
        </w:rPr>
        <w:t>o</w:t>
      </w:r>
      <w:r w:rsidRPr="004E226D">
        <w:rPr>
          <w:rFonts w:ascii="Arial" w:hAnsi="Arial" w:cs="Arial"/>
          <w:spacing w:val="-2"/>
        </w:rPr>
        <w:t>o</w:t>
      </w:r>
      <w:r w:rsidRPr="004E226D">
        <w:rPr>
          <w:rFonts w:ascii="Arial" w:hAnsi="Arial" w:cs="Arial"/>
        </w:rPr>
        <w:t>r</w:t>
      </w:r>
      <w:r w:rsidRPr="004E226D">
        <w:rPr>
          <w:rFonts w:ascii="Arial" w:hAnsi="Arial" w:cs="Arial"/>
          <w:spacing w:val="-1"/>
        </w:rPr>
        <w:t>d</w:t>
      </w:r>
      <w:r w:rsidRPr="004E226D">
        <w:rPr>
          <w:rFonts w:ascii="Arial" w:hAnsi="Arial" w:cs="Arial"/>
        </w:rPr>
        <w:t>in</w:t>
      </w:r>
      <w:r w:rsidRPr="004E226D">
        <w:rPr>
          <w:rFonts w:ascii="Arial" w:hAnsi="Arial" w:cs="Arial"/>
          <w:spacing w:val="1"/>
        </w:rPr>
        <w:t>a</w:t>
      </w:r>
      <w:r w:rsidRPr="004E226D">
        <w:rPr>
          <w:rFonts w:ascii="Arial" w:hAnsi="Arial" w:cs="Arial"/>
          <w:spacing w:val="-2"/>
        </w:rPr>
        <w:t>t</w:t>
      </w:r>
      <w:r w:rsidRPr="004E226D">
        <w:rPr>
          <w:rFonts w:ascii="Arial" w:hAnsi="Arial" w:cs="Arial"/>
        </w:rPr>
        <w:t>or</w:t>
      </w:r>
      <w:r w:rsidRPr="004E226D">
        <w:rPr>
          <w:rFonts w:ascii="Arial" w:hAnsi="Arial" w:cs="Arial"/>
          <w:spacing w:val="-5"/>
        </w:rPr>
        <w:t xml:space="preserve"> </w:t>
      </w:r>
      <w:r w:rsidRPr="004E226D">
        <w:rPr>
          <w:rFonts w:ascii="Arial" w:hAnsi="Arial" w:cs="Arial"/>
          <w:spacing w:val="-2"/>
        </w:rPr>
        <w:t>a</w:t>
      </w:r>
      <w:r w:rsidRPr="004E226D">
        <w:rPr>
          <w:rFonts w:ascii="Arial" w:hAnsi="Arial" w:cs="Arial"/>
        </w:rPr>
        <w:t>t</w:t>
      </w:r>
      <w:r w:rsidRPr="004E226D">
        <w:rPr>
          <w:rFonts w:ascii="Arial" w:hAnsi="Arial" w:cs="Arial"/>
          <w:spacing w:val="-4"/>
        </w:rPr>
        <w:t xml:space="preserve"> </w:t>
      </w:r>
      <w:r w:rsidRPr="004E226D">
        <w:rPr>
          <w:rFonts w:ascii="Arial" w:hAnsi="Arial" w:cs="Arial"/>
        </w:rPr>
        <w:t>3</w:t>
      </w:r>
      <w:r w:rsidRPr="004E226D">
        <w:rPr>
          <w:rFonts w:ascii="Arial" w:hAnsi="Arial" w:cs="Arial"/>
          <w:spacing w:val="1"/>
        </w:rPr>
        <w:t>0</w:t>
      </w:r>
      <w:r w:rsidRPr="004E226D">
        <w:rPr>
          <w:rFonts w:ascii="Arial" w:hAnsi="Arial" w:cs="Arial"/>
          <w:spacing w:val="3"/>
        </w:rPr>
        <w:t>3</w:t>
      </w:r>
      <w:r w:rsidRPr="004E226D">
        <w:rPr>
          <w:rFonts w:ascii="Arial" w:hAnsi="Arial" w:cs="Arial"/>
          <w:spacing w:val="-1"/>
        </w:rPr>
        <w:t>-</w:t>
      </w:r>
      <w:r w:rsidRPr="004E226D">
        <w:rPr>
          <w:rFonts w:ascii="Arial" w:hAnsi="Arial" w:cs="Arial"/>
        </w:rPr>
        <w:t>8</w:t>
      </w:r>
      <w:r w:rsidRPr="004E226D">
        <w:rPr>
          <w:rFonts w:ascii="Arial" w:hAnsi="Arial" w:cs="Arial"/>
          <w:spacing w:val="-2"/>
        </w:rPr>
        <w:t>6</w:t>
      </w:r>
      <w:r w:rsidRPr="004E226D">
        <w:rPr>
          <w:rFonts w:ascii="Arial" w:hAnsi="Arial" w:cs="Arial"/>
          <w:spacing w:val="1"/>
        </w:rPr>
        <w:t>6</w:t>
      </w:r>
      <w:r w:rsidRPr="004E226D">
        <w:rPr>
          <w:rFonts w:ascii="Arial" w:hAnsi="Arial" w:cs="Arial"/>
          <w:spacing w:val="-1"/>
        </w:rPr>
        <w:t>-</w:t>
      </w:r>
      <w:r w:rsidR="00C73B39" w:rsidRPr="004E226D">
        <w:rPr>
          <w:rFonts w:ascii="Arial" w:hAnsi="Arial" w:cs="Arial"/>
        </w:rPr>
        <w:t>5</w:t>
      </w:r>
      <w:r w:rsidR="00EF0D25" w:rsidRPr="004E226D">
        <w:rPr>
          <w:rFonts w:ascii="Arial" w:hAnsi="Arial" w:cs="Arial"/>
        </w:rPr>
        <w:t>965</w:t>
      </w:r>
      <w:r w:rsidRPr="004E226D">
        <w:rPr>
          <w:rFonts w:ascii="Arial" w:hAnsi="Arial" w:cs="Arial"/>
          <w:spacing w:val="-4"/>
        </w:rPr>
        <w:t xml:space="preserve"> </w:t>
      </w:r>
      <w:r w:rsidRPr="004E226D">
        <w:rPr>
          <w:rFonts w:ascii="Arial" w:hAnsi="Arial" w:cs="Arial"/>
          <w:spacing w:val="-1"/>
        </w:rPr>
        <w:t>o</w:t>
      </w:r>
      <w:r w:rsidRPr="004E226D">
        <w:rPr>
          <w:rFonts w:ascii="Arial" w:hAnsi="Arial" w:cs="Arial"/>
        </w:rPr>
        <w:t>r</w:t>
      </w:r>
      <w:r w:rsidR="00B86162" w:rsidRPr="004E226D">
        <w:rPr>
          <w:rFonts w:ascii="Arial" w:hAnsi="Arial" w:cs="Arial"/>
        </w:rPr>
        <w:t xml:space="preserve"> </w:t>
      </w:r>
      <w:hyperlink r:id="rId22" w:history="1">
        <w:r w:rsidR="00EF0D25" w:rsidRPr="004E226D">
          <w:rPr>
            <w:rStyle w:val="Hyperlink"/>
            <w:rFonts w:ascii="Arial" w:hAnsi="Arial" w:cs="Arial"/>
          </w:rPr>
          <w:t>mary.hoatam-belnay@state.co.us</w:t>
        </w:r>
      </w:hyperlink>
      <w:r w:rsidR="00EF0D25" w:rsidRPr="004E226D">
        <w:rPr>
          <w:rFonts w:ascii="Arial" w:hAnsi="Arial" w:cs="Arial"/>
        </w:rPr>
        <w:t xml:space="preserve"> </w:t>
      </w:r>
      <w:r w:rsidRPr="004E226D">
        <w:rPr>
          <w:rFonts w:ascii="Arial" w:hAnsi="Arial" w:cs="Arial"/>
          <w:color w:val="000000"/>
        </w:rPr>
        <w:t>or</w:t>
      </w:r>
      <w:r w:rsidRPr="004E226D">
        <w:rPr>
          <w:rFonts w:ascii="Arial" w:hAnsi="Arial" w:cs="Arial"/>
          <w:color w:val="000000"/>
          <w:spacing w:val="-6"/>
        </w:rPr>
        <w:t xml:space="preserve"> </w:t>
      </w:r>
      <w:r w:rsidRPr="004E226D">
        <w:rPr>
          <w:rFonts w:ascii="Arial" w:hAnsi="Arial" w:cs="Arial"/>
          <w:color w:val="000000"/>
          <w:spacing w:val="-2"/>
        </w:rPr>
        <w:t>t</w:t>
      </w:r>
      <w:r w:rsidRPr="004E226D">
        <w:rPr>
          <w:rFonts w:ascii="Arial" w:hAnsi="Arial" w:cs="Arial"/>
          <w:color w:val="000000"/>
          <w:spacing w:val="2"/>
        </w:rPr>
        <w:t>h</w:t>
      </w:r>
      <w:r w:rsidRPr="004E226D">
        <w:rPr>
          <w:rFonts w:ascii="Arial" w:hAnsi="Arial" w:cs="Arial"/>
          <w:color w:val="000000"/>
        </w:rPr>
        <w:t>e 504/ADA</w:t>
      </w:r>
      <w:r w:rsidRPr="004E226D">
        <w:rPr>
          <w:rFonts w:ascii="Arial" w:hAnsi="Arial" w:cs="Arial"/>
          <w:color w:val="000000"/>
          <w:spacing w:val="-5"/>
        </w:rPr>
        <w:t xml:space="preserve"> </w:t>
      </w:r>
      <w:r w:rsidR="00B86162" w:rsidRPr="004E226D">
        <w:rPr>
          <w:rFonts w:ascii="Arial" w:hAnsi="Arial" w:cs="Arial"/>
          <w:color w:val="000000"/>
          <w:spacing w:val="-5"/>
        </w:rPr>
        <w:t xml:space="preserve">Coordinator </w:t>
      </w:r>
      <w:hyperlink r:id="rId23" w:history="1">
        <w:r w:rsidR="00B86162" w:rsidRPr="004E226D">
          <w:rPr>
            <w:rStyle w:val="Hyperlink"/>
            <w:rFonts w:ascii="Arial" w:hAnsi="Arial" w:cs="Arial"/>
            <w:spacing w:val="-5"/>
          </w:rPr>
          <w:t>hcpf504ada@state.co.us</w:t>
        </w:r>
      </w:hyperlink>
      <w:r w:rsidR="00B86162" w:rsidRPr="004E226D">
        <w:rPr>
          <w:rFonts w:ascii="Arial" w:hAnsi="Arial" w:cs="Arial"/>
          <w:color w:val="000000"/>
          <w:spacing w:val="-5"/>
        </w:rPr>
        <w:t xml:space="preserve">  at least one week prior to the meeting to make arrangements.</w:t>
      </w:r>
    </w:p>
    <w:sectPr w:rsidR="00777BB8" w:rsidRPr="004E226D" w:rsidSect="00333303">
      <w:headerReference w:type="default" r:id="rId24"/>
      <w:type w:val="continuous"/>
      <w:pgSz w:w="12240" w:h="15840"/>
      <w:pgMar w:top="619" w:right="720" w:bottom="720" w:left="61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819E3" w14:textId="77777777" w:rsidR="00D52A24" w:rsidRDefault="00D52A24" w:rsidP="00A0418C">
      <w:r>
        <w:separator/>
      </w:r>
    </w:p>
  </w:endnote>
  <w:endnote w:type="continuationSeparator" w:id="0">
    <w:p w14:paraId="4CB5FAD7" w14:textId="77777777" w:rsidR="00D52A24" w:rsidRDefault="00D52A24" w:rsidP="00A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A633" w14:textId="77777777" w:rsidR="00D52A24" w:rsidRDefault="00D52A24" w:rsidP="00A0418C">
      <w:r>
        <w:separator/>
      </w:r>
    </w:p>
  </w:footnote>
  <w:footnote w:type="continuationSeparator" w:id="0">
    <w:p w14:paraId="0E9556E5" w14:textId="77777777" w:rsidR="00D52A24" w:rsidRDefault="00D52A24" w:rsidP="00A0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E22C" w14:textId="601DEA09" w:rsidR="003A1DE5" w:rsidRDefault="00333303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38667C2" wp14:editId="564724D0">
          <wp:extent cx="2571750" cy="4406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_hcpf__dep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65" cy="445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44CE"/>
    <w:multiLevelType w:val="hybridMultilevel"/>
    <w:tmpl w:val="F31C0E92"/>
    <w:lvl w:ilvl="0" w:tplc="1E90D2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248"/>
    <w:multiLevelType w:val="hybridMultilevel"/>
    <w:tmpl w:val="CFA8E172"/>
    <w:lvl w:ilvl="0" w:tplc="1E90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C8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0ED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E0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EEE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3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A4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65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CF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75759"/>
    <w:multiLevelType w:val="hybridMultilevel"/>
    <w:tmpl w:val="8EA6DD30"/>
    <w:lvl w:ilvl="0" w:tplc="62C0EDE2">
      <w:start w:val="1"/>
      <w:numFmt w:val="bullet"/>
      <w:lvlText w:val="•"/>
      <w:lvlJc w:val="left"/>
      <w:pPr>
        <w:ind w:left="15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2D0D77B3"/>
    <w:multiLevelType w:val="hybridMultilevel"/>
    <w:tmpl w:val="3F60C148"/>
    <w:lvl w:ilvl="0" w:tplc="7F627A3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0D2B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49C9"/>
    <w:multiLevelType w:val="hybridMultilevel"/>
    <w:tmpl w:val="3EC2FE80"/>
    <w:lvl w:ilvl="0" w:tplc="7F627A3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 w15:restartNumberingAfterBreak="0">
    <w:nsid w:val="373B1867"/>
    <w:multiLevelType w:val="hybridMultilevel"/>
    <w:tmpl w:val="CA443590"/>
    <w:lvl w:ilvl="0" w:tplc="3FE0C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4A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C2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EA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EF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28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81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2A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0E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D777DC"/>
    <w:multiLevelType w:val="hybridMultilevel"/>
    <w:tmpl w:val="2E3AB044"/>
    <w:lvl w:ilvl="0" w:tplc="CB8EB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C5CBA"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77C1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2A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4A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2E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EC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6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A31AAF"/>
    <w:multiLevelType w:val="hybridMultilevel"/>
    <w:tmpl w:val="D8ACC88A"/>
    <w:lvl w:ilvl="0" w:tplc="FCA622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A4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24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C9D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6BA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AEA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449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0B9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6E6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FF2D4A"/>
    <w:multiLevelType w:val="hybridMultilevel"/>
    <w:tmpl w:val="4DBEDF00"/>
    <w:lvl w:ilvl="0" w:tplc="1E90D2B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031BA7"/>
    <w:multiLevelType w:val="hybridMultilevel"/>
    <w:tmpl w:val="04B88662"/>
    <w:lvl w:ilvl="0" w:tplc="DFB82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4BB08"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DA2C412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150C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29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8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2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C9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8E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907EEE"/>
    <w:multiLevelType w:val="hybridMultilevel"/>
    <w:tmpl w:val="AD204D92"/>
    <w:lvl w:ilvl="0" w:tplc="4844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81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E7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8D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6C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8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68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8F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22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3D4A92"/>
    <w:multiLevelType w:val="hybridMultilevel"/>
    <w:tmpl w:val="2B780B40"/>
    <w:lvl w:ilvl="0" w:tplc="0EE48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E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8F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60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AF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A7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8B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0F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8A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CC0D96"/>
    <w:multiLevelType w:val="hybridMultilevel"/>
    <w:tmpl w:val="FD8CA790"/>
    <w:lvl w:ilvl="0" w:tplc="1AF81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CB6E8"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D0E1E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114298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0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2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8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0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614C3D"/>
    <w:multiLevelType w:val="hybridMultilevel"/>
    <w:tmpl w:val="2C40E7D8"/>
    <w:lvl w:ilvl="0" w:tplc="DCD0B3BC">
      <w:start w:val="1"/>
      <w:numFmt w:val="bullet"/>
      <w:lvlText w:val="•"/>
      <w:lvlJc w:val="left"/>
      <w:pPr>
        <w:tabs>
          <w:tab w:val="num" w:pos="1540"/>
        </w:tabs>
        <w:ind w:left="1540" w:hanging="360"/>
      </w:pPr>
      <w:rPr>
        <w:rFonts w:ascii="Arial" w:hAnsi="Arial" w:hint="default"/>
      </w:rPr>
    </w:lvl>
    <w:lvl w:ilvl="1" w:tplc="BAEEF126">
      <w:start w:val="1"/>
      <w:numFmt w:val="bullet"/>
      <w:lvlText w:val="•"/>
      <w:lvlJc w:val="left"/>
      <w:pPr>
        <w:tabs>
          <w:tab w:val="num" w:pos="2260"/>
        </w:tabs>
        <w:ind w:left="2260" w:hanging="360"/>
      </w:pPr>
      <w:rPr>
        <w:rFonts w:ascii="Arial" w:hAnsi="Arial" w:hint="default"/>
      </w:rPr>
    </w:lvl>
    <w:lvl w:ilvl="2" w:tplc="FD4E3856" w:tentative="1">
      <w:start w:val="1"/>
      <w:numFmt w:val="bullet"/>
      <w:lvlText w:val="•"/>
      <w:lvlJc w:val="left"/>
      <w:pPr>
        <w:tabs>
          <w:tab w:val="num" w:pos="2980"/>
        </w:tabs>
        <w:ind w:left="2980" w:hanging="360"/>
      </w:pPr>
      <w:rPr>
        <w:rFonts w:ascii="Arial" w:hAnsi="Arial" w:hint="default"/>
      </w:rPr>
    </w:lvl>
    <w:lvl w:ilvl="3" w:tplc="8C481B04" w:tentative="1">
      <w:start w:val="1"/>
      <w:numFmt w:val="bullet"/>
      <w:lvlText w:val="•"/>
      <w:lvlJc w:val="left"/>
      <w:pPr>
        <w:tabs>
          <w:tab w:val="num" w:pos="3700"/>
        </w:tabs>
        <w:ind w:left="3700" w:hanging="360"/>
      </w:pPr>
      <w:rPr>
        <w:rFonts w:ascii="Arial" w:hAnsi="Arial" w:hint="default"/>
      </w:rPr>
    </w:lvl>
    <w:lvl w:ilvl="4" w:tplc="AF5E3A7A" w:tentative="1">
      <w:start w:val="1"/>
      <w:numFmt w:val="bullet"/>
      <w:lvlText w:val="•"/>
      <w:lvlJc w:val="left"/>
      <w:pPr>
        <w:tabs>
          <w:tab w:val="num" w:pos="4420"/>
        </w:tabs>
        <w:ind w:left="4420" w:hanging="360"/>
      </w:pPr>
      <w:rPr>
        <w:rFonts w:ascii="Arial" w:hAnsi="Arial" w:hint="default"/>
      </w:rPr>
    </w:lvl>
    <w:lvl w:ilvl="5" w:tplc="EDE894D6" w:tentative="1">
      <w:start w:val="1"/>
      <w:numFmt w:val="bullet"/>
      <w:lvlText w:val="•"/>
      <w:lvlJc w:val="left"/>
      <w:pPr>
        <w:tabs>
          <w:tab w:val="num" w:pos="5140"/>
        </w:tabs>
        <w:ind w:left="5140" w:hanging="360"/>
      </w:pPr>
      <w:rPr>
        <w:rFonts w:ascii="Arial" w:hAnsi="Arial" w:hint="default"/>
      </w:rPr>
    </w:lvl>
    <w:lvl w:ilvl="6" w:tplc="67302DE0" w:tentative="1">
      <w:start w:val="1"/>
      <w:numFmt w:val="bullet"/>
      <w:lvlText w:val="•"/>
      <w:lvlJc w:val="left"/>
      <w:pPr>
        <w:tabs>
          <w:tab w:val="num" w:pos="5860"/>
        </w:tabs>
        <w:ind w:left="5860" w:hanging="360"/>
      </w:pPr>
      <w:rPr>
        <w:rFonts w:ascii="Arial" w:hAnsi="Arial" w:hint="default"/>
      </w:rPr>
    </w:lvl>
    <w:lvl w:ilvl="7" w:tplc="57C80D74" w:tentative="1">
      <w:start w:val="1"/>
      <w:numFmt w:val="bullet"/>
      <w:lvlText w:val="•"/>
      <w:lvlJc w:val="left"/>
      <w:pPr>
        <w:tabs>
          <w:tab w:val="num" w:pos="6580"/>
        </w:tabs>
        <w:ind w:left="6580" w:hanging="360"/>
      </w:pPr>
      <w:rPr>
        <w:rFonts w:ascii="Arial" w:hAnsi="Arial" w:hint="default"/>
      </w:rPr>
    </w:lvl>
    <w:lvl w:ilvl="8" w:tplc="9F6C737E" w:tentative="1">
      <w:start w:val="1"/>
      <w:numFmt w:val="bullet"/>
      <w:lvlText w:val="•"/>
      <w:lvlJc w:val="left"/>
      <w:pPr>
        <w:tabs>
          <w:tab w:val="num" w:pos="7300"/>
        </w:tabs>
        <w:ind w:left="7300" w:hanging="360"/>
      </w:pPr>
      <w:rPr>
        <w:rFonts w:ascii="Arial" w:hAnsi="Arial" w:hint="default"/>
      </w:rPr>
    </w:lvl>
  </w:abstractNum>
  <w:abstractNum w:abstractNumId="14" w15:restartNumberingAfterBreak="0">
    <w:nsid w:val="5FF62575"/>
    <w:multiLevelType w:val="hybridMultilevel"/>
    <w:tmpl w:val="7C983242"/>
    <w:lvl w:ilvl="0" w:tplc="6EBCA9EC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b/>
        <w:bCs/>
        <w:spacing w:val="-2"/>
        <w:sz w:val="24"/>
        <w:szCs w:val="24"/>
      </w:rPr>
    </w:lvl>
    <w:lvl w:ilvl="1" w:tplc="7F627A3C">
      <w:start w:val="1"/>
      <w:numFmt w:val="bullet"/>
      <w:lvlText w:val="•"/>
      <w:lvlJc w:val="left"/>
      <w:rPr>
        <w:rFonts w:hint="default"/>
      </w:rPr>
    </w:lvl>
    <w:lvl w:ilvl="2" w:tplc="ADBCB284">
      <w:start w:val="1"/>
      <w:numFmt w:val="bullet"/>
      <w:lvlText w:val="•"/>
      <w:lvlJc w:val="left"/>
      <w:rPr>
        <w:rFonts w:hint="default"/>
      </w:rPr>
    </w:lvl>
    <w:lvl w:ilvl="3" w:tplc="DE608346">
      <w:start w:val="1"/>
      <w:numFmt w:val="bullet"/>
      <w:lvlText w:val="•"/>
      <w:lvlJc w:val="left"/>
      <w:rPr>
        <w:rFonts w:hint="default"/>
      </w:rPr>
    </w:lvl>
    <w:lvl w:ilvl="4" w:tplc="79043136">
      <w:start w:val="1"/>
      <w:numFmt w:val="bullet"/>
      <w:lvlText w:val="•"/>
      <w:lvlJc w:val="left"/>
      <w:rPr>
        <w:rFonts w:hint="default"/>
      </w:rPr>
    </w:lvl>
    <w:lvl w:ilvl="5" w:tplc="40CC6736">
      <w:start w:val="1"/>
      <w:numFmt w:val="bullet"/>
      <w:lvlText w:val="•"/>
      <w:lvlJc w:val="left"/>
      <w:rPr>
        <w:rFonts w:hint="default"/>
      </w:rPr>
    </w:lvl>
    <w:lvl w:ilvl="6" w:tplc="F04C471A">
      <w:start w:val="1"/>
      <w:numFmt w:val="bullet"/>
      <w:lvlText w:val="•"/>
      <w:lvlJc w:val="left"/>
      <w:rPr>
        <w:rFonts w:hint="default"/>
      </w:rPr>
    </w:lvl>
    <w:lvl w:ilvl="7" w:tplc="119E3A4A">
      <w:start w:val="1"/>
      <w:numFmt w:val="bullet"/>
      <w:lvlText w:val="•"/>
      <w:lvlJc w:val="left"/>
      <w:rPr>
        <w:rFonts w:hint="default"/>
      </w:rPr>
    </w:lvl>
    <w:lvl w:ilvl="8" w:tplc="72F8389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FFF0B62"/>
    <w:multiLevelType w:val="hybridMultilevel"/>
    <w:tmpl w:val="458EDACC"/>
    <w:lvl w:ilvl="0" w:tplc="7F627A3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F627A3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1E90D2B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A4546"/>
    <w:multiLevelType w:val="hybridMultilevel"/>
    <w:tmpl w:val="86C24C02"/>
    <w:lvl w:ilvl="0" w:tplc="4C40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6F4B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27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0D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0C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64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22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AE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5760E2"/>
    <w:multiLevelType w:val="hybridMultilevel"/>
    <w:tmpl w:val="FFE212DA"/>
    <w:lvl w:ilvl="0" w:tplc="8B56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E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47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A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2A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8B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2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A8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4"/>
  </w:num>
  <w:num w:numId="11">
    <w:abstractNumId w:val="17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  <w:num w:numId="16">
    <w:abstractNumId w:val="0"/>
  </w:num>
  <w:num w:numId="17">
    <w:abstractNumId w:val="11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D5"/>
    <w:rsid w:val="0000319D"/>
    <w:rsid w:val="00003342"/>
    <w:rsid w:val="00003E92"/>
    <w:rsid w:val="000067BA"/>
    <w:rsid w:val="0001000E"/>
    <w:rsid w:val="00010514"/>
    <w:rsid w:val="00012405"/>
    <w:rsid w:val="0001292B"/>
    <w:rsid w:val="00020202"/>
    <w:rsid w:val="000214E7"/>
    <w:rsid w:val="000215DB"/>
    <w:rsid w:val="00027D8E"/>
    <w:rsid w:val="00030ECA"/>
    <w:rsid w:val="00035DB1"/>
    <w:rsid w:val="00046595"/>
    <w:rsid w:val="00050FAF"/>
    <w:rsid w:val="00063B8E"/>
    <w:rsid w:val="0006595F"/>
    <w:rsid w:val="000762AF"/>
    <w:rsid w:val="00081620"/>
    <w:rsid w:val="000862CA"/>
    <w:rsid w:val="00087454"/>
    <w:rsid w:val="000902D0"/>
    <w:rsid w:val="00096689"/>
    <w:rsid w:val="0009694D"/>
    <w:rsid w:val="000A6EA6"/>
    <w:rsid w:val="000B06A2"/>
    <w:rsid w:val="000C2236"/>
    <w:rsid w:val="000D2C48"/>
    <w:rsid w:val="000D3440"/>
    <w:rsid w:val="000D414C"/>
    <w:rsid w:val="000D58C7"/>
    <w:rsid w:val="000E2A87"/>
    <w:rsid w:val="000E3439"/>
    <w:rsid w:val="000E3553"/>
    <w:rsid w:val="000E4682"/>
    <w:rsid w:val="000E4748"/>
    <w:rsid w:val="000E6DF8"/>
    <w:rsid w:val="000E71E5"/>
    <w:rsid w:val="000F3642"/>
    <w:rsid w:val="000F7D71"/>
    <w:rsid w:val="00106FED"/>
    <w:rsid w:val="00110861"/>
    <w:rsid w:val="00115F99"/>
    <w:rsid w:val="0011676A"/>
    <w:rsid w:val="00122674"/>
    <w:rsid w:val="001228A4"/>
    <w:rsid w:val="00131318"/>
    <w:rsid w:val="0013395C"/>
    <w:rsid w:val="00133ADF"/>
    <w:rsid w:val="00134AF5"/>
    <w:rsid w:val="00146013"/>
    <w:rsid w:val="001540E9"/>
    <w:rsid w:val="001557FE"/>
    <w:rsid w:val="001561A2"/>
    <w:rsid w:val="00165B3B"/>
    <w:rsid w:val="00174678"/>
    <w:rsid w:val="0018524A"/>
    <w:rsid w:val="00193236"/>
    <w:rsid w:val="001942BB"/>
    <w:rsid w:val="001A427A"/>
    <w:rsid w:val="001B2899"/>
    <w:rsid w:val="001B5AA7"/>
    <w:rsid w:val="001B67BB"/>
    <w:rsid w:val="001C6C14"/>
    <w:rsid w:val="001D129D"/>
    <w:rsid w:val="001D196E"/>
    <w:rsid w:val="001D2744"/>
    <w:rsid w:val="001D2F01"/>
    <w:rsid w:val="001E07D4"/>
    <w:rsid w:val="001E55B6"/>
    <w:rsid w:val="001F0EAA"/>
    <w:rsid w:val="00202A09"/>
    <w:rsid w:val="00207BC0"/>
    <w:rsid w:val="00210799"/>
    <w:rsid w:val="002144A5"/>
    <w:rsid w:val="00217401"/>
    <w:rsid w:val="00226C42"/>
    <w:rsid w:val="00226C49"/>
    <w:rsid w:val="0023643F"/>
    <w:rsid w:val="002410EC"/>
    <w:rsid w:val="002444CB"/>
    <w:rsid w:val="00245773"/>
    <w:rsid w:val="00247B0C"/>
    <w:rsid w:val="00250AF5"/>
    <w:rsid w:val="002531E1"/>
    <w:rsid w:val="00253F11"/>
    <w:rsid w:val="0026312F"/>
    <w:rsid w:val="002636E9"/>
    <w:rsid w:val="002657EA"/>
    <w:rsid w:val="002728F5"/>
    <w:rsid w:val="00276588"/>
    <w:rsid w:val="00277132"/>
    <w:rsid w:val="002811A5"/>
    <w:rsid w:val="002869DB"/>
    <w:rsid w:val="00286B28"/>
    <w:rsid w:val="002A10E5"/>
    <w:rsid w:val="002A3457"/>
    <w:rsid w:val="002B3FBF"/>
    <w:rsid w:val="002B6202"/>
    <w:rsid w:val="002B7880"/>
    <w:rsid w:val="002C1913"/>
    <w:rsid w:val="002C3A76"/>
    <w:rsid w:val="002C3D86"/>
    <w:rsid w:val="002D0D63"/>
    <w:rsid w:val="002D0FB2"/>
    <w:rsid w:val="002D3E56"/>
    <w:rsid w:val="002D43F1"/>
    <w:rsid w:val="002D5126"/>
    <w:rsid w:val="002E020F"/>
    <w:rsid w:val="002E0A05"/>
    <w:rsid w:val="002F01BC"/>
    <w:rsid w:val="002F46D5"/>
    <w:rsid w:val="00300714"/>
    <w:rsid w:val="00302F8D"/>
    <w:rsid w:val="00303263"/>
    <w:rsid w:val="0030598F"/>
    <w:rsid w:val="00312591"/>
    <w:rsid w:val="00312D7F"/>
    <w:rsid w:val="0031492F"/>
    <w:rsid w:val="0031749D"/>
    <w:rsid w:val="00321282"/>
    <w:rsid w:val="00323352"/>
    <w:rsid w:val="003247D5"/>
    <w:rsid w:val="00333303"/>
    <w:rsid w:val="003346FD"/>
    <w:rsid w:val="00337F95"/>
    <w:rsid w:val="00343AE9"/>
    <w:rsid w:val="00344F09"/>
    <w:rsid w:val="00346E04"/>
    <w:rsid w:val="003562D8"/>
    <w:rsid w:val="00363E4A"/>
    <w:rsid w:val="00364E42"/>
    <w:rsid w:val="00374F03"/>
    <w:rsid w:val="00375BFD"/>
    <w:rsid w:val="0038166B"/>
    <w:rsid w:val="003830CC"/>
    <w:rsid w:val="00385C06"/>
    <w:rsid w:val="00395386"/>
    <w:rsid w:val="00396E00"/>
    <w:rsid w:val="003A0188"/>
    <w:rsid w:val="003A1810"/>
    <w:rsid w:val="003A1DE5"/>
    <w:rsid w:val="003A5F13"/>
    <w:rsid w:val="003A7F18"/>
    <w:rsid w:val="003B367E"/>
    <w:rsid w:val="003B3AC8"/>
    <w:rsid w:val="003B658D"/>
    <w:rsid w:val="003B7012"/>
    <w:rsid w:val="003B7ECC"/>
    <w:rsid w:val="003C4E86"/>
    <w:rsid w:val="003E1440"/>
    <w:rsid w:val="003E36FC"/>
    <w:rsid w:val="003E3811"/>
    <w:rsid w:val="003E3BB6"/>
    <w:rsid w:val="003F0142"/>
    <w:rsid w:val="003F45E7"/>
    <w:rsid w:val="003F51C1"/>
    <w:rsid w:val="003F6378"/>
    <w:rsid w:val="00401041"/>
    <w:rsid w:val="004042FE"/>
    <w:rsid w:val="00405BE6"/>
    <w:rsid w:val="00407DE0"/>
    <w:rsid w:val="00414765"/>
    <w:rsid w:val="00416B3A"/>
    <w:rsid w:val="00417C65"/>
    <w:rsid w:val="004221F3"/>
    <w:rsid w:val="00425602"/>
    <w:rsid w:val="00430FDF"/>
    <w:rsid w:val="00432563"/>
    <w:rsid w:val="0043776B"/>
    <w:rsid w:val="00454288"/>
    <w:rsid w:val="004605A0"/>
    <w:rsid w:val="004615E1"/>
    <w:rsid w:val="004707DA"/>
    <w:rsid w:val="004731E9"/>
    <w:rsid w:val="0047429E"/>
    <w:rsid w:val="004816B8"/>
    <w:rsid w:val="00483E3A"/>
    <w:rsid w:val="004878FB"/>
    <w:rsid w:val="00491597"/>
    <w:rsid w:val="004A04FD"/>
    <w:rsid w:val="004B0D83"/>
    <w:rsid w:val="004B7E9C"/>
    <w:rsid w:val="004C68B8"/>
    <w:rsid w:val="004C6C47"/>
    <w:rsid w:val="004D4D86"/>
    <w:rsid w:val="004D7C57"/>
    <w:rsid w:val="004E226D"/>
    <w:rsid w:val="004F0DAA"/>
    <w:rsid w:val="004F1588"/>
    <w:rsid w:val="004F355D"/>
    <w:rsid w:val="004F5018"/>
    <w:rsid w:val="004F5CE4"/>
    <w:rsid w:val="004F76EB"/>
    <w:rsid w:val="0050194B"/>
    <w:rsid w:val="00502300"/>
    <w:rsid w:val="00504306"/>
    <w:rsid w:val="0050517A"/>
    <w:rsid w:val="00514160"/>
    <w:rsid w:val="00514E2B"/>
    <w:rsid w:val="00540658"/>
    <w:rsid w:val="005465EC"/>
    <w:rsid w:val="00556021"/>
    <w:rsid w:val="005577FE"/>
    <w:rsid w:val="005637CB"/>
    <w:rsid w:val="0056417F"/>
    <w:rsid w:val="005643EA"/>
    <w:rsid w:val="005645C6"/>
    <w:rsid w:val="00566866"/>
    <w:rsid w:val="00574BBC"/>
    <w:rsid w:val="00575D6C"/>
    <w:rsid w:val="005907AA"/>
    <w:rsid w:val="0059453E"/>
    <w:rsid w:val="00594D7D"/>
    <w:rsid w:val="005965B5"/>
    <w:rsid w:val="00596CF7"/>
    <w:rsid w:val="005A1E6C"/>
    <w:rsid w:val="005A33BB"/>
    <w:rsid w:val="005A3E9F"/>
    <w:rsid w:val="005A7E2B"/>
    <w:rsid w:val="005B114B"/>
    <w:rsid w:val="005B1B5D"/>
    <w:rsid w:val="005B3FF3"/>
    <w:rsid w:val="005B5E27"/>
    <w:rsid w:val="005B6D27"/>
    <w:rsid w:val="005B717F"/>
    <w:rsid w:val="005C140C"/>
    <w:rsid w:val="005C14C2"/>
    <w:rsid w:val="005C4813"/>
    <w:rsid w:val="005C5DB7"/>
    <w:rsid w:val="005D01A7"/>
    <w:rsid w:val="005D1A9B"/>
    <w:rsid w:val="005D3C90"/>
    <w:rsid w:val="005E20AB"/>
    <w:rsid w:val="005E3C52"/>
    <w:rsid w:val="005E729D"/>
    <w:rsid w:val="005F51C4"/>
    <w:rsid w:val="006020D1"/>
    <w:rsid w:val="00603DB6"/>
    <w:rsid w:val="00611608"/>
    <w:rsid w:val="006143F2"/>
    <w:rsid w:val="006159AD"/>
    <w:rsid w:val="0062199D"/>
    <w:rsid w:val="00624AE7"/>
    <w:rsid w:val="00625958"/>
    <w:rsid w:val="00634126"/>
    <w:rsid w:val="00634FBE"/>
    <w:rsid w:val="00636063"/>
    <w:rsid w:val="0063689D"/>
    <w:rsid w:val="0064130B"/>
    <w:rsid w:val="00641F5F"/>
    <w:rsid w:val="006424A3"/>
    <w:rsid w:val="00643958"/>
    <w:rsid w:val="00647154"/>
    <w:rsid w:val="006558B4"/>
    <w:rsid w:val="00657EE3"/>
    <w:rsid w:val="00660B30"/>
    <w:rsid w:val="00660D0B"/>
    <w:rsid w:val="00664624"/>
    <w:rsid w:val="00671BEF"/>
    <w:rsid w:val="0067215D"/>
    <w:rsid w:val="006905C5"/>
    <w:rsid w:val="00694483"/>
    <w:rsid w:val="00695D2D"/>
    <w:rsid w:val="00696BF2"/>
    <w:rsid w:val="006A2116"/>
    <w:rsid w:val="006A317C"/>
    <w:rsid w:val="006A32E5"/>
    <w:rsid w:val="006B0269"/>
    <w:rsid w:val="006B19F6"/>
    <w:rsid w:val="006B4D33"/>
    <w:rsid w:val="006B70D5"/>
    <w:rsid w:val="006C0B2F"/>
    <w:rsid w:val="006C5010"/>
    <w:rsid w:val="006C7047"/>
    <w:rsid w:val="006D10F2"/>
    <w:rsid w:val="006D1184"/>
    <w:rsid w:val="006D31B3"/>
    <w:rsid w:val="006E2F6D"/>
    <w:rsid w:val="006E5DF8"/>
    <w:rsid w:val="006E7F4C"/>
    <w:rsid w:val="006F0DA1"/>
    <w:rsid w:val="006F1465"/>
    <w:rsid w:val="006F4A4D"/>
    <w:rsid w:val="006F710B"/>
    <w:rsid w:val="00703C79"/>
    <w:rsid w:val="00703FF6"/>
    <w:rsid w:val="007048A8"/>
    <w:rsid w:val="0071010E"/>
    <w:rsid w:val="0072001D"/>
    <w:rsid w:val="0072198A"/>
    <w:rsid w:val="00727FFE"/>
    <w:rsid w:val="00730884"/>
    <w:rsid w:val="00735B78"/>
    <w:rsid w:val="007411A7"/>
    <w:rsid w:val="007435DB"/>
    <w:rsid w:val="00745E78"/>
    <w:rsid w:val="007661BE"/>
    <w:rsid w:val="0077675B"/>
    <w:rsid w:val="00777BB8"/>
    <w:rsid w:val="007814AF"/>
    <w:rsid w:val="00791C2F"/>
    <w:rsid w:val="00791E01"/>
    <w:rsid w:val="007A22CE"/>
    <w:rsid w:val="007B072F"/>
    <w:rsid w:val="007B1F86"/>
    <w:rsid w:val="007B280E"/>
    <w:rsid w:val="007B29D5"/>
    <w:rsid w:val="007B2EDE"/>
    <w:rsid w:val="007B6CD3"/>
    <w:rsid w:val="007B705D"/>
    <w:rsid w:val="007B7B6B"/>
    <w:rsid w:val="007C0EC3"/>
    <w:rsid w:val="007C25A1"/>
    <w:rsid w:val="007C28FF"/>
    <w:rsid w:val="007C298E"/>
    <w:rsid w:val="007C4219"/>
    <w:rsid w:val="007D125C"/>
    <w:rsid w:val="007D3F3E"/>
    <w:rsid w:val="007D6770"/>
    <w:rsid w:val="007D7265"/>
    <w:rsid w:val="007E26E8"/>
    <w:rsid w:val="007E2906"/>
    <w:rsid w:val="007E3F53"/>
    <w:rsid w:val="007E4AE0"/>
    <w:rsid w:val="007E4C29"/>
    <w:rsid w:val="007E6808"/>
    <w:rsid w:val="007F0E5B"/>
    <w:rsid w:val="00810634"/>
    <w:rsid w:val="0081271A"/>
    <w:rsid w:val="00814555"/>
    <w:rsid w:val="0081629B"/>
    <w:rsid w:val="0082213B"/>
    <w:rsid w:val="0082305B"/>
    <w:rsid w:val="0082480E"/>
    <w:rsid w:val="0082737B"/>
    <w:rsid w:val="008317B1"/>
    <w:rsid w:val="008433D9"/>
    <w:rsid w:val="008449F9"/>
    <w:rsid w:val="00854018"/>
    <w:rsid w:val="008606BE"/>
    <w:rsid w:val="00870D3B"/>
    <w:rsid w:val="00871916"/>
    <w:rsid w:val="00872F43"/>
    <w:rsid w:val="0088337C"/>
    <w:rsid w:val="00883F46"/>
    <w:rsid w:val="00886DCB"/>
    <w:rsid w:val="0089029A"/>
    <w:rsid w:val="00895DD6"/>
    <w:rsid w:val="00897204"/>
    <w:rsid w:val="00897C0D"/>
    <w:rsid w:val="008A4313"/>
    <w:rsid w:val="008A6625"/>
    <w:rsid w:val="008A780F"/>
    <w:rsid w:val="008A7C16"/>
    <w:rsid w:val="008C15C7"/>
    <w:rsid w:val="008C1F9E"/>
    <w:rsid w:val="008C2D1F"/>
    <w:rsid w:val="008D4BB9"/>
    <w:rsid w:val="008D591E"/>
    <w:rsid w:val="008E47BA"/>
    <w:rsid w:val="008E79E8"/>
    <w:rsid w:val="0090485D"/>
    <w:rsid w:val="0091005D"/>
    <w:rsid w:val="0092090E"/>
    <w:rsid w:val="00925E8D"/>
    <w:rsid w:val="009260A8"/>
    <w:rsid w:val="00926D32"/>
    <w:rsid w:val="00927CE8"/>
    <w:rsid w:val="00932807"/>
    <w:rsid w:val="00934A6A"/>
    <w:rsid w:val="009372D8"/>
    <w:rsid w:val="00942CFB"/>
    <w:rsid w:val="00946E1D"/>
    <w:rsid w:val="00953CC7"/>
    <w:rsid w:val="0095674C"/>
    <w:rsid w:val="00956C5A"/>
    <w:rsid w:val="009645A9"/>
    <w:rsid w:val="00972F8C"/>
    <w:rsid w:val="00980E81"/>
    <w:rsid w:val="009878C2"/>
    <w:rsid w:val="00993DF0"/>
    <w:rsid w:val="009B37A9"/>
    <w:rsid w:val="009C164E"/>
    <w:rsid w:val="009C27D5"/>
    <w:rsid w:val="009C58AE"/>
    <w:rsid w:val="009C5DC0"/>
    <w:rsid w:val="009C6666"/>
    <w:rsid w:val="009D0872"/>
    <w:rsid w:val="009D227D"/>
    <w:rsid w:val="009D343D"/>
    <w:rsid w:val="009D35B4"/>
    <w:rsid w:val="009E5CAD"/>
    <w:rsid w:val="009E6E81"/>
    <w:rsid w:val="009F3AC9"/>
    <w:rsid w:val="009F3C28"/>
    <w:rsid w:val="009F5215"/>
    <w:rsid w:val="009F540F"/>
    <w:rsid w:val="009F6040"/>
    <w:rsid w:val="00A0357A"/>
    <w:rsid w:val="00A0418C"/>
    <w:rsid w:val="00A10826"/>
    <w:rsid w:val="00A10D8C"/>
    <w:rsid w:val="00A1148F"/>
    <w:rsid w:val="00A173CD"/>
    <w:rsid w:val="00A23CF4"/>
    <w:rsid w:val="00A2544F"/>
    <w:rsid w:val="00A25FD7"/>
    <w:rsid w:val="00A2653A"/>
    <w:rsid w:val="00A33187"/>
    <w:rsid w:val="00A33F70"/>
    <w:rsid w:val="00A36B7D"/>
    <w:rsid w:val="00A37171"/>
    <w:rsid w:val="00A46E66"/>
    <w:rsid w:val="00A4761A"/>
    <w:rsid w:val="00A50EFC"/>
    <w:rsid w:val="00A530EF"/>
    <w:rsid w:val="00A55D01"/>
    <w:rsid w:val="00A60E01"/>
    <w:rsid w:val="00A618D3"/>
    <w:rsid w:val="00A66E19"/>
    <w:rsid w:val="00A6713D"/>
    <w:rsid w:val="00A70297"/>
    <w:rsid w:val="00A81B26"/>
    <w:rsid w:val="00A85039"/>
    <w:rsid w:val="00A85149"/>
    <w:rsid w:val="00A8697E"/>
    <w:rsid w:val="00A87C8D"/>
    <w:rsid w:val="00A90CE0"/>
    <w:rsid w:val="00A92432"/>
    <w:rsid w:val="00A93F59"/>
    <w:rsid w:val="00A94FB4"/>
    <w:rsid w:val="00AA43A5"/>
    <w:rsid w:val="00AA710D"/>
    <w:rsid w:val="00AA725B"/>
    <w:rsid w:val="00AB1D1F"/>
    <w:rsid w:val="00AC0BCD"/>
    <w:rsid w:val="00AC1419"/>
    <w:rsid w:val="00AC4618"/>
    <w:rsid w:val="00AD1DA9"/>
    <w:rsid w:val="00AD5795"/>
    <w:rsid w:val="00AE3719"/>
    <w:rsid w:val="00AE5A39"/>
    <w:rsid w:val="00AF065D"/>
    <w:rsid w:val="00AF36A1"/>
    <w:rsid w:val="00AF4EC6"/>
    <w:rsid w:val="00AF6BD8"/>
    <w:rsid w:val="00B10D86"/>
    <w:rsid w:val="00B1252C"/>
    <w:rsid w:val="00B125E5"/>
    <w:rsid w:val="00B24539"/>
    <w:rsid w:val="00B278E1"/>
    <w:rsid w:val="00B31EDF"/>
    <w:rsid w:val="00B46386"/>
    <w:rsid w:val="00B4762E"/>
    <w:rsid w:val="00B5138F"/>
    <w:rsid w:val="00B56C7F"/>
    <w:rsid w:val="00B602F5"/>
    <w:rsid w:val="00B60699"/>
    <w:rsid w:val="00B60E41"/>
    <w:rsid w:val="00B6105F"/>
    <w:rsid w:val="00B639E8"/>
    <w:rsid w:val="00B64FBA"/>
    <w:rsid w:val="00B65CA1"/>
    <w:rsid w:val="00B66D44"/>
    <w:rsid w:val="00B70A9E"/>
    <w:rsid w:val="00B723F3"/>
    <w:rsid w:val="00B74C77"/>
    <w:rsid w:val="00B81E17"/>
    <w:rsid w:val="00B83154"/>
    <w:rsid w:val="00B8371F"/>
    <w:rsid w:val="00B86162"/>
    <w:rsid w:val="00B93DBC"/>
    <w:rsid w:val="00B965E9"/>
    <w:rsid w:val="00B976BA"/>
    <w:rsid w:val="00BA3C06"/>
    <w:rsid w:val="00BA4143"/>
    <w:rsid w:val="00BB0060"/>
    <w:rsid w:val="00BB517C"/>
    <w:rsid w:val="00BC3FB0"/>
    <w:rsid w:val="00BC43D9"/>
    <w:rsid w:val="00BD5851"/>
    <w:rsid w:val="00BE128E"/>
    <w:rsid w:val="00BE1356"/>
    <w:rsid w:val="00BE2237"/>
    <w:rsid w:val="00BE333B"/>
    <w:rsid w:val="00BE5449"/>
    <w:rsid w:val="00BF01EE"/>
    <w:rsid w:val="00BF210D"/>
    <w:rsid w:val="00BF5389"/>
    <w:rsid w:val="00C002CE"/>
    <w:rsid w:val="00C04C14"/>
    <w:rsid w:val="00C133EA"/>
    <w:rsid w:val="00C16850"/>
    <w:rsid w:val="00C16D0A"/>
    <w:rsid w:val="00C16E19"/>
    <w:rsid w:val="00C20D00"/>
    <w:rsid w:val="00C224C4"/>
    <w:rsid w:val="00C22908"/>
    <w:rsid w:val="00C23B52"/>
    <w:rsid w:val="00C2774B"/>
    <w:rsid w:val="00C34353"/>
    <w:rsid w:val="00C412B0"/>
    <w:rsid w:val="00C443A9"/>
    <w:rsid w:val="00C46D60"/>
    <w:rsid w:val="00C6666E"/>
    <w:rsid w:val="00C66755"/>
    <w:rsid w:val="00C66D51"/>
    <w:rsid w:val="00C67986"/>
    <w:rsid w:val="00C73B39"/>
    <w:rsid w:val="00C754E9"/>
    <w:rsid w:val="00C77CCF"/>
    <w:rsid w:val="00C81CF1"/>
    <w:rsid w:val="00C82211"/>
    <w:rsid w:val="00C8285A"/>
    <w:rsid w:val="00C86D20"/>
    <w:rsid w:val="00C9086E"/>
    <w:rsid w:val="00C95502"/>
    <w:rsid w:val="00CA122B"/>
    <w:rsid w:val="00CB5E0F"/>
    <w:rsid w:val="00CC1CC0"/>
    <w:rsid w:val="00CC29A3"/>
    <w:rsid w:val="00CC5A38"/>
    <w:rsid w:val="00CD4510"/>
    <w:rsid w:val="00CD5DD3"/>
    <w:rsid w:val="00CD6551"/>
    <w:rsid w:val="00CD6E38"/>
    <w:rsid w:val="00CE133D"/>
    <w:rsid w:val="00CE7BD7"/>
    <w:rsid w:val="00CF00DC"/>
    <w:rsid w:val="00CF0F07"/>
    <w:rsid w:val="00CF12BC"/>
    <w:rsid w:val="00CF537B"/>
    <w:rsid w:val="00CF6E0E"/>
    <w:rsid w:val="00D04F9B"/>
    <w:rsid w:val="00D1776F"/>
    <w:rsid w:val="00D20AE2"/>
    <w:rsid w:val="00D20CEA"/>
    <w:rsid w:val="00D22866"/>
    <w:rsid w:val="00D2609E"/>
    <w:rsid w:val="00D37C64"/>
    <w:rsid w:val="00D43C5A"/>
    <w:rsid w:val="00D46B91"/>
    <w:rsid w:val="00D518FC"/>
    <w:rsid w:val="00D52A24"/>
    <w:rsid w:val="00D55FF5"/>
    <w:rsid w:val="00D56430"/>
    <w:rsid w:val="00D61424"/>
    <w:rsid w:val="00D64388"/>
    <w:rsid w:val="00D704E6"/>
    <w:rsid w:val="00D77E8F"/>
    <w:rsid w:val="00D82211"/>
    <w:rsid w:val="00D8777D"/>
    <w:rsid w:val="00D92556"/>
    <w:rsid w:val="00D95810"/>
    <w:rsid w:val="00DA6C54"/>
    <w:rsid w:val="00DC5FC0"/>
    <w:rsid w:val="00DC6D99"/>
    <w:rsid w:val="00DD6F48"/>
    <w:rsid w:val="00DF0CEA"/>
    <w:rsid w:val="00DF174A"/>
    <w:rsid w:val="00E0380E"/>
    <w:rsid w:val="00E11228"/>
    <w:rsid w:val="00E11D13"/>
    <w:rsid w:val="00E12D10"/>
    <w:rsid w:val="00E1328C"/>
    <w:rsid w:val="00E14B2F"/>
    <w:rsid w:val="00E31862"/>
    <w:rsid w:val="00E336B5"/>
    <w:rsid w:val="00E369F6"/>
    <w:rsid w:val="00E521DE"/>
    <w:rsid w:val="00E52CC5"/>
    <w:rsid w:val="00E55FB0"/>
    <w:rsid w:val="00E60842"/>
    <w:rsid w:val="00E60DD0"/>
    <w:rsid w:val="00E67D8F"/>
    <w:rsid w:val="00E71CD7"/>
    <w:rsid w:val="00E726FB"/>
    <w:rsid w:val="00E777E0"/>
    <w:rsid w:val="00E830FA"/>
    <w:rsid w:val="00E835A1"/>
    <w:rsid w:val="00E842EC"/>
    <w:rsid w:val="00E85800"/>
    <w:rsid w:val="00EA0959"/>
    <w:rsid w:val="00EA15C9"/>
    <w:rsid w:val="00EA317B"/>
    <w:rsid w:val="00EB100D"/>
    <w:rsid w:val="00EB1637"/>
    <w:rsid w:val="00EB2295"/>
    <w:rsid w:val="00EC007C"/>
    <w:rsid w:val="00EC1BA0"/>
    <w:rsid w:val="00EC47BB"/>
    <w:rsid w:val="00EC5D09"/>
    <w:rsid w:val="00ED3BBE"/>
    <w:rsid w:val="00ED41E4"/>
    <w:rsid w:val="00EE084C"/>
    <w:rsid w:val="00EF0053"/>
    <w:rsid w:val="00EF0D25"/>
    <w:rsid w:val="00EF2141"/>
    <w:rsid w:val="00F01F1A"/>
    <w:rsid w:val="00F02CD3"/>
    <w:rsid w:val="00F04D13"/>
    <w:rsid w:val="00F15123"/>
    <w:rsid w:val="00F205DB"/>
    <w:rsid w:val="00F32936"/>
    <w:rsid w:val="00F3541D"/>
    <w:rsid w:val="00F43DED"/>
    <w:rsid w:val="00F50832"/>
    <w:rsid w:val="00F551E4"/>
    <w:rsid w:val="00F55A9E"/>
    <w:rsid w:val="00F628EA"/>
    <w:rsid w:val="00F646D7"/>
    <w:rsid w:val="00F65A0B"/>
    <w:rsid w:val="00F70C2C"/>
    <w:rsid w:val="00F71B86"/>
    <w:rsid w:val="00F71D8D"/>
    <w:rsid w:val="00F76942"/>
    <w:rsid w:val="00F80FC8"/>
    <w:rsid w:val="00F815B4"/>
    <w:rsid w:val="00F84A4A"/>
    <w:rsid w:val="00F879E2"/>
    <w:rsid w:val="00F91047"/>
    <w:rsid w:val="00F92E82"/>
    <w:rsid w:val="00F95124"/>
    <w:rsid w:val="00F95535"/>
    <w:rsid w:val="00F9656D"/>
    <w:rsid w:val="00F970BA"/>
    <w:rsid w:val="00FA30B0"/>
    <w:rsid w:val="00FA6216"/>
    <w:rsid w:val="00FB0905"/>
    <w:rsid w:val="00FB677C"/>
    <w:rsid w:val="00FC1438"/>
    <w:rsid w:val="00FC1F3E"/>
    <w:rsid w:val="00FC2492"/>
    <w:rsid w:val="00FC2D93"/>
    <w:rsid w:val="00FC76DA"/>
    <w:rsid w:val="00FD4A5C"/>
    <w:rsid w:val="00FD53E6"/>
    <w:rsid w:val="00FE0C71"/>
    <w:rsid w:val="00FE1A7B"/>
    <w:rsid w:val="00FE4F42"/>
    <w:rsid w:val="00FE6B46"/>
    <w:rsid w:val="00FE701A"/>
    <w:rsid w:val="00FF04CB"/>
    <w:rsid w:val="13D9A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D4B5"/>
  <w15:docId w15:val="{0BD313B1-48BD-47FE-BCE8-07EA5DF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0" w:hanging="360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8C"/>
  </w:style>
  <w:style w:type="paragraph" w:styleId="Footer">
    <w:name w:val="footer"/>
    <w:basedOn w:val="Normal"/>
    <w:link w:val="FooterChar"/>
    <w:uiPriority w:val="99"/>
    <w:unhideWhenUsed/>
    <w:rsid w:val="00A0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8C"/>
  </w:style>
  <w:style w:type="character" w:styleId="Hyperlink">
    <w:name w:val="Hyperlink"/>
    <w:basedOn w:val="DefaultParagraphFont"/>
    <w:uiPriority w:val="99"/>
    <w:unhideWhenUsed/>
    <w:rsid w:val="00AF4E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3B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C27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2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6A32E5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54E9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A317B"/>
  </w:style>
  <w:style w:type="character" w:customStyle="1" w:styleId="advancedproofingissue">
    <w:name w:val="advancedproofingissue"/>
    <w:basedOn w:val="DefaultParagraphFont"/>
    <w:rsid w:val="00EA317B"/>
  </w:style>
  <w:style w:type="character" w:customStyle="1" w:styleId="eop">
    <w:name w:val="eop"/>
    <w:basedOn w:val="DefaultParagraphFont"/>
    <w:rsid w:val="00EA317B"/>
  </w:style>
  <w:style w:type="paragraph" w:styleId="NormalWeb">
    <w:name w:val="Normal (Web)"/>
    <w:basedOn w:val="Normal"/>
    <w:uiPriority w:val="99"/>
    <w:semiHidden/>
    <w:unhideWhenUsed/>
    <w:rsid w:val="00F815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26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04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46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79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5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520">
          <w:marLeft w:val="576"/>
          <w:marRight w:val="0"/>
          <w:marTop w:val="5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3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799">
          <w:marLeft w:val="576"/>
          <w:marRight w:val="0"/>
          <w:marTop w:val="5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6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8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39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97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91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24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71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44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91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4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2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7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75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10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8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2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58">
          <w:marLeft w:val="141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805">
          <w:marLeft w:val="141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816">
          <w:marLeft w:val="141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1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7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5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48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996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7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15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48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6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1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69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09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40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84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06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02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65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7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87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45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70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4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05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86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65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66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2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06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48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52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4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1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17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99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9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7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88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2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25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19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04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78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3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52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9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57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816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10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6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4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03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4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5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9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18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colorado.gov/apps/maps/hcpf.map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hcpf.colorado.gov/ensuring-full-continuum-sud-benefi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bxb-dntm-ws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hcpf504ada@state.co.u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mary.hoatam-belnay@state.co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88514AFCF5E44AB11C8C68C7E1206" ma:contentTypeVersion="13" ma:contentTypeDescription="Create a new document." ma:contentTypeScope="" ma:versionID="81d7f2963d65965cd39f7fcd6ed8945a">
  <xsd:schema xmlns:xsd="http://www.w3.org/2001/XMLSchema" xmlns:xs="http://www.w3.org/2001/XMLSchema" xmlns:p="http://schemas.microsoft.com/office/2006/metadata/properties" xmlns:ns3="87fcc40e-355f-4684-8f6a-6817630b451d" xmlns:ns4="e6a545cf-39fa-4327-be28-564cb6eab2d2" targetNamespace="http://schemas.microsoft.com/office/2006/metadata/properties" ma:root="true" ma:fieldsID="3d52d8da55f476b4d64d70a0db8f9323" ns3:_="" ns4:_="">
    <xsd:import namespace="87fcc40e-355f-4684-8f6a-6817630b451d"/>
    <xsd:import namespace="e6a545cf-39fa-4327-be28-564cb6eab2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c40e-355f-4684-8f6a-6817630b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545cf-39fa-4327-be28-564cb6eab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0E9B-6126-483B-91EE-C93BFE47A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2545C-F2CC-4B86-BFA7-1B38463C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c40e-355f-4684-8f6a-6817630b451d"/>
    <ds:schemaRef ds:uri="e6a545cf-39fa-4327-be28-564cb6eab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EAD57-0C45-4E87-A874-7EBD82D18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7A41D-5E7D-4BE3-9DA7-AC04D7DF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PF Agenda Accessible</vt:lpstr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PF Agenda Accessible</dc:title>
  <dc:subject>Accessible Templates</dc:subject>
  <dc:creator>bloem</dc:creator>
  <cp:keywords>agenda, accessible templates</cp:keywords>
  <cp:lastModifiedBy>Hoatam-Belnay, Mary</cp:lastModifiedBy>
  <cp:revision>61</cp:revision>
  <cp:lastPrinted>2017-08-23T23:04:00Z</cp:lastPrinted>
  <dcterms:created xsi:type="dcterms:W3CDTF">2021-07-21T20:33:00Z</dcterms:created>
  <dcterms:modified xsi:type="dcterms:W3CDTF">2021-07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6-01-14T00:00:00Z</vt:filetime>
  </property>
  <property fmtid="{D5CDD505-2E9C-101B-9397-08002B2CF9AE}" pid="4" name="ContentTypeId">
    <vt:lpwstr>0x010100E8F88514AFCF5E44AB11C8C68C7E1206</vt:lpwstr>
  </property>
</Properties>
</file>